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F2" w:rsidRPr="001C1E7A" w:rsidRDefault="00086CF2" w:rsidP="00086CF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C1E7A">
        <w:rPr>
          <w:rFonts w:ascii="Times New Roman" w:hAnsi="Times New Roman"/>
          <w:b/>
          <w:sz w:val="30"/>
          <w:szCs w:val="30"/>
        </w:rPr>
        <w:t xml:space="preserve">А Д М И Н И С Т </w:t>
      </w:r>
      <w:proofErr w:type="gramStart"/>
      <w:r w:rsidRPr="001C1E7A">
        <w:rPr>
          <w:rFonts w:ascii="Times New Roman" w:hAnsi="Times New Roman"/>
          <w:b/>
          <w:sz w:val="30"/>
          <w:szCs w:val="30"/>
        </w:rPr>
        <w:t>Р</w:t>
      </w:r>
      <w:proofErr w:type="gramEnd"/>
      <w:r w:rsidRPr="001C1E7A">
        <w:rPr>
          <w:rFonts w:ascii="Times New Roman" w:hAnsi="Times New Roman"/>
          <w:b/>
          <w:sz w:val="30"/>
          <w:szCs w:val="30"/>
        </w:rPr>
        <w:t xml:space="preserve"> А Ц И Я </w:t>
      </w:r>
    </w:p>
    <w:p w:rsidR="00086CF2" w:rsidRPr="001C1E7A" w:rsidRDefault="00086CF2" w:rsidP="00086CF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C1E7A">
        <w:rPr>
          <w:rFonts w:ascii="Times New Roman" w:hAnsi="Times New Roman"/>
          <w:b/>
          <w:sz w:val="30"/>
          <w:szCs w:val="30"/>
        </w:rPr>
        <w:t xml:space="preserve">Я Г О Д Н И Н С К О Г О    М У Н И Ц И П А Л Ь Н О Г О   </w:t>
      </w:r>
      <w:proofErr w:type="spellStart"/>
      <w:proofErr w:type="gramStart"/>
      <w:r w:rsidRPr="001C1E7A">
        <w:rPr>
          <w:rFonts w:ascii="Times New Roman" w:hAnsi="Times New Roman"/>
          <w:b/>
          <w:sz w:val="30"/>
          <w:szCs w:val="30"/>
        </w:rPr>
        <w:t>О</w:t>
      </w:r>
      <w:proofErr w:type="spellEnd"/>
      <w:proofErr w:type="gramEnd"/>
      <w:r w:rsidRPr="001C1E7A">
        <w:rPr>
          <w:rFonts w:ascii="Times New Roman" w:hAnsi="Times New Roman"/>
          <w:b/>
          <w:sz w:val="30"/>
          <w:szCs w:val="30"/>
        </w:rPr>
        <w:t xml:space="preserve"> К Р У Г А</w:t>
      </w:r>
    </w:p>
    <w:p w:rsidR="00086CF2" w:rsidRPr="001C1E7A" w:rsidRDefault="00086CF2" w:rsidP="00086CF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C1E7A">
        <w:rPr>
          <w:rFonts w:ascii="Times New Roman" w:hAnsi="Times New Roman"/>
          <w:b/>
          <w:sz w:val="30"/>
          <w:szCs w:val="30"/>
        </w:rPr>
        <w:t xml:space="preserve">М А Г А Д А Н С К </w:t>
      </w:r>
      <w:proofErr w:type="gramStart"/>
      <w:r w:rsidRPr="001C1E7A">
        <w:rPr>
          <w:rFonts w:ascii="Times New Roman" w:hAnsi="Times New Roman"/>
          <w:b/>
          <w:sz w:val="30"/>
          <w:szCs w:val="30"/>
        </w:rPr>
        <w:t>О Й</w:t>
      </w:r>
      <w:proofErr w:type="gramEnd"/>
      <w:r w:rsidRPr="001C1E7A">
        <w:rPr>
          <w:rFonts w:ascii="Times New Roman" w:hAnsi="Times New Roman"/>
          <w:b/>
          <w:sz w:val="30"/>
          <w:szCs w:val="30"/>
        </w:rPr>
        <w:t xml:space="preserve">   О Б Л А С Т И</w:t>
      </w:r>
    </w:p>
    <w:p w:rsidR="00086CF2" w:rsidRPr="001C1E7A" w:rsidRDefault="00086CF2" w:rsidP="00086CF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086CF2" w:rsidRPr="001C1E7A" w:rsidRDefault="00086CF2" w:rsidP="00086CF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C1E7A">
        <w:rPr>
          <w:rFonts w:ascii="Times New Roman" w:hAnsi="Times New Roman"/>
          <w:sz w:val="12"/>
          <w:szCs w:val="12"/>
        </w:rPr>
        <w:t xml:space="preserve">686230, поселок </w:t>
      </w:r>
      <w:proofErr w:type="gramStart"/>
      <w:r w:rsidRPr="001C1E7A">
        <w:rPr>
          <w:rFonts w:ascii="Times New Roman" w:hAnsi="Times New Roman"/>
          <w:sz w:val="12"/>
          <w:szCs w:val="12"/>
        </w:rPr>
        <w:t>Ягодное</w:t>
      </w:r>
      <w:proofErr w:type="gramEnd"/>
      <w:r w:rsidRPr="001C1E7A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1C1E7A">
        <w:rPr>
          <w:rFonts w:ascii="Times New Roman" w:hAnsi="Times New Roman"/>
          <w:sz w:val="12"/>
          <w:szCs w:val="12"/>
        </w:rPr>
        <w:t>Ягоднинский</w:t>
      </w:r>
      <w:proofErr w:type="spellEnd"/>
      <w:r w:rsidRPr="001C1E7A">
        <w:rPr>
          <w:rFonts w:ascii="Times New Roman" w:hAnsi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1C1E7A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1C1E7A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1C1E7A">
        <w:rPr>
          <w:rFonts w:ascii="Times New Roman" w:hAnsi="Times New Roman"/>
          <w:color w:val="000000"/>
          <w:sz w:val="12"/>
          <w:szCs w:val="12"/>
        </w:rPr>
        <w:t>-</w:t>
      </w:r>
      <w:r w:rsidRPr="001C1E7A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1C1E7A">
        <w:rPr>
          <w:rFonts w:ascii="Times New Roman" w:hAnsi="Times New Roman"/>
          <w:color w:val="000000"/>
          <w:sz w:val="12"/>
          <w:szCs w:val="12"/>
        </w:rPr>
        <w:t>:</w:t>
      </w:r>
      <w:r w:rsidRPr="001C1E7A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1C1E7A">
          <w:rPr>
            <w:rStyle w:val="aa"/>
            <w:rFonts w:ascii="Times New Roman" w:hAnsi="Times New Roman"/>
            <w:sz w:val="12"/>
            <w:szCs w:val="12"/>
            <w:lang w:val="en-US"/>
          </w:rPr>
          <w:t>Priemnaya</w:t>
        </w:r>
        <w:r w:rsidRPr="001C1E7A">
          <w:rPr>
            <w:rStyle w:val="aa"/>
            <w:rFonts w:ascii="Times New Roman" w:hAnsi="Times New Roman"/>
            <w:sz w:val="12"/>
            <w:szCs w:val="12"/>
          </w:rPr>
          <w:t>_</w:t>
        </w:r>
        <w:r w:rsidRPr="001C1E7A">
          <w:rPr>
            <w:rStyle w:val="aa"/>
            <w:rFonts w:ascii="Times New Roman" w:hAnsi="Times New Roman"/>
            <w:sz w:val="12"/>
            <w:szCs w:val="12"/>
            <w:lang w:val="en-US"/>
          </w:rPr>
          <w:t>yagodnoe</w:t>
        </w:r>
        <w:r w:rsidRPr="001C1E7A">
          <w:rPr>
            <w:rStyle w:val="aa"/>
            <w:rFonts w:ascii="Times New Roman" w:hAnsi="Times New Roman"/>
            <w:sz w:val="12"/>
            <w:szCs w:val="12"/>
          </w:rPr>
          <w:t>@49</w:t>
        </w:r>
        <w:r w:rsidRPr="001C1E7A">
          <w:rPr>
            <w:rStyle w:val="aa"/>
            <w:rFonts w:ascii="Times New Roman" w:hAnsi="Times New Roman"/>
            <w:sz w:val="12"/>
            <w:szCs w:val="12"/>
            <w:lang w:val="en-US"/>
          </w:rPr>
          <w:t>gov</w:t>
        </w:r>
        <w:r w:rsidRPr="001C1E7A">
          <w:rPr>
            <w:rStyle w:val="aa"/>
            <w:rFonts w:ascii="Times New Roman" w:hAnsi="Times New Roman"/>
            <w:sz w:val="12"/>
            <w:szCs w:val="12"/>
          </w:rPr>
          <w:t>.</w:t>
        </w:r>
        <w:r w:rsidRPr="001C1E7A">
          <w:rPr>
            <w:rStyle w:val="aa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086CF2" w:rsidRPr="001C1E7A" w:rsidRDefault="00086CF2" w:rsidP="0048397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086CF2" w:rsidRPr="001C1E7A" w:rsidRDefault="00086CF2" w:rsidP="00086CF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086CF2" w:rsidRPr="001C1E7A" w:rsidRDefault="00086CF2" w:rsidP="00086CF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1E7A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1923A9" w:rsidRPr="001C1E7A" w:rsidRDefault="001923A9" w:rsidP="001923A9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923A9" w:rsidRPr="001C1E7A" w:rsidRDefault="001923A9" w:rsidP="001923A9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3A9" w:rsidRPr="001C1E7A" w:rsidRDefault="00283696" w:rsidP="001923A9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E7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923A9" w:rsidRPr="001C1E7A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5724E7" w:rsidRPr="001C1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DCF" w:rsidRPr="001C1E7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724E7" w:rsidRPr="001C1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3A9" w:rsidRPr="001C1E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6C1C" w:rsidRPr="001C1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DCF" w:rsidRPr="001C1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976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1923A9" w:rsidRPr="001C1E7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724E7" w:rsidRPr="001C1E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43AF" w:rsidRPr="001C1E7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464C" w:rsidRPr="001C1E7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724E7" w:rsidRPr="001C1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3A9" w:rsidRPr="001C1E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№ </w:t>
      </w:r>
      <w:r w:rsidR="00A71DCF" w:rsidRPr="001C1E7A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A71DCF" w:rsidRPr="001C1E7A" w:rsidRDefault="00A71DCF" w:rsidP="00A71DCF">
      <w:pPr>
        <w:spacing w:after="0" w:line="240" w:lineRule="auto"/>
        <w:ind w:right="18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5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129"/>
      </w:tblGrid>
      <w:tr w:rsidR="00A71DCF" w:rsidRPr="001C1E7A" w:rsidTr="003A3B59">
        <w:trPr>
          <w:trHeight w:val="1081"/>
        </w:trPr>
        <w:tc>
          <w:tcPr>
            <w:tcW w:w="5129" w:type="dxa"/>
          </w:tcPr>
          <w:p w:rsidR="00A71DCF" w:rsidRPr="001C1E7A" w:rsidRDefault="00A71DCF" w:rsidP="002C7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1E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C1E7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 внесении изменений в постановление администрации </w:t>
            </w:r>
            <w:proofErr w:type="spellStart"/>
            <w:r w:rsidRPr="001C1E7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Ягоднинского</w:t>
            </w:r>
            <w:proofErr w:type="spellEnd"/>
            <w:r w:rsidRPr="001C1E7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униципального округа Магаданской области</w:t>
            </w:r>
            <w:r w:rsidRPr="001C1E7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E552F" w:rsidRPr="001C1E7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</w:t>
            </w:r>
            <w:r w:rsidRPr="001C1E7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 30 января 2023 года № 94 </w:t>
            </w:r>
            <w:r w:rsidR="00FE552F" w:rsidRPr="001C1E7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</w:t>
            </w:r>
            <w:r w:rsidRPr="001C1E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 утверждении муниципальной программы «</w:t>
            </w:r>
            <w:r w:rsidRPr="001C1E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 для молодой семьи»</w:t>
            </w:r>
            <w:r w:rsidRPr="001C1E7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1C1E7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годнинском</w:t>
            </w:r>
            <w:proofErr w:type="spellEnd"/>
            <w:r w:rsidRPr="001C1E7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униципальном округе Магаданской области</w:t>
            </w:r>
            <w:r w:rsidR="00FE552F" w:rsidRPr="001C1E7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  <w:r w:rsidRPr="001C1E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2C7E31" w:rsidRPr="001C1E7A" w:rsidRDefault="002C7E31" w:rsidP="002C7E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19F" w:rsidRPr="001C1E7A" w:rsidRDefault="00FE552F" w:rsidP="00A029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1E7A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о-правовых актов в соответствие с действующим законодательством, в соответствии со статьей 179 Бюджетного кодекса Российской Федерации,  </w:t>
      </w:r>
      <w:r w:rsidR="003F219F" w:rsidRPr="001C1E7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3F219F" w:rsidRPr="001C1E7A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3F219F" w:rsidRPr="001C1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61B" w:rsidRPr="001C1E7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3F219F" w:rsidRPr="001C1E7A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116823" w:rsidRPr="001C1E7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9361B" w:rsidRPr="001C1E7A">
        <w:rPr>
          <w:rFonts w:ascii="Times New Roman" w:eastAsia="Times New Roman" w:hAnsi="Times New Roman" w:cs="Times New Roman"/>
          <w:sz w:val="28"/>
          <w:szCs w:val="28"/>
        </w:rPr>
        <w:t xml:space="preserve">агаданской области </w:t>
      </w:r>
      <w:r w:rsidR="003F219F" w:rsidRPr="001C1E7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9361B" w:rsidRPr="001C1E7A">
        <w:rPr>
          <w:rFonts w:ascii="Times New Roman" w:eastAsia="Times New Roman" w:hAnsi="Times New Roman" w:cs="Times New Roman"/>
          <w:sz w:val="28"/>
          <w:szCs w:val="28"/>
        </w:rPr>
        <w:t>09</w:t>
      </w:r>
      <w:r w:rsidR="003F219F" w:rsidRPr="001C1E7A">
        <w:rPr>
          <w:rFonts w:ascii="Times New Roman" w:eastAsia="Times New Roman" w:hAnsi="Times New Roman" w:cs="Times New Roman"/>
          <w:sz w:val="28"/>
          <w:szCs w:val="28"/>
        </w:rPr>
        <w:t xml:space="preserve"> января 20</w:t>
      </w:r>
      <w:r w:rsidR="00B9361B" w:rsidRPr="001C1E7A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="00923AA4" w:rsidRPr="001C1E7A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3F219F" w:rsidRPr="001C1E7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9361B" w:rsidRPr="001C1E7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F219F" w:rsidRPr="001C1E7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9361B" w:rsidRPr="001C1E7A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B9361B" w:rsidRPr="001C1E7A">
        <w:rPr>
          <w:rFonts w:ascii="Times New Roman" w:hAnsi="Times New Roman" w:cs="Times New Roman"/>
          <w:bCs/>
          <w:sz w:val="28"/>
          <w:szCs w:val="28"/>
        </w:rPr>
        <w:t>Ягоднинского</w:t>
      </w:r>
      <w:proofErr w:type="spellEnd"/>
      <w:r w:rsidR="00B9361B" w:rsidRPr="001C1E7A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</w:t>
      </w:r>
      <w:proofErr w:type="spellStart"/>
      <w:r w:rsidR="00B9361B" w:rsidRPr="001C1E7A">
        <w:rPr>
          <w:rFonts w:ascii="Times New Roman" w:hAnsi="Times New Roman" w:cs="Times New Roman"/>
          <w:bCs/>
          <w:sz w:val="28"/>
          <w:szCs w:val="28"/>
        </w:rPr>
        <w:t>Ягоднинского</w:t>
      </w:r>
      <w:proofErr w:type="spellEnd"/>
      <w:r w:rsidR="00B9361B" w:rsidRPr="001C1E7A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proofErr w:type="gramEnd"/>
      <w:r w:rsidR="00B9361B" w:rsidRPr="001C1E7A">
        <w:rPr>
          <w:rFonts w:ascii="Times New Roman" w:hAnsi="Times New Roman" w:cs="Times New Roman"/>
          <w:bCs/>
          <w:sz w:val="28"/>
          <w:szCs w:val="28"/>
        </w:rPr>
        <w:t xml:space="preserve"> округа Магаданской области</w:t>
      </w:r>
      <w:r w:rsidR="003F219F" w:rsidRPr="001C1E7A">
        <w:rPr>
          <w:rFonts w:ascii="Times New Roman" w:eastAsia="Times New Roman" w:hAnsi="Times New Roman" w:cs="Times New Roman"/>
          <w:sz w:val="28"/>
          <w:szCs w:val="28"/>
        </w:rPr>
        <w:t xml:space="preserve">» администрация </w:t>
      </w:r>
      <w:proofErr w:type="spellStart"/>
      <w:r w:rsidR="003F219F" w:rsidRPr="001C1E7A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3F219F" w:rsidRPr="001C1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61B" w:rsidRPr="001C1E7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F219F" w:rsidRPr="001C1E7A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B9361B" w:rsidRPr="001C1E7A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</w:p>
    <w:p w:rsidR="003F219F" w:rsidRPr="001C1E7A" w:rsidRDefault="003F219F" w:rsidP="00A029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1E7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F219F" w:rsidRPr="001C1E7A" w:rsidRDefault="003F219F" w:rsidP="00A0297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E7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E552F" w:rsidRPr="001C1E7A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FE552F" w:rsidRPr="001C1E7A">
        <w:rPr>
          <w:rFonts w:ascii="Times New Roman" w:eastAsia="Calibri" w:hAnsi="Times New Roman" w:cs="Times New Roman"/>
          <w:sz w:val="28"/>
          <w:szCs w:val="28"/>
        </w:rPr>
        <w:t xml:space="preserve">в постановление администрации </w:t>
      </w:r>
      <w:proofErr w:type="spellStart"/>
      <w:r w:rsidR="00FE552F" w:rsidRPr="001C1E7A">
        <w:rPr>
          <w:rFonts w:ascii="Times New Roman" w:hAnsi="Times New Roman" w:cs="Times New Roman"/>
          <w:bCs/>
          <w:sz w:val="28"/>
          <w:szCs w:val="28"/>
        </w:rPr>
        <w:t>Ягоднинского</w:t>
      </w:r>
      <w:proofErr w:type="spellEnd"/>
      <w:r w:rsidR="00FE552F" w:rsidRPr="001C1E7A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Магаданской области</w:t>
      </w:r>
      <w:r w:rsidR="00FE552F" w:rsidRPr="001C1E7A">
        <w:rPr>
          <w:rFonts w:ascii="Times New Roman" w:eastAsia="Calibri" w:hAnsi="Times New Roman" w:cs="Times New Roman"/>
          <w:sz w:val="28"/>
          <w:szCs w:val="28"/>
        </w:rPr>
        <w:t xml:space="preserve">  от 30 января 2023 года № 94 «</w:t>
      </w:r>
      <w:r w:rsidR="00FE552F" w:rsidRPr="001C1E7A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</w:t>
      </w:r>
      <w:r w:rsidR="00FE552F" w:rsidRPr="001C1E7A">
        <w:rPr>
          <w:rFonts w:ascii="Times New Roman" w:hAnsi="Times New Roman" w:cs="Times New Roman"/>
          <w:sz w:val="28"/>
          <w:szCs w:val="28"/>
        </w:rPr>
        <w:t>Дом для молодой семьи»</w:t>
      </w:r>
      <w:r w:rsidR="00FE552F" w:rsidRPr="001C1E7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FE552F" w:rsidRPr="001C1E7A">
        <w:rPr>
          <w:rFonts w:ascii="Times New Roman" w:hAnsi="Times New Roman" w:cs="Times New Roman"/>
          <w:color w:val="000000"/>
          <w:sz w:val="28"/>
          <w:szCs w:val="28"/>
        </w:rPr>
        <w:t>Ягоднинском</w:t>
      </w:r>
      <w:proofErr w:type="spellEnd"/>
      <w:r w:rsidR="00FE552F" w:rsidRPr="001C1E7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округе Магаданской области»</w:t>
      </w:r>
      <w:r w:rsidRPr="001C1E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52F" w:rsidRPr="001C1E7A" w:rsidRDefault="00FE552F" w:rsidP="00A02976">
      <w:pPr>
        <w:spacing w:after="0" w:line="360" w:lineRule="auto"/>
        <w:ind w:right="54" w:firstLine="708"/>
        <w:jc w:val="both"/>
      </w:pPr>
      <w:r w:rsidRPr="001C1E7A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подлежит </w:t>
      </w:r>
      <w:r w:rsidR="003A3B59">
        <w:rPr>
          <w:rFonts w:ascii="Times New Roman" w:eastAsia="Times New Roman" w:hAnsi="Times New Roman" w:cs="Times New Roman"/>
          <w:sz w:val="28"/>
          <w:szCs w:val="28"/>
        </w:rPr>
        <w:t xml:space="preserve">официальному </w:t>
      </w:r>
      <w:r w:rsidRPr="001C1E7A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ю в газете «Северная правда» и размещению на официальном сайте администрации </w:t>
      </w:r>
      <w:proofErr w:type="spellStart"/>
      <w:r w:rsidRPr="001C1E7A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1C1E7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Магаданской области </w:t>
      </w:r>
      <w:hyperlink r:id="rId9" w:history="1">
        <w:r w:rsidRPr="001C1E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C1E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C1E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yagodnoeadm.ru</w:t>
        </w:r>
        <w:proofErr w:type="spellEnd"/>
      </w:hyperlink>
      <w:r w:rsidRPr="001C1E7A">
        <w:t>.</w:t>
      </w:r>
    </w:p>
    <w:p w:rsidR="00FE552F" w:rsidRPr="001C1E7A" w:rsidRDefault="00FE552F" w:rsidP="00A02976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E7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3. </w:t>
      </w:r>
      <w:proofErr w:type="gramStart"/>
      <w:r w:rsidRPr="001C1E7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C1E7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1C1E7A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1C1E7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Магаданской области по социальным вопросам Т.В. Головнёву.</w:t>
      </w:r>
    </w:p>
    <w:p w:rsidR="00FE552F" w:rsidRPr="001C1E7A" w:rsidRDefault="00FE552F" w:rsidP="00A02976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F219F" w:rsidRPr="001C1E7A" w:rsidRDefault="003F219F" w:rsidP="003F219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19F" w:rsidRPr="001C1E7A" w:rsidRDefault="003F219F" w:rsidP="003F219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800" w:rsidRPr="001C1E7A" w:rsidRDefault="009F2800" w:rsidP="009F280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1C1E7A">
        <w:rPr>
          <w:rFonts w:ascii="Times New Roman" w:eastAsiaTheme="minorHAnsi" w:hAnsi="Times New Roman"/>
          <w:bCs/>
          <w:sz w:val="28"/>
          <w:szCs w:val="28"/>
        </w:rPr>
        <w:t xml:space="preserve">Глава </w:t>
      </w:r>
      <w:proofErr w:type="spellStart"/>
      <w:r w:rsidRPr="001C1E7A">
        <w:rPr>
          <w:rFonts w:ascii="Times New Roman" w:eastAsiaTheme="minorHAnsi" w:hAnsi="Times New Roman"/>
          <w:bCs/>
          <w:sz w:val="28"/>
          <w:szCs w:val="28"/>
        </w:rPr>
        <w:t>Ягоднинского</w:t>
      </w:r>
      <w:proofErr w:type="spellEnd"/>
      <w:r w:rsidRPr="001C1E7A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9F2800" w:rsidRPr="001C1E7A" w:rsidRDefault="009F2800" w:rsidP="009F280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1C1E7A"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округа </w:t>
      </w:r>
      <w:r w:rsidRPr="001C1E7A">
        <w:rPr>
          <w:rFonts w:ascii="Times New Roman" w:eastAsiaTheme="minorHAnsi" w:hAnsi="Times New Roman"/>
          <w:bCs/>
          <w:sz w:val="28"/>
          <w:szCs w:val="28"/>
        </w:rPr>
        <w:tab/>
      </w:r>
      <w:r w:rsidRPr="001C1E7A">
        <w:rPr>
          <w:rFonts w:ascii="Times New Roman" w:eastAsiaTheme="minorHAnsi" w:hAnsi="Times New Roman"/>
          <w:bCs/>
          <w:sz w:val="28"/>
          <w:szCs w:val="28"/>
        </w:rPr>
        <w:tab/>
      </w:r>
      <w:r w:rsidRPr="001C1E7A">
        <w:rPr>
          <w:rFonts w:ascii="Times New Roman" w:eastAsiaTheme="minorHAnsi" w:hAnsi="Times New Roman"/>
          <w:bCs/>
          <w:sz w:val="28"/>
          <w:szCs w:val="28"/>
        </w:rPr>
        <w:tab/>
      </w:r>
      <w:r w:rsidRPr="001C1E7A">
        <w:rPr>
          <w:rFonts w:ascii="Times New Roman" w:eastAsiaTheme="minorHAnsi" w:hAnsi="Times New Roman"/>
          <w:bCs/>
          <w:sz w:val="28"/>
          <w:szCs w:val="28"/>
        </w:rPr>
        <w:tab/>
      </w:r>
      <w:r w:rsidRPr="001C1E7A">
        <w:rPr>
          <w:rFonts w:ascii="Times New Roman" w:eastAsiaTheme="minorHAnsi" w:hAnsi="Times New Roman"/>
          <w:bCs/>
          <w:sz w:val="28"/>
          <w:szCs w:val="28"/>
        </w:rPr>
        <w:tab/>
      </w:r>
      <w:r w:rsidRPr="001C1E7A">
        <w:rPr>
          <w:rFonts w:ascii="Times New Roman" w:eastAsiaTheme="minorHAnsi" w:hAnsi="Times New Roman"/>
          <w:bCs/>
          <w:sz w:val="28"/>
          <w:szCs w:val="28"/>
        </w:rPr>
        <w:tab/>
      </w:r>
      <w:r w:rsidRPr="001C1E7A">
        <w:rPr>
          <w:rFonts w:ascii="Times New Roman" w:eastAsiaTheme="minorHAnsi" w:hAnsi="Times New Roman"/>
          <w:bCs/>
          <w:sz w:val="28"/>
          <w:szCs w:val="28"/>
        </w:rPr>
        <w:tab/>
      </w:r>
      <w:r w:rsidRPr="001C1E7A">
        <w:rPr>
          <w:rFonts w:ascii="Times New Roman" w:eastAsiaTheme="minorHAnsi" w:hAnsi="Times New Roman"/>
          <w:bCs/>
          <w:sz w:val="28"/>
          <w:szCs w:val="28"/>
        </w:rPr>
        <w:tab/>
      </w:r>
      <w:r w:rsidRPr="001C1E7A">
        <w:rPr>
          <w:rFonts w:ascii="Times New Roman" w:eastAsiaTheme="minorHAnsi" w:hAnsi="Times New Roman"/>
          <w:bCs/>
          <w:sz w:val="28"/>
          <w:szCs w:val="28"/>
        </w:rPr>
        <w:tab/>
      </w:r>
    </w:p>
    <w:p w:rsidR="009F2800" w:rsidRPr="001C1E7A" w:rsidRDefault="009F2800" w:rsidP="009F280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1C1E7A">
        <w:rPr>
          <w:rFonts w:ascii="Times New Roman" w:eastAsiaTheme="minorHAnsi" w:hAnsi="Times New Roman"/>
          <w:bCs/>
          <w:sz w:val="28"/>
          <w:szCs w:val="28"/>
        </w:rPr>
        <w:t xml:space="preserve">Магаданской области                                                                  </w:t>
      </w:r>
      <w:r w:rsidR="00483979" w:rsidRPr="001C1E7A">
        <w:rPr>
          <w:rFonts w:ascii="Times New Roman" w:eastAsiaTheme="minorHAnsi" w:hAnsi="Times New Roman"/>
          <w:bCs/>
          <w:sz w:val="28"/>
          <w:szCs w:val="28"/>
        </w:rPr>
        <w:t xml:space="preserve">     </w:t>
      </w:r>
      <w:r w:rsidR="002C7E31" w:rsidRPr="001C1E7A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="00483979" w:rsidRPr="001C1E7A">
        <w:rPr>
          <w:rFonts w:ascii="Times New Roman" w:eastAsiaTheme="minorHAnsi" w:hAnsi="Times New Roman"/>
          <w:bCs/>
          <w:sz w:val="28"/>
          <w:szCs w:val="28"/>
        </w:rPr>
        <w:t xml:space="preserve">        </w:t>
      </w:r>
      <w:r w:rsidRPr="001C1E7A">
        <w:rPr>
          <w:rFonts w:ascii="Times New Roman" w:eastAsiaTheme="minorHAnsi" w:hAnsi="Times New Roman"/>
          <w:bCs/>
          <w:sz w:val="28"/>
          <w:szCs w:val="28"/>
        </w:rPr>
        <w:t xml:space="preserve">     Н.Б. Олейник</w:t>
      </w:r>
    </w:p>
    <w:p w:rsidR="009F2800" w:rsidRPr="001C1E7A" w:rsidRDefault="009F2800" w:rsidP="009F280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  <w:r w:rsidRPr="001C1E7A">
        <w:rPr>
          <w:rFonts w:ascii="Times New Roman" w:eastAsiaTheme="minorHAnsi" w:hAnsi="Times New Roman"/>
          <w:bCs/>
          <w:sz w:val="24"/>
          <w:szCs w:val="24"/>
        </w:rPr>
        <w:t xml:space="preserve">            </w:t>
      </w:r>
    </w:p>
    <w:p w:rsidR="009F2800" w:rsidRPr="001C1E7A" w:rsidRDefault="009F280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9F2800" w:rsidRPr="001C1E7A" w:rsidRDefault="009F280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9F2800" w:rsidRPr="001C1E7A" w:rsidRDefault="009F280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9F2800" w:rsidRPr="001C1E7A" w:rsidRDefault="009F280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9F2800" w:rsidRPr="001C1E7A" w:rsidRDefault="009F280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9F2800" w:rsidRPr="001C1E7A" w:rsidRDefault="009F280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9F2800" w:rsidRPr="001C1E7A" w:rsidRDefault="009F280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9F2800" w:rsidRPr="001C1E7A" w:rsidRDefault="009F280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9F2800" w:rsidRPr="001C1E7A" w:rsidRDefault="009F280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9F2800" w:rsidRPr="001C1E7A" w:rsidRDefault="009F280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9F2800" w:rsidRPr="001C1E7A" w:rsidRDefault="009F280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9F2800" w:rsidRPr="001C1E7A" w:rsidRDefault="009F280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9F2800" w:rsidRPr="001C1E7A" w:rsidRDefault="009F280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9F2800" w:rsidRPr="001C1E7A" w:rsidRDefault="009F280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9F2800" w:rsidRPr="001C1E7A" w:rsidRDefault="009F280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9F2800" w:rsidRPr="001C1E7A" w:rsidRDefault="009F280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9F2800" w:rsidRPr="001C1E7A" w:rsidRDefault="009F280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9F2800" w:rsidRPr="001C1E7A" w:rsidRDefault="009F280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9F2800" w:rsidRPr="001C1E7A" w:rsidRDefault="009F280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9F2800" w:rsidRPr="001C1E7A" w:rsidRDefault="009F2800" w:rsidP="000D0B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Arial"/>
          <w:sz w:val="24"/>
          <w:szCs w:val="26"/>
        </w:rPr>
      </w:pPr>
    </w:p>
    <w:p w:rsidR="009F2800" w:rsidRPr="001C1E7A" w:rsidRDefault="009F280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9F2800" w:rsidRPr="001C1E7A" w:rsidRDefault="009F2800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483979" w:rsidRPr="001C1E7A" w:rsidRDefault="00483979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483979" w:rsidRPr="001C1E7A" w:rsidRDefault="00483979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FE552F" w:rsidRPr="001C1E7A" w:rsidRDefault="00FE552F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FE552F" w:rsidRPr="001C1E7A" w:rsidRDefault="00FE552F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FE552F" w:rsidRPr="001C1E7A" w:rsidRDefault="00FE552F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FE552F" w:rsidRPr="001C1E7A" w:rsidRDefault="00FE552F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FE552F" w:rsidRPr="001C1E7A" w:rsidRDefault="00FE552F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FE552F" w:rsidRPr="001C1E7A" w:rsidRDefault="00FE552F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FE552F" w:rsidRPr="001C1E7A" w:rsidRDefault="00FE552F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FE552F" w:rsidRPr="001C1E7A" w:rsidRDefault="00FE552F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FE552F" w:rsidRPr="001C1E7A" w:rsidRDefault="00FE552F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FE552F" w:rsidRPr="001C1E7A" w:rsidRDefault="00FE552F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FE552F" w:rsidRPr="001C1E7A" w:rsidRDefault="00FE552F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FE552F" w:rsidRPr="001C1E7A" w:rsidRDefault="00FE552F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FE552F" w:rsidRPr="001C1E7A" w:rsidRDefault="00FE552F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FE552F" w:rsidRPr="001C1E7A" w:rsidRDefault="00FE552F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FE552F" w:rsidRPr="001C1E7A" w:rsidRDefault="00FE552F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FE552F" w:rsidRPr="001C1E7A" w:rsidRDefault="00FE552F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FE552F" w:rsidRPr="001C1E7A" w:rsidRDefault="00FE552F" w:rsidP="00F52CD5">
      <w:pPr>
        <w:widowControl w:val="0"/>
        <w:autoSpaceDE w:val="0"/>
        <w:autoSpaceDN w:val="0"/>
        <w:adjustRightInd w:val="0"/>
        <w:spacing w:after="0" w:line="240" w:lineRule="exact"/>
        <w:ind w:left="7080"/>
        <w:rPr>
          <w:rFonts w:ascii="Times New Roman" w:eastAsia="Times New Roman" w:hAnsi="Times New Roman" w:cs="Arial"/>
          <w:sz w:val="24"/>
          <w:szCs w:val="26"/>
        </w:rPr>
      </w:pPr>
    </w:p>
    <w:p w:rsidR="002C7E31" w:rsidRPr="001C1E7A" w:rsidRDefault="002C7E31" w:rsidP="00F212E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Arial"/>
          <w:sz w:val="24"/>
          <w:szCs w:val="26"/>
        </w:rPr>
      </w:pPr>
    </w:p>
    <w:p w:rsidR="002C7E31" w:rsidRPr="001C1E7A" w:rsidRDefault="002C7E31" w:rsidP="00F212E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Arial"/>
          <w:sz w:val="24"/>
          <w:szCs w:val="26"/>
        </w:rPr>
      </w:pPr>
    </w:p>
    <w:p w:rsidR="002C7E31" w:rsidRPr="001C1E7A" w:rsidRDefault="002C7E31" w:rsidP="00F212E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Arial"/>
          <w:sz w:val="24"/>
          <w:szCs w:val="26"/>
        </w:rPr>
      </w:pPr>
    </w:p>
    <w:p w:rsidR="002C7E31" w:rsidRPr="001C1E7A" w:rsidRDefault="002C7E31" w:rsidP="00F212E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Arial"/>
          <w:sz w:val="24"/>
          <w:szCs w:val="26"/>
        </w:rPr>
      </w:pPr>
    </w:p>
    <w:p w:rsidR="005B5D2A" w:rsidRDefault="003A3B59" w:rsidP="003A3B59">
      <w:pPr>
        <w:widowControl w:val="0"/>
        <w:autoSpaceDE w:val="0"/>
        <w:autoSpaceDN w:val="0"/>
        <w:adjustRightInd w:val="0"/>
        <w:spacing w:after="0" w:line="240" w:lineRule="exact"/>
        <w:ind w:left="7088"/>
        <w:rPr>
          <w:rFonts w:ascii="Times New Roman" w:eastAsia="Times New Roman" w:hAnsi="Times New Roman" w:cs="Arial"/>
          <w:sz w:val="18"/>
          <w:szCs w:val="18"/>
        </w:rPr>
      </w:pPr>
      <w:r>
        <w:rPr>
          <w:rFonts w:ascii="Times New Roman" w:eastAsia="Times New Roman" w:hAnsi="Times New Roman" w:cs="Arial"/>
          <w:sz w:val="18"/>
          <w:szCs w:val="18"/>
        </w:rPr>
        <w:t xml:space="preserve">        </w:t>
      </w:r>
    </w:p>
    <w:p w:rsidR="005B5D2A" w:rsidRDefault="005B5D2A" w:rsidP="003A3B59">
      <w:pPr>
        <w:widowControl w:val="0"/>
        <w:autoSpaceDE w:val="0"/>
        <w:autoSpaceDN w:val="0"/>
        <w:adjustRightInd w:val="0"/>
        <w:spacing w:after="0" w:line="240" w:lineRule="exact"/>
        <w:ind w:left="7088"/>
        <w:rPr>
          <w:rFonts w:ascii="Times New Roman" w:eastAsia="Times New Roman" w:hAnsi="Times New Roman" w:cs="Arial"/>
          <w:sz w:val="18"/>
          <w:szCs w:val="18"/>
        </w:rPr>
      </w:pPr>
    </w:p>
    <w:p w:rsidR="005B5D2A" w:rsidRDefault="005B5D2A" w:rsidP="003A3B59">
      <w:pPr>
        <w:widowControl w:val="0"/>
        <w:autoSpaceDE w:val="0"/>
        <w:autoSpaceDN w:val="0"/>
        <w:adjustRightInd w:val="0"/>
        <w:spacing w:after="0" w:line="240" w:lineRule="exact"/>
        <w:ind w:left="7088"/>
        <w:rPr>
          <w:rFonts w:ascii="Times New Roman" w:eastAsia="Times New Roman" w:hAnsi="Times New Roman" w:cs="Arial"/>
          <w:sz w:val="18"/>
          <w:szCs w:val="18"/>
        </w:rPr>
      </w:pPr>
    </w:p>
    <w:p w:rsidR="005B5D2A" w:rsidRDefault="005B5D2A" w:rsidP="003A3B59">
      <w:pPr>
        <w:widowControl w:val="0"/>
        <w:autoSpaceDE w:val="0"/>
        <w:autoSpaceDN w:val="0"/>
        <w:adjustRightInd w:val="0"/>
        <w:spacing w:after="0" w:line="240" w:lineRule="exact"/>
        <w:ind w:left="7088"/>
        <w:rPr>
          <w:rFonts w:ascii="Times New Roman" w:eastAsia="Times New Roman" w:hAnsi="Times New Roman" w:cs="Arial"/>
          <w:sz w:val="18"/>
          <w:szCs w:val="18"/>
        </w:rPr>
      </w:pPr>
    </w:p>
    <w:p w:rsidR="00F52CD5" w:rsidRPr="001C1E7A" w:rsidRDefault="005B5D2A" w:rsidP="003A3B59">
      <w:pPr>
        <w:widowControl w:val="0"/>
        <w:autoSpaceDE w:val="0"/>
        <w:autoSpaceDN w:val="0"/>
        <w:adjustRightInd w:val="0"/>
        <w:spacing w:after="0" w:line="240" w:lineRule="exact"/>
        <w:ind w:left="7088"/>
        <w:rPr>
          <w:rFonts w:ascii="Times New Roman" w:eastAsia="Times New Roman" w:hAnsi="Times New Roman" w:cs="Arial"/>
          <w:sz w:val="18"/>
          <w:szCs w:val="18"/>
        </w:rPr>
      </w:pPr>
      <w:r>
        <w:rPr>
          <w:rFonts w:ascii="Times New Roman" w:eastAsia="Times New Roman" w:hAnsi="Times New Roman" w:cs="Arial"/>
          <w:sz w:val="18"/>
          <w:szCs w:val="18"/>
        </w:rPr>
        <w:lastRenderedPageBreak/>
        <w:t xml:space="preserve">        </w:t>
      </w:r>
      <w:r w:rsidR="003A3B59">
        <w:rPr>
          <w:rFonts w:ascii="Times New Roman" w:eastAsia="Times New Roman" w:hAnsi="Times New Roman" w:cs="Arial"/>
          <w:sz w:val="18"/>
          <w:szCs w:val="18"/>
        </w:rPr>
        <w:t xml:space="preserve">   </w:t>
      </w:r>
      <w:r w:rsidR="00F52CD5" w:rsidRPr="001C1E7A">
        <w:rPr>
          <w:rFonts w:ascii="Times New Roman" w:eastAsia="Times New Roman" w:hAnsi="Times New Roman" w:cs="Arial"/>
          <w:sz w:val="18"/>
          <w:szCs w:val="18"/>
        </w:rPr>
        <w:t>УТВЕРЖДЕН</w:t>
      </w:r>
      <w:r w:rsidR="00B42E2D" w:rsidRPr="001C1E7A">
        <w:rPr>
          <w:rFonts w:ascii="Times New Roman" w:eastAsia="Times New Roman" w:hAnsi="Times New Roman" w:cs="Arial"/>
          <w:sz w:val="18"/>
          <w:szCs w:val="18"/>
        </w:rPr>
        <w:t>Ы</w:t>
      </w:r>
    </w:p>
    <w:p w:rsidR="00F52CD5" w:rsidRPr="001C1E7A" w:rsidRDefault="003A3B59" w:rsidP="003A3B59">
      <w:pPr>
        <w:widowControl w:val="0"/>
        <w:autoSpaceDE w:val="0"/>
        <w:autoSpaceDN w:val="0"/>
        <w:adjustRightInd w:val="0"/>
        <w:spacing w:after="0" w:line="240" w:lineRule="exact"/>
        <w:ind w:left="6379"/>
        <w:jc w:val="center"/>
        <w:rPr>
          <w:rFonts w:ascii="Times New Roman" w:eastAsia="Times New Roman" w:hAnsi="Times New Roman" w:cs="Arial"/>
          <w:sz w:val="18"/>
          <w:szCs w:val="18"/>
        </w:rPr>
      </w:pPr>
      <w:r>
        <w:rPr>
          <w:rFonts w:ascii="Times New Roman" w:eastAsia="Times New Roman" w:hAnsi="Times New Roman" w:cs="Arial"/>
          <w:sz w:val="18"/>
          <w:szCs w:val="18"/>
        </w:rPr>
        <w:t xml:space="preserve">                          </w:t>
      </w:r>
      <w:r w:rsidR="00F52CD5" w:rsidRPr="001C1E7A">
        <w:rPr>
          <w:rFonts w:ascii="Times New Roman" w:eastAsia="Times New Roman" w:hAnsi="Times New Roman" w:cs="Arial"/>
          <w:sz w:val="18"/>
          <w:szCs w:val="18"/>
        </w:rPr>
        <w:t>постановлением администрации</w:t>
      </w:r>
    </w:p>
    <w:p w:rsidR="00D55FFD" w:rsidRPr="001C1E7A" w:rsidRDefault="00D55FFD" w:rsidP="00D55FFD">
      <w:pPr>
        <w:widowControl w:val="0"/>
        <w:autoSpaceDE w:val="0"/>
        <w:autoSpaceDN w:val="0"/>
        <w:adjustRightInd w:val="0"/>
        <w:spacing w:after="0" w:line="240" w:lineRule="exact"/>
        <w:ind w:left="6379"/>
        <w:jc w:val="center"/>
        <w:rPr>
          <w:rFonts w:ascii="Times New Roman" w:eastAsia="Times New Roman" w:hAnsi="Times New Roman" w:cs="Arial"/>
          <w:sz w:val="18"/>
          <w:szCs w:val="18"/>
        </w:rPr>
      </w:pPr>
      <w:r w:rsidRPr="001C1E7A">
        <w:rPr>
          <w:rFonts w:ascii="Times New Roman" w:eastAsia="Times New Roman" w:hAnsi="Times New Roman" w:cs="Arial"/>
          <w:sz w:val="18"/>
          <w:szCs w:val="18"/>
        </w:rPr>
        <w:t xml:space="preserve">                         </w:t>
      </w:r>
      <w:proofErr w:type="spellStart"/>
      <w:r w:rsidR="00F52CD5" w:rsidRPr="001C1E7A">
        <w:rPr>
          <w:rFonts w:ascii="Times New Roman" w:eastAsia="Times New Roman" w:hAnsi="Times New Roman" w:cs="Arial"/>
          <w:sz w:val="18"/>
          <w:szCs w:val="18"/>
        </w:rPr>
        <w:t>Ягоднинского</w:t>
      </w:r>
      <w:proofErr w:type="spellEnd"/>
      <w:r w:rsidR="009F2800" w:rsidRPr="001C1E7A">
        <w:rPr>
          <w:rFonts w:ascii="Times New Roman" w:eastAsia="Times New Roman" w:hAnsi="Times New Roman" w:cs="Arial"/>
          <w:sz w:val="18"/>
          <w:szCs w:val="18"/>
        </w:rPr>
        <w:t xml:space="preserve"> муниципального</w:t>
      </w:r>
    </w:p>
    <w:p w:rsidR="00F52CD5" w:rsidRPr="001C1E7A" w:rsidRDefault="00D55FFD" w:rsidP="00D55FFD">
      <w:pPr>
        <w:widowControl w:val="0"/>
        <w:autoSpaceDE w:val="0"/>
        <w:autoSpaceDN w:val="0"/>
        <w:adjustRightInd w:val="0"/>
        <w:spacing w:after="0" w:line="240" w:lineRule="exact"/>
        <w:ind w:left="6379"/>
        <w:jc w:val="center"/>
        <w:rPr>
          <w:rFonts w:ascii="Times New Roman" w:eastAsia="Times New Roman" w:hAnsi="Times New Roman" w:cs="Arial"/>
          <w:sz w:val="18"/>
          <w:szCs w:val="18"/>
        </w:rPr>
      </w:pPr>
      <w:r w:rsidRPr="001C1E7A">
        <w:rPr>
          <w:rFonts w:ascii="Times New Roman" w:eastAsia="Times New Roman" w:hAnsi="Times New Roman" w:cs="Arial"/>
          <w:sz w:val="18"/>
          <w:szCs w:val="18"/>
        </w:rPr>
        <w:t xml:space="preserve">                     </w:t>
      </w:r>
      <w:r w:rsidR="00F52CD5" w:rsidRPr="001C1E7A">
        <w:rPr>
          <w:rFonts w:ascii="Times New Roman" w:eastAsia="Times New Roman" w:hAnsi="Times New Roman" w:cs="Arial"/>
          <w:sz w:val="18"/>
          <w:szCs w:val="18"/>
        </w:rPr>
        <w:t>округа</w:t>
      </w:r>
      <w:r w:rsidR="009F2800" w:rsidRPr="001C1E7A">
        <w:rPr>
          <w:rFonts w:ascii="Times New Roman" w:eastAsia="Times New Roman" w:hAnsi="Times New Roman" w:cs="Arial"/>
          <w:sz w:val="18"/>
          <w:szCs w:val="18"/>
        </w:rPr>
        <w:t xml:space="preserve"> Магаданской области</w:t>
      </w:r>
    </w:p>
    <w:p w:rsidR="003F219F" w:rsidRPr="001C1E7A" w:rsidRDefault="00D55FFD" w:rsidP="00D55FFD">
      <w:pPr>
        <w:spacing w:after="0" w:line="240" w:lineRule="auto"/>
        <w:ind w:left="6379"/>
        <w:jc w:val="center"/>
        <w:rPr>
          <w:rFonts w:ascii="Times New Roman" w:eastAsia="Times New Roman" w:hAnsi="Times New Roman" w:cs="Arial"/>
          <w:sz w:val="18"/>
          <w:szCs w:val="18"/>
        </w:rPr>
      </w:pPr>
      <w:r w:rsidRPr="001C1E7A">
        <w:rPr>
          <w:rFonts w:ascii="Times New Roman" w:eastAsia="Times New Roman" w:hAnsi="Times New Roman" w:cs="Arial"/>
          <w:sz w:val="18"/>
          <w:szCs w:val="18"/>
        </w:rPr>
        <w:t xml:space="preserve">                      </w:t>
      </w:r>
      <w:r w:rsidR="00F52CD5" w:rsidRPr="001C1E7A">
        <w:rPr>
          <w:rFonts w:ascii="Times New Roman" w:eastAsia="Times New Roman" w:hAnsi="Times New Roman" w:cs="Arial"/>
          <w:sz w:val="18"/>
          <w:szCs w:val="18"/>
        </w:rPr>
        <w:t>от «</w:t>
      </w:r>
      <w:r w:rsidR="00545782" w:rsidRPr="001C1E7A">
        <w:rPr>
          <w:rFonts w:ascii="Times New Roman" w:eastAsia="Times New Roman" w:hAnsi="Times New Roman" w:cs="Arial"/>
          <w:sz w:val="18"/>
          <w:szCs w:val="18"/>
        </w:rPr>
        <w:t xml:space="preserve"> </w:t>
      </w:r>
      <w:r w:rsidRPr="001C1E7A">
        <w:rPr>
          <w:rFonts w:ascii="Times New Roman" w:eastAsia="Times New Roman" w:hAnsi="Times New Roman" w:cs="Arial"/>
          <w:sz w:val="18"/>
          <w:szCs w:val="18"/>
        </w:rPr>
        <w:t xml:space="preserve"> </w:t>
      </w:r>
      <w:r w:rsidR="00545782" w:rsidRPr="001C1E7A">
        <w:rPr>
          <w:rFonts w:ascii="Times New Roman" w:eastAsia="Times New Roman" w:hAnsi="Times New Roman" w:cs="Arial"/>
          <w:sz w:val="18"/>
          <w:szCs w:val="18"/>
        </w:rPr>
        <w:t xml:space="preserve"> </w:t>
      </w:r>
      <w:r w:rsidR="00F52CD5" w:rsidRPr="001C1E7A">
        <w:rPr>
          <w:rFonts w:ascii="Times New Roman" w:eastAsia="Times New Roman" w:hAnsi="Times New Roman" w:cs="Arial"/>
          <w:sz w:val="18"/>
          <w:szCs w:val="18"/>
        </w:rPr>
        <w:t>»</w:t>
      </w:r>
      <w:r w:rsidR="00116C1C" w:rsidRPr="001C1E7A">
        <w:rPr>
          <w:rFonts w:ascii="Times New Roman" w:eastAsia="Times New Roman" w:hAnsi="Times New Roman" w:cs="Arial"/>
          <w:sz w:val="18"/>
          <w:szCs w:val="18"/>
        </w:rPr>
        <w:t xml:space="preserve"> </w:t>
      </w:r>
      <w:r w:rsidRPr="001C1E7A">
        <w:rPr>
          <w:rFonts w:ascii="Times New Roman" w:eastAsia="Times New Roman" w:hAnsi="Times New Roman" w:cs="Arial"/>
          <w:sz w:val="18"/>
          <w:szCs w:val="18"/>
        </w:rPr>
        <w:t xml:space="preserve">  _____</w:t>
      </w:r>
      <w:r w:rsidR="00F52CD5" w:rsidRPr="001C1E7A">
        <w:rPr>
          <w:rFonts w:ascii="Times New Roman" w:eastAsia="Times New Roman" w:hAnsi="Times New Roman" w:cs="Arial"/>
          <w:sz w:val="18"/>
          <w:szCs w:val="18"/>
        </w:rPr>
        <w:t xml:space="preserve">  20</w:t>
      </w:r>
      <w:r w:rsidR="00545782" w:rsidRPr="001C1E7A">
        <w:rPr>
          <w:rFonts w:ascii="Times New Roman" w:eastAsia="Times New Roman" w:hAnsi="Times New Roman" w:cs="Arial"/>
          <w:sz w:val="18"/>
          <w:szCs w:val="18"/>
        </w:rPr>
        <w:t>2</w:t>
      </w:r>
      <w:r w:rsidR="009F2800" w:rsidRPr="001C1E7A">
        <w:rPr>
          <w:rFonts w:ascii="Times New Roman" w:eastAsia="Times New Roman" w:hAnsi="Times New Roman" w:cs="Arial"/>
          <w:sz w:val="18"/>
          <w:szCs w:val="18"/>
        </w:rPr>
        <w:t>3</w:t>
      </w:r>
      <w:r w:rsidR="00F52CD5" w:rsidRPr="001C1E7A">
        <w:rPr>
          <w:rFonts w:ascii="Times New Roman" w:eastAsia="Times New Roman" w:hAnsi="Times New Roman" w:cs="Arial"/>
          <w:sz w:val="18"/>
          <w:szCs w:val="18"/>
        </w:rPr>
        <w:t xml:space="preserve">г. № </w:t>
      </w:r>
      <w:r w:rsidR="00545782" w:rsidRPr="001C1E7A">
        <w:rPr>
          <w:rFonts w:ascii="Times New Roman" w:eastAsia="Times New Roman" w:hAnsi="Times New Roman" w:cs="Arial"/>
          <w:sz w:val="18"/>
          <w:szCs w:val="18"/>
        </w:rPr>
        <w:t xml:space="preserve"> </w:t>
      </w:r>
      <w:r w:rsidRPr="001C1E7A">
        <w:rPr>
          <w:rFonts w:ascii="Times New Roman" w:eastAsia="Times New Roman" w:hAnsi="Times New Roman" w:cs="Arial"/>
          <w:sz w:val="18"/>
          <w:szCs w:val="18"/>
        </w:rPr>
        <w:t>___</w:t>
      </w:r>
    </w:p>
    <w:p w:rsidR="00F52CD5" w:rsidRPr="001C1E7A" w:rsidRDefault="00F52CD5" w:rsidP="00D55FFD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2E2D" w:rsidRPr="001C1E7A" w:rsidRDefault="00B42E2D" w:rsidP="00B42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1C1E7A">
        <w:rPr>
          <w:rFonts w:ascii="Times New Roman" w:eastAsia="Times New Roman" w:hAnsi="Times New Roman" w:cs="Times New Roman"/>
          <w:b/>
          <w:lang w:eastAsia="en-US"/>
        </w:rPr>
        <w:t xml:space="preserve">ИЗМЕНЕНИЯ, КОТОРЫЕ ВНОСЯТСЯ В ПОСТАНОВЛЕНИЕ АДМИНИСТРАЦИИ ЯГОДНИНСКОГО МУНИЦИПАЛЬНОГО ОКРУГА  МАГАДАНСКОЙ ОБЛАСТИ </w:t>
      </w:r>
    </w:p>
    <w:p w:rsidR="00B42E2D" w:rsidRPr="001C1E7A" w:rsidRDefault="00B42E2D" w:rsidP="00B42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1C1E7A">
        <w:rPr>
          <w:rFonts w:ascii="Times New Roman" w:eastAsia="Times New Roman" w:hAnsi="Times New Roman" w:cs="Times New Roman"/>
          <w:b/>
          <w:lang w:eastAsia="en-US"/>
        </w:rPr>
        <w:t>ОТ 30 ЯНВАРЯ 2023 ГОДА № 94</w:t>
      </w:r>
    </w:p>
    <w:p w:rsidR="00B42E2D" w:rsidRPr="002F47F6" w:rsidRDefault="00B42E2D" w:rsidP="00B42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42E2D" w:rsidRPr="001C1E7A" w:rsidRDefault="00B42E2D" w:rsidP="00B42E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1E7A">
        <w:rPr>
          <w:rFonts w:ascii="Times New Roman" w:hAnsi="Times New Roman" w:cs="Times New Roman"/>
        </w:rPr>
        <w:t xml:space="preserve">1. Внести в муниципальную программу </w:t>
      </w:r>
      <w:r w:rsidRPr="001C1E7A">
        <w:rPr>
          <w:rFonts w:ascii="Times New Roman" w:eastAsia="Times New Roman" w:hAnsi="Times New Roman" w:cs="Times New Roman"/>
        </w:rPr>
        <w:t>«</w:t>
      </w:r>
      <w:r w:rsidRPr="001C1E7A">
        <w:rPr>
          <w:rFonts w:ascii="Times New Roman" w:hAnsi="Times New Roman" w:cs="Times New Roman"/>
        </w:rPr>
        <w:t>Дом для молодой семьи»</w:t>
      </w:r>
      <w:r w:rsidRPr="001C1E7A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1C1E7A">
        <w:rPr>
          <w:rFonts w:ascii="Times New Roman" w:hAnsi="Times New Roman" w:cs="Times New Roman"/>
          <w:color w:val="000000"/>
        </w:rPr>
        <w:t>Ягоднинском</w:t>
      </w:r>
      <w:proofErr w:type="spellEnd"/>
      <w:r w:rsidRPr="001C1E7A">
        <w:rPr>
          <w:rFonts w:ascii="Times New Roman" w:hAnsi="Times New Roman" w:cs="Times New Roman"/>
          <w:color w:val="000000"/>
        </w:rPr>
        <w:t xml:space="preserve"> муниципальном округе Магаданской области»</w:t>
      </w:r>
      <w:r w:rsidRPr="001C1E7A">
        <w:rPr>
          <w:rFonts w:ascii="Times New Roman" w:hAnsi="Times New Roman" w:cs="Times New Roman"/>
        </w:rPr>
        <w:t>, утвержденную указанным постановлением следующие изменения:</w:t>
      </w:r>
    </w:p>
    <w:p w:rsidR="00B42E2D" w:rsidRPr="001C1E7A" w:rsidRDefault="00B42E2D" w:rsidP="00B42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C1E7A">
        <w:rPr>
          <w:rFonts w:ascii="Times New Roman" w:hAnsi="Times New Roman" w:cs="Times New Roman"/>
        </w:rPr>
        <w:t>1.1. Позицию «</w:t>
      </w:r>
      <w:r w:rsidR="008A6A7C" w:rsidRPr="001C1E7A">
        <w:rPr>
          <w:rFonts w:ascii="Times New Roman" w:eastAsia="Times New Roman" w:hAnsi="Times New Roman" w:cs="Times New Roman"/>
        </w:rPr>
        <w:t>Целевые показатели (индикаторы) Программы</w:t>
      </w:r>
      <w:r w:rsidRPr="001C1E7A">
        <w:rPr>
          <w:rFonts w:ascii="Times New Roman" w:hAnsi="Times New Roman" w:cs="Times New Roman"/>
        </w:rPr>
        <w:t>»</w:t>
      </w:r>
      <w:r w:rsidRPr="001C1E7A">
        <w:rPr>
          <w:rFonts w:ascii="Times New Roman" w:eastAsia="Times New Roman" w:hAnsi="Times New Roman" w:cs="Times New Roman"/>
        </w:rPr>
        <w:t xml:space="preserve"> паспорта муниципальной программы </w:t>
      </w:r>
      <w:r w:rsidR="008A6A7C" w:rsidRPr="001C1E7A">
        <w:rPr>
          <w:rFonts w:ascii="Times New Roman" w:eastAsia="Times New Roman" w:hAnsi="Times New Roman" w:cs="Times New Roman"/>
        </w:rPr>
        <w:t>«</w:t>
      </w:r>
      <w:r w:rsidR="008A6A7C" w:rsidRPr="001C1E7A">
        <w:rPr>
          <w:rFonts w:ascii="Times New Roman" w:hAnsi="Times New Roman" w:cs="Times New Roman"/>
        </w:rPr>
        <w:t>Дом для молодой семьи»</w:t>
      </w:r>
      <w:r w:rsidR="008A6A7C" w:rsidRPr="001C1E7A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="008A6A7C" w:rsidRPr="001C1E7A">
        <w:rPr>
          <w:rFonts w:ascii="Times New Roman" w:hAnsi="Times New Roman" w:cs="Times New Roman"/>
          <w:color w:val="000000"/>
        </w:rPr>
        <w:t>Ягоднинском</w:t>
      </w:r>
      <w:proofErr w:type="spellEnd"/>
      <w:r w:rsidR="008A6A7C" w:rsidRPr="001C1E7A">
        <w:rPr>
          <w:rFonts w:ascii="Times New Roman" w:hAnsi="Times New Roman" w:cs="Times New Roman"/>
          <w:color w:val="000000"/>
        </w:rPr>
        <w:t xml:space="preserve"> муниципальном округе Магаданской области»</w:t>
      </w:r>
      <w:r w:rsidRPr="001C1E7A">
        <w:rPr>
          <w:rFonts w:ascii="Times New Roman" w:eastAsia="Times New Roman" w:hAnsi="Times New Roman" w:cs="Times New Roman"/>
        </w:rPr>
        <w:t xml:space="preserve"> изложить в следующей редакции:</w:t>
      </w:r>
    </w:p>
    <w:p w:rsidR="00B42E2D" w:rsidRPr="001C1E7A" w:rsidRDefault="00B42E2D" w:rsidP="001C1E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1E7A">
        <w:rPr>
          <w:rFonts w:ascii="Times New Roman" w:hAnsi="Times New Roman" w:cs="Times New Roman"/>
        </w:rPr>
        <w:t xml:space="preserve"> «</w:t>
      </w:r>
    </w:p>
    <w:tbl>
      <w:tblPr>
        <w:tblStyle w:val="a3"/>
        <w:tblW w:w="0" w:type="auto"/>
        <w:tblInd w:w="-176" w:type="dxa"/>
        <w:tblLook w:val="04A0"/>
      </w:tblPr>
      <w:tblGrid>
        <w:gridCol w:w="1581"/>
        <w:gridCol w:w="9016"/>
      </w:tblGrid>
      <w:tr w:rsidR="004B6137" w:rsidRPr="001C1E7A" w:rsidTr="00F26592">
        <w:tc>
          <w:tcPr>
            <w:tcW w:w="1581" w:type="dxa"/>
          </w:tcPr>
          <w:p w:rsidR="004B6137" w:rsidRPr="00DB7E25" w:rsidRDefault="004B6137" w:rsidP="000F37A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B7E25">
              <w:rPr>
                <w:rFonts w:ascii="Times New Roman" w:eastAsia="Times New Roman" w:hAnsi="Times New Roman" w:cs="Times New Roman"/>
              </w:rPr>
              <w:t>Исполнители</w:t>
            </w:r>
            <w:proofErr w:type="spellEnd"/>
            <w:r w:rsidRPr="00DB7E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7E25">
              <w:rPr>
                <w:rFonts w:ascii="Times New Roman" w:eastAsia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9016" w:type="dxa"/>
          </w:tcPr>
          <w:p w:rsidR="004B6137" w:rsidRPr="004B6137" w:rsidRDefault="004B6137" w:rsidP="002F47F6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B6137">
              <w:rPr>
                <w:rFonts w:ascii="Times New Roman" w:eastAsia="Times New Roman" w:hAnsi="Times New Roman" w:cs="Times New Roman"/>
                <w:lang w:val="ru-RU"/>
              </w:rPr>
              <w:t xml:space="preserve">Администрация </w:t>
            </w:r>
            <w:proofErr w:type="spellStart"/>
            <w:r w:rsidRPr="004B6137">
              <w:rPr>
                <w:rFonts w:ascii="Times New Roman" w:eastAsia="Times New Roman" w:hAnsi="Times New Roman" w:cs="Times New Roman"/>
                <w:lang w:val="ru-RU"/>
              </w:rPr>
              <w:t>Ягоднинского</w:t>
            </w:r>
            <w:proofErr w:type="spellEnd"/>
            <w:r w:rsidRPr="004B6137">
              <w:rPr>
                <w:rFonts w:ascii="Times New Roman" w:eastAsia="Times New Roman" w:hAnsi="Times New Roman" w:cs="Times New Roman"/>
                <w:lang w:val="ru-RU"/>
              </w:rPr>
              <w:t xml:space="preserve"> муниципального  округа </w:t>
            </w:r>
            <w:r w:rsidRPr="004B6137">
              <w:rPr>
                <w:rFonts w:ascii="Times New Roman" w:eastAsia="Calibri" w:hAnsi="Times New Roman" w:cs="Times New Roman"/>
                <w:lang w:val="ru-RU"/>
              </w:rPr>
              <w:t>(</w:t>
            </w:r>
            <w:r w:rsidR="002F47F6" w:rsidRPr="002F47F6">
              <w:rPr>
                <w:rFonts w:ascii="Times New Roman" w:hAnsi="Times New Roman" w:cs="Times New Roman"/>
                <w:lang w:val="ru-RU"/>
              </w:rPr>
              <w:t xml:space="preserve">отдел по социальным </w:t>
            </w:r>
            <w:r w:rsidR="002F47F6">
              <w:rPr>
                <w:rFonts w:ascii="Times New Roman" w:hAnsi="Times New Roman" w:cs="Times New Roman"/>
                <w:lang w:val="ru-RU"/>
              </w:rPr>
              <w:t xml:space="preserve">вопросам и молодежной политике, </w:t>
            </w:r>
            <w:r w:rsidR="002F47F6" w:rsidRPr="002F47F6">
              <w:rPr>
                <w:rFonts w:ascii="Times New Roman" w:hAnsi="Times New Roman" w:cs="Times New Roman"/>
                <w:lang w:val="ru-RU"/>
              </w:rPr>
              <w:t>о</w:t>
            </w:r>
            <w:r w:rsidR="002F47F6" w:rsidRPr="002F47F6">
              <w:rPr>
                <w:rFonts w:ascii="Times New Roman" w:hAnsi="Times New Roman" w:cs="Times New Roman"/>
                <w:lang w:val="ru-RU"/>
              </w:rPr>
              <w:t>тдел бух</w:t>
            </w:r>
            <w:r w:rsidR="002F47F6">
              <w:rPr>
                <w:rFonts w:ascii="Times New Roman" w:hAnsi="Times New Roman" w:cs="Times New Roman"/>
                <w:lang w:val="ru-RU"/>
              </w:rPr>
              <w:t>галтерского учета и отчетности</w:t>
            </w:r>
            <w:r w:rsidRPr="004B6137">
              <w:rPr>
                <w:rFonts w:ascii="Times New Roman" w:eastAsia="Calibri" w:hAnsi="Times New Roman" w:cs="Times New Roman"/>
                <w:lang w:val="ru-RU"/>
              </w:rPr>
              <w:t>)</w:t>
            </w:r>
          </w:p>
        </w:tc>
      </w:tr>
    </w:tbl>
    <w:p w:rsidR="00A873FA" w:rsidRPr="001C1E7A" w:rsidRDefault="00A873FA" w:rsidP="00A87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E7A">
        <w:rPr>
          <w:rFonts w:ascii="Times New Roman" w:hAnsi="Times New Roman" w:cs="Times New Roman"/>
        </w:rPr>
        <w:t>».</w:t>
      </w:r>
    </w:p>
    <w:p w:rsidR="004B6137" w:rsidRPr="001C1E7A" w:rsidRDefault="004B6137" w:rsidP="004B6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C1E7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1C1E7A">
        <w:rPr>
          <w:rFonts w:ascii="Times New Roman" w:hAnsi="Times New Roman" w:cs="Times New Roman"/>
        </w:rPr>
        <w:t>. Позицию «</w:t>
      </w:r>
      <w:r w:rsidRPr="001C1E7A">
        <w:rPr>
          <w:rFonts w:ascii="Times New Roman" w:eastAsia="Times New Roman" w:hAnsi="Times New Roman" w:cs="Times New Roman"/>
        </w:rPr>
        <w:t>Целевые показатели (индикаторы) Программы</w:t>
      </w:r>
      <w:r w:rsidRPr="001C1E7A">
        <w:rPr>
          <w:rFonts w:ascii="Times New Roman" w:hAnsi="Times New Roman" w:cs="Times New Roman"/>
        </w:rPr>
        <w:t>»</w:t>
      </w:r>
      <w:r w:rsidRPr="001C1E7A">
        <w:rPr>
          <w:rFonts w:ascii="Times New Roman" w:eastAsia="Times New Roman" w:hAnsi="Times New Roman" w:cs="Times New Roman"/>
        </w:rPr>
        <w:t xml:space="preserve"> паспорта муниципальной программы «</w:t>
      </w:r>
      <w:r w:rsidRPr="001C1E7A">
        <w:rPr>
          <w:rFonts w:ascii="Times New Roman" w:hAnsi="Times New Roman" w:cs="Times New Roman"/>
        </w:rPr>
        <w:t>Дом для молодой семьи»</w:t>
      </w:r>
      <w:r w:rsidRPr="001C1E7A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1C1E7A">
        <w:rPr>
          <w:rFonts w:ascii="Times New Roman" w:hAnsi="Times New Roman" w:cs="Times New Roman"/>
          <w:color w:val="000000"/>
        </w:rPr>
        <w:t>Ягоднинском</w:t>
      </w:r>
      <w:proofErr w:type="spellEnd"/>
      <w:r w:rsidRPr="001C1E7A">
        <w:rPr>
          <w:rFonts w:ascii="Times New Roman" w:hAnsi="Times New Roman" w:cs="Times New Roman"/>
          <w:color w:val="000000"/>
        </w:rPr>
        <w:t xml:space="preserve"> муниципальном округе Магаданской области»</w:t>
      </w:r>
      <w:r w:rsidRPr="001C1E7A">
        <w:rPr>
          <w:rFonts w:ascii="Times New Roman" w:eastAsia="Times New Roman" w:hAnsi="Times New Roman" w:cs="Times New Roman"/>
        </w:rPr>
        <w:t xml:space="preserve"> изложить в следующей редакции:</w:t>
      </w:r>
    </w:p>
    <w:p w:rsidR="004B6137" w:rsidRPr="001C1E7A" w:rsidRDefault="004B6137" w:rsidP="004B61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1E7A">
        <w:rPr>
          <w:rFonts w:ascii="Times New Roman" w:hAnsi="Times New Roman" w:cs="Times New Roman"/>
        </w:rPr>
        <w:t xml:space="preserve"> «</w:t>
      </w:r>
    </w:p>
    <w:tbl>
      <w:tblPr>
        <w:tblStyle w:val="a3"/>
        <w:tblW w:w="0" w:type="auto"/>
        <w:tblInd w:w="-176" w:type="dxa"/>
        <w:tblLook w:val="04A0"/>
      </w:tblPr>
      <w:tblGrid>
        <w:gridCol w:w="1581"/>
        <w:gridCol w:w="9016"/>
      </w:tblGrid>
      <w:tr w:rsidR="004B6137" w:rsidRPr="001C1E7A" w:rsidTr="000F37AD">
        <w:tc>
          <w:tcPr>
            <w:tcW w:w="1581" w:type="dxa"/>
          </w:tcPr>
          <w:p w:rsidR="004B6137" w:rsidRPr="001C1E7A" w:rsidRDefault="004B6137" w:rsidP="000F37A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C1E7A">
              <w:rPr>
                <w:rFonts w:ascii="Times New Roman" w:eastAsia="Times New Roman" w:hAnsi="Times New Roman" w:cs="Times New Roman"/>
              </w:rPr>
              <w:t>Целевые</w:t>
            </w:r>
            <w:proofErr w:type="spellEnd"/>
            <w:r w:rsidRPr="001C1E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1E7A">
              <w:rPr>
                <w:rFonts w:ascii="Times New Roman" w:eastAsia="Times New Roman" w:hAnsi="Times New Roman" w:cs="Times New Roman"/>
              </w:rPr>
              <w:t>показатели</w:t>
            </w:r>
            <w:proofErr w:type="spellEnd"/>
            <w:r w:rsidRPr="001C1E7A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C1E7A">
              <w:rPr>
                <w:rFonts w:ascii="Times New Roman" w:eastAsia="Times New Roman" w:hAnsi="Times New Roman" w:cs="Times New Roman"/>
              </w:rPr>
              <w:t>индикаторы</w:t>
            </w:r>
            <w:proofErr w:type="spellEnd"/>
            <w:r w:rsidRPr="001C1E7A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1C1E7A">
              <w:rPr>
                <w:rFonts w:ascii="Times New Roman" w:eastAsia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9016" w:type="dxa"/>
          </w:tcPr>
          <w:p w:rsidR="004B6137" w:rsidRPr="001C1E7A" w:rsidRDefault="004B6137" w:rsidP="000F37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C1E7A">
              <w:rPr>
                <w:rFonts w:ascii="Times New Roman" w:hAnsi="Times New Roman" w:cs="Times New Roman"/>
                <w:lang w:val="ru-RU"/>
              </w:rPr>
              <w:t xml:space="preserve">-  количество молодых семей подавших заявление и необходимые документы для участия в Программе: </w:t>
            </w:r>
            <w:r w:rsidRPr="001C1E7A">
              <w:rPr>
                <w:rFonts w:ascii="Times New Roman" w:eastAsia="Times New Roman" w:hAnsi="Times New Roman" w:cs="Times New Roman"/>
                <w:lang w:val="ru-RU"/>
              </w:rPr>
              <w:t xml:space="preserve">11 семей, в том числе –2023г.- 3 семьи, 2024г.- 4 семьи, 2022г.- 4 семьи; </w:t>
            </w:r>
          </w:p>
          <w:p w:rsidR="004B6137" w:rsidRPr="001C1E7A" w:rsidRDefault="004B6137" w:rsidP="000F3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C1E7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- количество молодых семей, которым выданы свидетельства « О</w:t>
            </w:r>
            <w:r w:rsidRPr="001C1E7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аве на получение социальной выплаты на приобретение жилого помещения или создание объекта индивидуального жилищного строительства»:  всего - 11 семей, в том числе –2023г.- 3 семьи, 2024г.- 4 семьи, 2022г.- 4 семьи; </w:t>
            </w:r>
          </w:p>
          <w:p w:rsidR="004B6137" w:rsidRPr="001C1E7A" w:rsidRDefault="004B6137" w:rsidP="000F3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C1E7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-количество молодых семей, получивших </w:t>
            </w:r>
            <w:r w:rsidRPr="001C1E7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циальные выплаты при рождении (усыновлении) ребенка</w:t>
            </w:r>
            <w:r w:rsidRPr="001C1E7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:</w:t>
            </w:r>
            <w:r w:rsidRPr="001C1E7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сего 4 семьи, в том числе – 2023г. – 2 семьи, 2024г. – 1 семья, 2025 г. – 1 семья.</w:t>
            </w:r>
          </w:p>
        </w:tc>
      </w:tr>
    </w:tbl>
    <w:p w:rsidR="004B6137" w:rsidRPr="001C1E7A" w:rsidRDefault="004B6137" w:rsidP="004B61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E7A">
        <w:rPr>
          <w:rFonts w:ascii="Times New Roman" w:hAnsi="Times New Roman" w:cs="Times New Roman"/>
        </w:rPr>
        <w:t>».</w:t>
      </w:r>
    </w:p>
    <w:p w:rsidR="00B42E2D" w:rsidRPr="001C1E7A" w:rsidRDefault="00B42E2D" w:rsidP="00F52CD5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</w:p>
    <w:p w:rsidR="00A873FA" w:rsidRPr="001C1E7A" w:rsidRDefault="00A873FA" w:rsidP="00A87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C1E7A">
        <w:rPr>
          <w:rFonts w:ascii="Times New Roman" w:hAnsi="Times New Roman" w:cs="Times New Roman"/>
        </w:rPr>
        <w:t>1.</w:t>
      </w:r>
      <w:r w:rsidR="004B6137">
        <w:rPr>
          <w:rFonts w:ascii="Times New Roman" w:hAnsi="Times New Roman" w:cs="Times New Roman"/>
        </w:rPr>
        <w:t>3</w:t>
      </w:r>
      <w:r w:rsidRPr="001C1E7A">
        <w:rPr>
          <w:rFonts w:ascii="Times New Roman" w:hAnsi="Times New Roman" w:cs="Times New Roman"/>
        </w:rPr>
        <w:t>. Позицию «</w:t>
      </w:r>
      <w:r w:rsidRPr="001C1E7A">
        <w:rPr>
          <w:rFonts w:ascii="Times New Roman" w:eastAsia="Times New Roman" w:hAnsi="Times New Roman" w:cs="Times New Roman"/>
        </w:rPr>
        <w:t>Ожидаемые результаты реализации Программы</w:t>
      </w:r>
      <w:r w:rsidRPr="001C1E7A">
        <w:rPr>
          <w:rFonts w:ascii="Times New Roman" w:hAnsi="Times New Roman" w:cs="Times New Roman"/>
        </w:rPr>
        <w:t>»</w:t>
      </w:r>
      <w:r w:rsidRPr="001C1E7A">
        <w:rPr>
          <w:rFonts w:ascii="Times New Roman" w:eastAsia="Times New Roman" w:hAnsi="Times New Roman" w:cs="Times New Roman"/>
        </w:rPr>
        <w:t xml:space="preserve"> паспорта муниципальной программы «</w:t>
      </w:r>
      <w:r w:rsidRPr="001C1E7A">
        <w:rPr>
          <w:rFonts w:ascii="Times New Roman" w:hAnsi="Times New Roman" w:cs="Times New Roman"/>
        </w:rPr>
        <w:t>Дом для молодой семьи»</w:t>
      </w:r>
      <w:r w:rsidRPr="001C1E7A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1C1E7A">
        <w:rPr>
          <w:rFonts w:ascii="Times New Roman" w:hAnsi="Times New Roman" w:cs="Times New Roman"/>
          <w:color w:val="000000"/>
        </w:rPr>
        <w:t>Ягоднинском</w:t>
      </w:r>
      <w:proofErr w:type="spellEnd"/>
      <w:r w:rsidRPr="001C1E7A">
        <w:rPr>
          <w:rFonts w:ascii="Times New Roman" w:hAnsi="Times New Roman" w:cs="Times New Roman"/>
          <w:color w:val="000000"/>
        </w:rPr>
        <w:t xml:space="preserve"> муниципальном округе Магаданской области»</w:t>
      </w:r>
      <w:r w:rsidRPr="001C1E7A">
        <w:rPr>
          <w:rFonts w:ascii="Times New Roman" w:eastAsia="Times New Roman" w:hAnsi="Times New Roman" w:cs="Times New Roman"/>
        </w:rPr>
        <w:t xml:space="preserve"> изложить в следующей редакции:</w:t>
      </w:r>
    </w:p>
    <w:p w:rsidR="00A873FA" w:rsidRPr="001C1E7A" w:rsidRDefault="00A873FA" w:rsidP="00A873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1E7A">
        <w:rPr>
          <w:rFonts w:ascii="Times New Roman" w:hAnsi="Times New Roman" w:cs="Times New Roman"/>
        </w:rPr>
        <w:t xml:space="preserve"> «</w:t>
      </w:r>
    </w:p>
    <w:tbl>
      <w:tblPr>
        <w:tblStyle w:val="a3"/>
        <w:tblW w:w="0" w:type="auto"/>
        <w:tblInd w:w="-176" w:type="dxa"/>
        <w:tblLook w:val="04A0"/>
      </w:tblPr>
      <w:tblGrid>
        <w:gridCol w:w="1581"/>
        <w:gridCol w:w="9016"/>
      </w:tblGrid>
      <w:tr w:rsidR="00A873FA" w:rsidRPr="001C1E7A" w:rsidTr="00F26592">
        <w:tc>
          <w:tcPr>
            <w:tcW w:w="1581" w:type="dxa"/>
          </w:tcPr>
          <w:p w:rsidR="00A873FA" w:rsidRPr="001C1E7A" w:rsidRDefault="00A873FA" w:rsidP="00F2659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C1E7A">
              <w:rPr>
                <w:rFonts w:ascii="Times New Roman" w:eastAsia="Times New Roman" w:hAnsi="Times New Roman" w:cs="Times New Roman"/>
              </w:rPr>
              <w:t>Целевые</w:t>
            </w:r>
            <w:proofErr w:type="spellEnd"/>
            <w:r w:rsidRPr="001C1E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1E7A">
              <w:rPr>
                <w:rFonts w:ascii="Times New Roman" w:eastAsia="Times New Roman" w:hAnsi="Times New Roman" w:cs="Times New Roman"/>
              </w:rPr>
              <w:t>показатели</w:t>
            </w:r>
            <w:proofErr w:type="spellEnd"/>
            <w:r w:rsidRPr="001C1E7A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C1E7A">
              <w:rPr>
                <w:rFonts w:ascii="Times New Roman" w:eastAsia="Times New Roman" w:hAnsi="Times New Roman" w:cs="Times New Roman"/>
              </w:rPr>
              <w:t>индикаторы</w:t>
            </w:r>
            <w:proofErr w:type="spellEnd"/>
            <w:r w:rsidRPr="001C1E7A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1C1E7A">
              <w:rPr>
                <w:rFonts w:ascii="Times New Roman" w:eastAsia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9016" w:type="dxa"/>
          </w:tcPr>
          <w:p w:rsidR="00A873FA" w:rsidRPr="001C1E7A" w:rsidRDefault="00A873FA" w:rsidP="00A8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1E7A">
              <w:rPr>
                <w:rFonts w:ascii="Times New Roman" w:hAnsi="Times New Roman" w:cs="Times New Roman"/>
                <w:lang w:val="ru-RU"/>
              </w:rPr>
              <w:t>Успешное выполнение Программы позволит:</w:t>
            </w:r>
          </w:p>
          <w:p w:rsidR="00A873FA" w:rsidRPr="001C1E7A" w:rsidRDefault="00A873FA" w:rsidP="00A873F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1C1E7A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улучшить жилищные условия 11 молодым семьям, проживающих в </w:t>
            </w:r>
            <w:proofErr w:type="spellStart"/>
            <w:r w:rsidRPr="001C1E7A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Ягоднинском</w:t>
            </w:r>
            <w:proofErr w:type="spellEnd"/>
            <w:r w:rsidRPr="001C1E7A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 муниципальном округе, </w:t>
            </w:r>
            <w:r w:rsidRPr="001C1E7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здать условия для повышения уровня обеспеченности жильем молодых семей, привлечь в жилищную сферу дополнительные финансовые средства кредитных и других организаций, предоставляющих жилищные кредиты и займы, в том числе ипотечные, а также собственные средства граждан, укрепить семейные отношения и снизить социальную напряженность в обществе, улучшить демографическую ситуацию в </w:t>
            </w:r>
            <w:proofErr w:type="spellStart"/>
            <w:r w:rsidRPr="001C1E7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годнинском</w:t>
            </w:r>
            <w:proofErr w:type="spellEnd"/>
            <w:r w:rsidRPr="001C1E7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униципальном</w:t>
            </w:r>
            <w:proofErr w:type="gramEnd"/>
            <w:r w:rsidRPr="001C1E7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круге.</w:t>
            </w:r>
          </w:p>
        </w:tc>
      </w:tr>
    </w:tbl>
    <w:p w:rsidR="00A873FA" w:rsidRPr="001C1E7A" w:rsidRDefault="00A873FA" w:rsidP="00A87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E7A">
        <w:rPr>
          <w:rFonts w:ascii="Times New Roman" w:hAnsi="Times New Roman" w:cs="Times New Roman"/>
        </w:rPr>
        <w:t>».</w:t>
      </w:r>
    </w:p>
    <w:p w:rsidR="00B42E2D" w:rsidRPr="001C1E7A" w:rsidRDefault="00B42E2D" w:rsidP="00F52CD5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</w:p>
    <w:p w:rsidR="00A873FA" w:rsidRPr="001C1E7A" w:rsidRDefault="00A873FA" w:rsidP="00A87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C1E7A">
        <w:rPr>
          <w:rFonts w:ascii="Times New Roman" w:hAnsi="Times New Roman" w:cs="Times New Roman"/>
        </w:rPr>
        <w:t>1.</w:t>
      </w:r>
      <w:r w:rsidR="004B6137">
        <w:rPr>
          <w:rFonts w:ascii="Times New Roman" w:hAnsi="Times New Roman" w:cs="Times New Roman"/>
        </w:rPr>
        <w:t>4</w:t>
      </w:r>
      <w:r w:rsidRPr="001C1E7A">
        <w:rPr>
          <w:rFonts w:ascii="Times New Roman" w:hAnsi="Times New Roman" w:cs="Times New Roman"/>
        </w:rPr>
        <w:t>. Позицию «</w:t>
      </w:r>
      <w:r w:rsidRPr="001C1E7A">
        <w:rPr>
          <w:rFonts w:ascii="Times New Roman" w:eastAsia="Times New Roman" w:hAnsi="Times New Roman" w:cs="Times New Roman"/>
        </w:rPr>
        <w:t>Объемы и источники финансирования Программы</w:t>
      </w:r>
      <w:r w:rsidRPr="001C1E7A">
        <w:rPr>
          <w:rFonts w:ascii="Times New Roman" w:hAnsi="Times New Roman" w:cs="Times New Roman"/>
        </w:rPr>
        <w:t>»</w:t>
      </w:r>
      <w:r w:rsidRPr="001C1E7A">
        <w:rPr>
          <w:rFonts w:ascii="Times New Roman" w:eastAsia="Times New Roman" w:hAnsi="Times New Roman" w:cs="Times New Roman"/>
        </w:rPr>
        <w:t xml:space="preserve"> паспорта муниципальной программы «</w:t>
      </w:r>
      <w:r w:rsidRPr="001C1E7A">
        <w:rPr>
          <w:rFonts w:ascii="Times New Roman" w:hAnsi="Times New Roman" w:cs="Times New Roman"/>
        </w:rPr>
        <w:t>Дом для молодой семьи»</w:t>
      </w:r>
      <w:r w:rsidRPr="001C1E7A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1C1E7A">
        <w:rPr>
          <w:rFonts w:ascii="Times New Roman" w:hAnsi="Times New Roman" w:cs="Times New Roman"/>
          <w:color w:val="000000"/>
        </w:rPr>
        <w:t>Ягоднинском</w:t>
      </w:r>
      <w:proofErr w:type="spellEnd"/>
      <w:r w:rsidRPr="001C1E7A">
        <w:rPr>
          <w:rFonts w:ascii="Times New Roman" w:hAnsi="Times New Roman" w:cs="Times New Roman"/>
          <w:color w:val="000000"/>
        </w:rPr>
        <w:t xml:space="preserve"> муниципальном округе Магаданской области»</w:t>
      </w:r>
      <w:r w:rsidRPr="001C1E7A">
        <w:rPr>
          <w:rFonts w:ascii="Times New Roman" w:eastAsia="Times New Roman" w:hAnsi="Times New Roman" w:cs="Times New Roman"/>
        </w:rPr>
        <w:t xml:space="preserve"> изложить в следующей редакции:</w:t>
      </w:r>
    </w:p>
    <w:p w:rsidR="00A873FA" w:rsidRPr="001C1E7A" w:rsidRDefault="00A873FA" w:rsidP="00A873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1E7A">
        <w:rPr>
          <w:rFonts w:ascii="Times New Roman" w:hAnsi="Times New Roman" w:cs="Times New Roman"/>
        </w:rPr>
        <w:t xml:space="preserve"> «</w:t>
      </w:r>
    </w:p>
    <w:tbl>
      <w:tblPr>
        <w:tblStyle w:val="a3"/>
        <w:tblW w:w="0" w:type="auto"/>
        <w:tblInd w:w="-176" w:type="dxa"/>
        <w:tblLook w:val="04A0"/>
      </w:tblPr>
      <w:tblGrid>
        <w:gridCol w:w="1783"/>
        <w:gridCol w:w="1092"/>
        <w:gridCol w:w="34"/>
        <w:gridCol w:w="1638"/>
        <w:gridCol w:w="415"/>
        <w:gridCol w:w="909"/>
        <w:gridCol w:w="1217"/>
        <w:gridCol w:w="478"/>
        <w:gridCol w:w="3031"/>
      </w:tblGrid>
      <w:tr w:rsidR="00A873FA" w:rsidRPr="001C1E7A" w:rsidTr="002F47F6">
        <w:trPr>
          <w:trHeight w:val="751"/>
        </w:trPr>
        <w:tc>
          <w:tcPr>
            <w:tcW w:w="1783" w:type="dxa"/>
            <w:vMerge w:val="restart"/>
          </w:tcPr>
          <w:p w:rsidR="00A873FA" w:rsidRPr="001C1E7A" w:rsidRDefault="00A873FA" w:rsidP="00F2659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C1E7A">
              <w:rPr>
                <w:rFonts w:ascii="Times New Roman" w:eastAsia="Times New Roman" w:hAnsi="Times New Roman" w:cs="Times New Roman"/>
                <w:lang w:val="ru-RU"/>
              </w:rPr>
              <w:t>Объемы и источники финансирования Программы</w:t>
            </w:r>
          </w:p>
        </w:tc>
        <w:tc>
          <w:tcPr>
            <w:tcW w:w="8814" w:type="dxa"/>
            <w:gridSpan w:val="8"/>
            <w:tcBorders>
              <w:bottom w:val="single" w:sz="4" w:space="0" w:color="auto"/>
            </w:tcBorders>
          </w:tcPr>
          <w:p w:rsidR="00A873FA" w:rsidRPr="001C1E7A" w:rsidRDefault="00A873FA" w:rsidP="00A873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1C1E7A">
              <w:rPr>
                <w:rFonts w:ascii="Times New Roman" w:eastAsia="Calibri" w:hAnsi="Times New Roman" w:cs="Times New Roman"/>
                <w:lang w:val="ru-RU"/>
              </w:rPr>
              <w:t xml:space="preserve">Общий объем финансирования Программы составляет </w:t>
            </w:r>
            <w:r w:rsidR="00D22DB9" w:rsidRPr="001C1E7A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4535,832</w:t>
            </w:r>
            <w:r w:rsidRPr="001C1E7A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1C1E7A">
              <w:rPr>
                <w:rFonts w:ascii="Times New Roman" w:eastAsia="Calibri" w:hAnsi="Times New Roman" w:cs="Times New Roman"/>
                <w:lang w:val="ru-RU"/>
              </w:rPr>
              <w:t>тыс. рублей, в том числе:</w:t>
            </w:r>
          </w:p>
          <w:p w:rsidR="00A873FA" w:rsidRPr="001C1E7A" w:rsidRDefault="00A873FA" w:rsidP="00A873F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C1E7A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на предоставление социальной </w:t>
            </w:r>
            <w:proofErr w:type="gramStart"/>
            <w:r w:rsidRPr="001C1E7A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выплаты</w:t>
            </w:r>
            <w:proofErr w:type="gramEnd"/>
            <w:r w:rsidRPr="001C1E7A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C1E7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приобретение жилого помещения или создание объекта индивидуального жилищного строительства</w:t>
            </w:r>
          </w:p>
        </w:tc>
      </w:tr>
      <w:tr w:rsidR="00A873FA" w:rsidRPr="001C1E7A" w:rsidTr="00A873FA">
        <w:trPr>
          <w:trHeight w:val="116"/>
        </w:trPr>
        <w:tc>
          <w:tcPr>
            <w:tcW w:w="1783" w:type="dxa"/>
            <w:vMerge/>
          </w:tcPr>
          <w:p w:rsidR="00A873FA" w:rsidRPr="001C1E7A" w:rsidRDefault="00A873FA" w:rsidP="00F265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A" w:rsidRPr="001C1E7A" w:rsidRDefault="00A873FA" w:rsidP="00F26592">
            <w:pPr>
              <w:tabs>
                <w:tab w:val="left" w:pos="372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C1E7A">
              <w:rPr>
                <w:rFonts w:ascii="Times New Roman" w:eastAsia="Calibri" w:hAnsi="Times New Roman" w:cs="Times New Roman"/>
              </w:rPr>
              <w:t>Год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A" w:rsidRPr="001C1E7A" w:rsidRDefault="00A873FA" w:rsidP="00F26592">
            <w:pPr>
              <w:tabs>
                <w:tab w:val="left" w:pos="372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C1E7A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A" w:rsidRPr="001C1E7A" w:rsidRDefault="00A873FA" w:rsidP="00F26592">
            <w:pPr>
              <w:tabs>
                <w:tab w:val="left" w:pos="372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C1E7A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A" w:rsidRPr="001C1E7A" w:rsidRDefault="00A873FA" w:rsidP="00F26592">
            <w:pPr>
              <w:tabs>
                <w:tab w:val="left" w:pos="372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C1E7A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FA" w:rsidRPr="001C1E7A" w:rsidRDefault="00A873FA" w:rsidP="00F26592">
            <w:pPr>
              <w:tabs>
                <w:tab w:val="left" w:pos="372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C1E7A">
              <w:rPr>
                <w:rFonts w:ascii="Times New Roman" w:eastAsia="Calibri" w:hAnsi="Times New Roman" w:cs="Times New Roman"/>
              </w:rPr>
              <w:t>Всего</w:t>
            </w:r>
            <w:proofErr w:type="spellEnd"/>
          </w:p>
        </w:tc>
      </w:tr>
      <w:tr w:rsidR="00A873FA" w:rsidRPr="001C1E7A" w:rsidTr="00A873FA">
        <w:trPr>
          <w:trHeight w:val="105"/>
        </w:trPr>
        <w:tc>
          <w:tcPr>
            <w:tcW w:w="1783" w:type="dxa"/>
            <w:vMerge/>
          </w:tcPr>
          <w:p w:rsidR="00A873FA" w:rsidRPr="001C1E7A" w:rsidRDefault="00A873FA" w:rsidP="00F265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A" w:rsidRPr="001C1E7A" w:rsidRDefault="00A873FA" w:rsidP="00F26592">
            <w:pPr>
              <w:tabs>
                <w:tab w:val="left" w:pos="372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C1E7A">
              <w:rPr>
                <w:rFonts w:ascii="Times New Roman" w:eastAsia="Calibri" w:hAnsi="Times New Roman" w:cs="Times New Roman"/>
              </w:rPr>
              <w:t xml:space="preserve">2023 </w:t>
            </w:r>
            <w:proofErr w:type="spellStart"/>
            <w:r w:rsidRPr="001C1E7A">
              <w:rPr>
                <w:rFonts w:ascii="Times New Roman" w:eastAsia="Calibri" w:hAnsi="Times New Roman" w:cs="Times New Roman"/>
              </w:rPr>
              <w:t>год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A" w:rsidRPr="001C1E7A" w:rsidRDefault="00D22DB9" w:rsidP="00814703">
            <w:pPr>
              <w:tabs>
                <w:tab w:val="left" w:pos="372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1C1E7A">
              <w:rPr>
                <w:rFonts w:ascii="Times New Roman" w:eastAsia="Calibri" w:hAnsi="Times New Roman" w:cs="Times New Roman"/>
                <w:lang w:val="ru-RU"/>
              </w:rPr>
              <w:t>339,90</w:t>
            </w:r>
            <w:r w:rsidR="00814703" w:rsidRPr="001C1E7A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A" w:rsidRPr="001C1E7A" w:rsidRDefault="00D22DB9" w:rsidP="00F26592">
            <w:pPr>
              <w:tabs>
                <w:tab w:val="left" w:pos="372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1C1E7A">
              <w:rPr>
                <w:rFonts w:ascii="Times New Roman" w:eastAsia="Calibri" w:hAnsi="Times New Roman" w:cs="Times New Roman"/>
                <w:lang w:val="ru-RU"/>
              </w:rPr>
              <w:t>301,397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A" w:rsidRPr="001C1E7A" w:rsidRDefault="00D22DB9" w:rsidP="00F26592">
            <w:pPr>
              <w:tabs>
                <w:tab w:val="left" w:pos="372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1C1E7A">
              <w:rPr>
                <w:rFonts w:ascii="Times New Roman" w:eastAsia="Calibri" w:hAnsi="Times New Roman" w:cs="Times New Roman"/>
                <w:lang w:val="ru-RU"/>
              </w:rPr>
              <w:t>124,23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FA" w:rsidRPr="001C1E7A" w:rsidRDefault="00D22DB9" w:rsidP="00F2659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1C1E7A">
              <w:rPr>
                <w:rFonts w:ascii="Times New Roman" w:eastAsia="Calibri" w:hAnsi="Times New Roman" w:cs="Times New Roman"/>
                <w:lang w:val="ru-RU"/>
              </w:rPr>
              <w:t>765,534</w:t>
            </w:r>
          </w:p>
        </w:tc>
      </w:tr>
      <w:tr w:rsidR="00A873FA" w:rsidRPr="001C1E7A" w:rsidTr="00A873FA">
        <w:trPr>
          <w:trHeight w:val="93"/>
        </w:trPr>
        <w:tc>
          <w:tcPr>
            <w:tcW w:w="1783" w:type="dxa"/>
            <w:vMerge/>
          </w:tcPr>
          <w:p w:rsidR="00A873FA" w:rsidRPr="001C1E7A" w:rsidRDefault="00A873FA" w:rsidP="00F265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A" w:rsidRPr="001C1E7A" w:rsidRDefault="00A873FA" w:rsidP="00F26592">
            <w:pPr>
              <w:tabs>
                <w:tab w:val="left" w:pos="372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</w:rPr>
              <w:t xml:space="preserve">2024 </w:t>
            </w:r>
            <w:proofErr w:type="spellStart"/>
            <w:r w:rsidRPr="001C1E7A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A" w:rsidRPr="001C1E7A" w:rsidRDefault="00A873FA" w:rsidP="00F26592">
            <w:pPr>
              <w:tabs>
                <w:tab w:val="left" w:pos="372"/>
              </w:tabs>
              <w:rPr>
                <w:rFonts w:ascii="Times New Roman" w:eastAsia="Calibri" w:hAnsi="Times New Roman" w:cs="Times New Roman"/>
              </w:rPr>
            </w:pPr>
            <w:r w:rsidRPr="001C1E7A">
              <w:rPr>
                <w:rFonts w:ascii="Times New Roman" w:eastAsia="Calibri" w:hAnsi="Times New Roman" w:cs="Times New Roman"/>
              </w:rPr>
              <w:t>1193,18918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A" w:rsidRPr="001C1E7A" w:rsidRDefault="00A873FA" w:rsidP="00F26592">
            <w:pPr>
              <w:tabs>
                <w:tab w:val="left" w:pos="372"/>
              </w:tabs>
              <w:rPr>
                <w:rFonts w:ascii="Times New Roman" w:eastAsia="Calibri" w:hAnsi="Times New Roman" w:cs="Times New Roman"/>
              </w:rPr>
            </w:pPr>
            <w:r w:rsidRPr="001C1E7A">
              <w:rPr>
                <w:rFonts w:ascii="Times New Roman" w:eastAsia="Calibri" w:hAnsi="Times New Roman" w:cs="Times New Roman"/>
              </w:rPr>
              <w:t>147,5108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A" w:rsidRPr="001C1E7A" w:rsidRDefault="00A873FA" w:rsidP="00F26592">
            <w:pPr>
              <w:tabs>
                <w:tab w:val="left" w:pos="372"/>
              </w:tabs>
              <w:rPr>
                <w:rFonts w:ascii="Times New Roman" w:eastAsia="Calibri" w:hAnsi="Times New Roman" w:cs="Times New Roman"/>
              </w:rPr>
            </w:pPr>
            <w:r w:rsidRPr="001C1E7A">
              <w:rPr>
                <w:rFonts w:ascii="Times New Roman" w:eastAsia="Calibri" w:hAnsi="Times New Roman" w:cs="Times New Roman"/>
              </w:rPr>
              <w:t>259,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FA" w:rsidRPr="001C1E7A" w:rsidRDefault="00A873FA" w:rsidP="00F26592">
            <w:pPr>
              <w:tabs>
                <w:tab w:val="left" w:pos="372"/>
              </w:tabs>
              <w:rPr>
                <w:rFonts w:ascii="Times New Roman" w:eastAsia="Calibri" w:hAnsi="Times New Roman" w:cs="Times New Roman"/>
              </w:rPr>
            </w:pPr>
            <w:r w:rsidRPr="001C1E7A">
              <w:rPr>
                <w:rFonts w:ascii="Times New Roman" w:eastAsia="Calibri" w:hAnsi="Times New Roman" w:cs="Times New Roman"/>
              </w:rPr>
              <w:t>1600,5</w:t>
            </w:r>
          </w:p>
        </w:tc>
      </w:tr>
      <w:tr w:rsidR="00A873FA" w:rsidRPr="001C1E7A" w:rsidTr="00A873FA">
        <w:trPr>
          <w:trHeight w:val="70"/>
        </w:trPr>
        <w:tc>
          <w:tcPr>
            <w:tcW w:w="1783" w:type="dxa"/>
            <w:vMerge/>
          </w:tcPr>
          <w:p w:rsidR="00A873FA" w:rsidRPr="001C1E7A" w:rsidRDefault="00A873FA" w:rsidP="00F265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A" w:rsidRPr="001C1E7A" w:rsidRDefault="00A873FA" w:rsidP="00F26592">
            <w:pPr>
              <w:tabs>
                <w:tab w:val="left" w:pos="372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</w:rPr>
              <w:t xml:space="preserve">2025 </w:t>
            </w:r>
            <w:proofErr w:type="spellStart"/>
            <w:r w:rsidRPr="001C1E7A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A" w:rsidRPr="001C1E7A" w:rsidRDefault="00A873FA" w:rsidP="00F26592">
            <w:pPr>
              <w:tabs>
                <w:tab w:val="left" w:pos="372"/>
              </w:tabs>
              <w:rPr>
                <w:rFonts w:ascii="Times New Roman" w:eastAsia="Calibri" w:hAnsi="Times New Roman" w:cs="Times New Roman"/>
              </w:rPr>
            </w:pPr>
            <w:r w:rsidRPr="001C1E7A">
              <w:rPr>
                <w:rFonts w:ascii="Times New Roman" w:eastAsia="Calibri" w:hAnsi="Times New Roman" w:cs="Times New Roman"/>
              </w:rPr>
              <w:t>1193,18918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A" w:rsidRPr="001C1E7A" w:rsidRDefault="00A873FA" w:rsidP="00F26592">
            <w:pPr>
              <w:tabs>
                <w:tab w:val="left" w:pos="372"/>
              </w:tabs>
              <w:rPr>
                <w:rFonts w:ascii="Times New Roman" w:eastAsia="Calibri" w:hAnsi="Times New Roman" w:cs="Times New Roman"/>
              </w:rPr>
            </w:pPr>
            <w:r w:rsidRPr="001C1E7A">
              <w:rPr>
                <w:rFonts w:ascii="Times New Roman" w:eastAsia="Calibri" w:hAnsi="Times New Roman" w:cs="Times New Roman"/>
              </w:rPr>
              <w:t>147,5108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A" w:rsidRPr="001C1E7A" w:rsidRDefault="00A873FA" w:rsidP="00F26592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</w:rPr>
              <w:t>259,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FA" w:rsidRPr="001C1E7A" w:rsidRDefault="00A873FA" w:rsidP="00F26592">
            <w:pPr>
              <w:tabs>
                <w:tab w:val="left" w:pos="372"/>
              </w:tabs>
              <w:rPr>
                <w:rFonts w:ascii="Times New Roman" w:eastAsia="Calibri" w:hAnsi="Times New Roman" w:cs="Times New Roman"/>
              </w:rPr>
            </w:pPr>
            <w:r w:rsidRPr="001C1E7A">
              <w:rPr>
                <w:rFonts w:ascii="Times New Roman" w:eastAsia="Calibri" w:hAnsi="Times New Roman" w:cs="Times New Roman"/>
              </w:rPr>
              <w:t>1600,5</w:t>
            </w:r>
          </w:p>
        </w:tc>
      </w:tr>
      <w:tr w:rsidR="00A873FA" w:rsidRPr="001C1E7A" w:rsidTr="00A873FA">
        <w:trPr>
          <w:trHeight w:val="93"/>
        </w:trPr>
        <w:tc>
          <w:tcPr>
            <w:tcW w:w="1783" w:type="dxa"/>
            <w:vMerge/>
          </w:tcPr>
          <w:p w:rsidR="00A873FA" w:rsidRPr="001C1E7A" w:rsidRDefault="00A873FA" w:rsidP="00F265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A" w:rsidRPr="001C1E7A" w:rsidRDefault="00A873FA" w:rsidP="00F26592">
            <w:pPr>
              <w:tabs>
                <w:tab w:val="left" w:pos="372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C1E7A">
              <w:rPr>
                <w:rFonts w:ascii="Times New Roman" w:eastAsia="Calibri" w:hAnsi="Times New Roman" w:cs="Times New Roman"/>
              </w:rPr>
              <w:t>Итого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A" w:rsidRPr="001C1E7A" w:rsidRDefault="00D22DB9" w:rsidP="00F26592">
            <w:pPr>
              <w:tabs>
                <w:tab w:val="left" w:pos="372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1C1E7A">
              <w:rPr>
                <w:rFonts w:ascii="Times New Roman" w:eastAsia="Calibri" w:hAnsi="Times New Roman" w:cs="Times New Roman"/>
                <w:lang w:val="ru-RU"/>
              </w:rPr>
              <w:t>2726,281</w:t>
            </w:r>
            <w:r w:rsidR="00814703" w:rsidRPr="001C1E7A">
              <w:rPr>
                <w:rFonts w:ascii="Times New Roman" w:eastAsia="Calibri" w:hAnsi="Times New Roman" w:cs="Times New Roman"/>
                <w:lang w:val="ru-RU"/>
              </w:rPr>
              <w:t>36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A" w:rsidRPr="001C1E7A" w:rsidRDefault="00D22DB9" w:rsidP="00814703">
            <w:pPr>
              <w:tabs>
                <w:tab w:val="left" w:pos="372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1C1E7A">
              <w:rPr>
                <w:rFonts w:ascii="Times New Roman" w:eastAsia="Calibri" w:hAnsi="Times New Roman" w:cs="Times New Roman"/>
                <w:lang w:val="ru-RU"/>
              </w:rPr>
              <w:t>596,418</w:t>
            </w:r>
            <w:r w:rsidR="00814703" w:rsidRPr="001C1E7A">
              <w:rPr>
                <w:rFonts w:ascii="Times New Roman" w:eastAsia="Calibri" w:hAnsi="Times New Roman" w:cs="Times New Roman"/>
                <w:lang w:val="ru-RU"/>
              </w:rPr>
              <w:t>64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A" w:rsidRPr="001C1E7A" w:rsidRDefault="00814703" w:rsidP="00F26592">
            <w:pPr>
              <w:tabs>
                <w:tab w:val="left" w:pos="372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1C1E7A">
              <w:rPr>
                <w:rFonts w:ascii="Times New Roman" w:eastAsia="Calibri" w:hAnsi="Times New Roman" w:cs="Times New Roman"/>
                <w:lang w:val="ru-RU"/>
              </w:rPr>
              <w:t>643,83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FA" w:rsidRPr="001C1E7A" w:rsidRDefault="00814703" w:rsidP="00F2659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1C1E7A">
              <w:rPr>
                <w:rFonts w:ascii="Times New Roman" w:eastAsia="Calibri" w:hAnsi="Times New Roman" w:cs="Times New Roman"/>
                <w:lang w:val="ru-RU"/>
              </w:rPr>
              <w:t>3966,534</w:t>
            </w:r>
          </w:p>
        </w:tc>
      </w:tr>
      <w:tr w:rsidR="00A873FA" w:rsidRPr="001C1E7A" w:rsidTr="00A873FA">
        <w:trPr>
          <w:trHeight w:val="70"/>
        </w:trPr>
        <w:tc>
          <w:tcPr>
            <w:tcW w:w="1783" w:type="dxa"/>
            <w:vMerge/>
          </w:tcPr>
          <w:p w:rsidR="00A873FA" w:rsidRPr="001C1E7A" w:rsidRDefault="00A873FA" w:rsidP="00F265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73FA" w:rsidRPr="001C1E7A" w:rsidRDefault="00A873FA" w:rsidP="00A873F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1C1E7A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на предоставление дополнительной социальной выплаты при рождении (усыновлении) ребенка.</w:t>
            </w:r>
          </w:p>
        </w:tc>
      </w:tr>
      <w:tr w:rsidR="001F5C60" w:rsidRPr="001C1E7A" w:rsidTr="001F5C60">
        <w:trPr>
          <w:trHeight w:val="245"/>
        </w:trPr>
        <w:tc>
          <w:tcPr>
            <w:tcW w:w="1783" w:type="dxa"/>
            <w:vMerge/>
          </w:tcPr>
          <w:p w:rsidR="001F5C60" w:rsidRPr="001C1E7A" w:rsidRDefault="001F5C60" w:rsidP="001F5C6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0" w:rsidRPr="00192A94" w:rsidRDefault="001F5C60" w:rsidP="001F5C60">
            <w:pPr>
              <w:tabs>
                <w:tab w:val="left" w:pos="372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92A94">
              <w:rPr>
                <w:rFonts w:ascii="Times New Roman" w:eastAsia="Calibri" w:hAnsi="Times New Roman" w:cs="Times New Roman"/>
              </w:rPr>
              <w:t>Год</w:t>
            </w:r>
            <w:proofErr w:type="spellEnd"/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0" w:rsidRPr="00192A94" w:rsidRDefault="001F5C60" w:rsidP="001F5C60">
            <w:pPr>
              <w:tabs>
                <w:tab w:val="left" w:pos="372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92A94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0" w:rsidRPr="00192A94" w:rsidRDefault="001F5C60" w:rsidP="001F5C60">
            <w:pPr>
              <w:tabs>
                <w:tab w:val="left" w:pos="372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92A9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C60" w:rsidRPr="00192A94" w:rsidRDefault="001F5C60" w:rsidP="001F5C60">
            <w:pPr>
              <w:tabs>
                <w:tab w:val="left" w:pos="372"/>
              </w:tabs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192A94">
              <w:rPr>
                <w:rFonts w:ascii="Times New Roman" w:eastAsia="Calibri" w:hAnsi="Times New Roman" w:cs="Times New Roman"/>
              </w:rPr>
              <w:t>Всего</w:t>
            </w:r>
            <w:proofErr w:type="spellEnd"/>
          </w:p>
        </w:tc>
      </w:tr>
      <w:tr w:rsidR="001F5C60" w:rsidRPr="001C1E7A" w:rsidTr="001F5C60">
        <w:trPr>
          <w:trHeight w:val="93"/>
        </w:trPr>
        <w:tc>
          <w:tcPr>
            <w:tcW w:w="1783" w:type="dxa"/>
            <w:vMerge/>
          </w:tcPr>
          <w:p w:rsidR="001F5C60" w:rsidRPr="001C1E7A" w:rsidRDefault="001F5C60" w:rsidP="001F5C6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0" w:rsidRPr="00192A94" w:rsidRDefault="001F5C60" w:rsidP="001F5C60">
            <w:pPr>
              <w:tabs>
                <w:tab w:val="left" w:pos="372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92A94">
              <w:rPr>
                <w:rFonts w:ascii="Times New Roman" w:eastAsia="Calibri" w:hAnsi="Times New Roman" w:cs="Times New Roman"/>
              </w:rPr>
              <w:t xml:space="preserve">2023 </w:t>
            </w:r>
            <w:proofErr w:type="spellStart"/>
            <w:r w:rsidRPr="00192A94">
              <w:rPr>
                <w:rFonts w:ascii="Times New Roman" w:eastAsia="Calibri" w:hAnsi="Times New Roman" w:cs="Times New Roman"/>
              </w:rPr>
              <w:t>год</w:t>
            </w:r>
            <w:proofErr w:type="spellEnd"/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0" w:rsidRPr="00192A94" w:rsidRDefault="001F5C60" w:rsidP="001F5C60">
            <w:pPr>
              <w:tabs>
                <w:tab w:val="left" w:pos="372"/>
              </w:tabs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192A94">
              <w:rPr>
                <w:rFonts w:ascii="Times New Roman" w:eastAsia="Calibri" w:hAnsi="Times New Roman" w:cs="Times New Roman"/>
                <w:lang w:val="ru-RU"/>
              </w:rPr>
              <w:t>178,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0" w:rsidRPr="00192A94" w:rsidRDefault="001F5C60" w:rsidP="001F5C60">
            <w:pPr>
              <w:tabs>
                <w:tab w:val="left" w:pos="372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92A94">
              <w:rPr>
                <w:rFonts w:ascii="Times New Roman" w:eastAsia="Times New Roman" w:hAnsi="Times New Roman" w:cs="Times New Roman"/>
              </w:rPr>
              <w:t>10,</w:t>
            </w:r>
            <w:r w:rsidRPr="00192A94">
              <w:rPr>
                <w:rFonts w:ascii="Times New Roman" w:eastAsia="Times New Roman" w:hAnsi="Times New Roman" w:cs="Times New Roman"/>
                <w:lang w:val="ru-RU"/>
              </w:rPr>
              <w:t>198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C60" w:rsidRPr="00192A94" w:rsidRDefault="001F5C60" w:rsidP="001F5C60">
            <w:pPr>
              <w:tabs>
                <w:tab w:val="left" w:pos="372"/>
              </w:tabs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192A94">
              <w:rPr>
                <w:rFonts w:ascii="Times New Roman" w:eastAsia="Calibri" w:hAnsi="Times New Roman" w:cs="Times New Roman"/>
                <w:lang w:val="ru-RU"/>
              </w:rPr>
              <w:t>188,898</w:t>
            </w:r>
          </w:p>
        </w:tc>
      </w:tr>
      <w:tr w:rsidR="001F5C60" w:rsidRPr="001C1E7A" w:rsidTr="001F5C60">
        <w:trPr>
          <w:trHeight w:val="93"/>
        </w:trPr>
        <w:tc>
          <w:tcPr>
            <w:tcW w:w="1783" w:type="dxa"/>
            <w:vMerge/>
          </w:tcPr>
          <w:p w:rsidR="001F5C60" w:rsidRPr="001C1E7A" w:rsidRDefault="001F5C60" w:rsidP="001F5C6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0" w:rsidRPr="00192A94" w:rsidRDefault="001F5C60" w:rsidP="001F5C60">
            <w:pPr>
              <w:tabs>
                <w:tab w:val="left" w:pos="372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92A94">
              <w:rPr>
                <w:rFonts w:ascii="Times New Roman" w:eastAsia="Times New Roman" w:hAnsi="Times New Roman" w:cs="Times New Roman"/>
              </w:rPr>
              <w:t xml:space="preserve">2024 </w:t>
            </w:r>
            <w:proofErr w:type="spellStart"/>
            <w:r w:rsidRPr="00192A94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0" w:rsidRPr="00192A94" w:rsidRDefault="001F5C60" w:rsidP="001F5C60">
            <w:pPr>
              <w:tabs>
                <w:tab w:val="left" w:pos="372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92A94">
              <w:rPr>
                <w:rFonts w:ascii="Times New Roman" w:eastAsia="Calibri" w:hAnsi="Times New Roman" w:cs="Times New Roman"/>
              </w:rPr>
              <w:t>181,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0" w:rsidRPr="00192A94" w:rsidRDefault="001F5C60" w:rsidP="001F5C60">
            <w:pPr>
              <w:tabs>
                <w:tab w:val="left" w:pos="37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92A94">
              <w:rPr>
                <w:rFonts w:ascii="Times New Roman" w:eastAsia="Times New Roman" w:hAnsi="Times New Roman" w:cs="Times New Roman"/>
              </w:rPr>
              <w:t>7,7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C60" w:rsidRPr="00192A94" w:rsidRDefault="001F5C60" w:rsidP="001F5C6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92A94">
              <w:rPr>
                <w:rFonts w:ascii="Times New Roman" w:eastAsia="Calibri" w:hAnsi="Times New Roman" w:cs="Times New Roman"/>
              </w:rPr>
              <w:t>188,9</w:t>
            </w:r>
          </w:p>
        </w:tc>
      </w:tr>
      <w:tr w:rsidR="001F5C60" w:rsidRPr="001C1E7A" w:rsidTr="001F5C60">
        <w:trPr>
          <w:trHeight w:val="116"/>
        </w:trPr>
        <w:tc>
          <w:tcPr>
            <w:tcW w:w="1783" w:type="dxa"/>
            <w:vMerge/>
          </w:tcPr>
          <w:p w:rsidR="001F5C60" w:rsidRPr="001C1E7A" w:rsidRDefault="001F5C60" w:rsidP="001F5C6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0" w:rsidRPr="00192A94" w:rsidRDefault="001F5C60" w:rsidP="001F5C60">
            <w:pPr>
              <w:tabs>
                <w:tab w:val="left" w:pos="372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92A94">
              <w:rPr>
                <w:rFonts w:ascii="Times New Roman" w:eastAsia="Times New Roman" w:hAnsi="Times New Roman" w:cs="Times New Roman"/>
              </w:rPr>
              <w:t xml:space="preserve">2025 </w:t>
            </w:r>
            <w:proofErr w:type="spellStart"/>
            <w:r w:rsidRPr="00192A94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0" w:rsidRPr="00192A94" w:rsidRDefault="001F5C60" w:rsidP="001F5C60">
            <w:pPr>
              <w:tabs>
                <w:tab w:val="left" w:pos="372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92A94">
              <w:rPr>
                <w:rFonts w:ascii="Times New Roman" w:eastAsia="Calibri" w:hAnsi="Times New Roman" w:cs="Times New Roman"/>
              </w:rPr>
              <w:t>181,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0" w:rsidRPr="00192A94" w:rsidRDefault="001F5C60" w:rsidP="00CE2049">
            <w:pPr>
              <w:tabs>
                <w:tab w:val="left" w:pos="372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92A94">
              <w:rPr>
                <w:rFonts w:ascii="Times New Roman" w:eastAsia="Times New Roman" w:hAnsi="Times New Roman" w:cs="Times New Roman"/>
              </w:rPr>
              <w:t>10,</w:t>
            </w:r>
            <w:r w:rsidR="00CE2049" w:rsidRPr="00192A94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C60" w:rsidRPr="00192A94" w:rsidRDefault="001F5C60" w:rsidP="001F5C6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92A94">
              <w:rPr>
                <w:rFonts w:ascii="Times New Roman" w:eastAsia="Calibri" w:hAnsi="Times New Roman" w:cs="Times New Roman"/>
              </w:rPr>
              <w:t>191,5</w:t>
            </w:r>
          </w:p>
        </w:tc>
      </w:tr>
      <w:tr w:rsidR="001F5C60" w:rsidRPr="001C1E7A" w:rsidTr="001F5C60">
        <w:trPr>
          <w:trHeight w:val="127"/>
        </w:trPr>
        <w:tc>
          <w:tcPr>
            <w:tcW w:w="1783" w:type="dxa"/>
            <w:vMerge/>
            <w:tcBorders>
              <w:bottom w:val="single" w:sz="4" w:space="0" w:color="auto"/>
            </w:tcBorders>
          </w:tcPr>
          <w:p w:rsidR="001F5C60" w:rsidRPr="001C1E7A" w:rsidRDefault="001F5C60" w:rsidP="001F5C6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0" w:rsidRPr="00192A94" w:rsidRDefault="001F5C60" w:rsidP="001F5C60">
            <w:pPr>
              <w:tabs>
                <w:tab w:val="left" w:pos="372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92A94">
              <w:rPr>
                <w:rFonts w:ascii="Times New Roman" w:eastAsia="Calibri" w:hAnsi="Times New Roman" w:cs="Times New Roman"/>
              </w:rPr>
              <w:t>Итого</w:t>
            </w:r>
            <w:proofErr w:type="spellEnd"/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0" w:rsidRPr="00192A94" w:rsidRDefault="00CE2049" w:rsidP="001F5C60">
            <w:pPr>
              <w:tabs>
                <w:tab w:val="left" w:pos="372"/>
              </w:tabs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192A94">
              <w:rPr>
                <w:rFonts w:ascii="Times New Roman" w:eastAsia="Calibri" w:hAnsi="Times New Roman" w:cs="Times New Roman"/>
                <w:lang w:val="ru-RU"/>
              </w:rPr>
              <w:t>541,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0" w:rsidRPr="00192A94" w:rsidRDefault="00CE2049" w:rsidP="001F5C60">
            <w:pPr>
              <w:tabs>
                <w:tab w:val="left" w:pos="372"/>
              </w:tabs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192A94">
              <w:rPr>
                <w:rFonts w:ascii="Times New Roman" w:eastAsia="Calibri" w:hAnsi="Times New Roman" w:cs="Times New Roman"/>
                <w:lang w:val="ru-RU"/>
              </w:rPr>
              <w:t>28,198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C60" w:rsidRPr="00192A94" w:rsidRDefault="001F5C60" w:rsidP="001F5C60">
            <w:pPr>
              <w:tabs>
                <w:tab w:val="left" w:pos="372"/>
              </w:tabs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192A94">
              <w:rPr>
                <w:rFonts w:ascii="Times New Roman" w:eastAsia="Calibri" w:hAnsi="Times New Roman" w:cs="Times New Roman"/>
                <w:lang w:val="ru-RU"/>
              </w:rPr>
              <w:t>569,298</w:t>
            </w:r>
          </w:p>
        </w:tc>
      </w:tr>
    </w:tbl>
    <w:p w:rsidR="00A873FA" w:rsidRPr="001C1E7A" w:rsidRDefault="00A873FA" w:rsidP="001F5C60">
      <w:pPr>
        <w:spacing w:line="240" w:lineRule="auto"/>
        <w:jc w:val="both"/>
        <w:rPr>
          <w:rFonts w:ascii="Times New Roman" w:hAnsi="Times New Roman" w:cs="Times New Roman"/>
        </w:rPr>
      </w:pPr>
      <w:r w:rsidRPr="001C1E7A">
        <w:rPr>
          <w:rFonts w:ascii="Times New Roman" w:hAnsi="Times New Roman" w:cs="Times New Roman"/>
        </w:rPr>
        <w:t>».</w:t>
      </w:r>
    </w:p>
    <w:p w:rsidR="00067D82" w:rsidRPr="001C1E7A" w:rsidRDefault="00067D82" w:rsidP="001C1E7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</w:rPr>
      </w:pPr>
      <w:r w:rsidRPr="001C1E7A">
        <w:rPr>
          <w:rFonts w:ascii="Times New Roman" w:hAnsi="Times New Roman" w:cs="Times New Roman"/>
        </w:rPr>
        <w:t>1.</w:t>
      </w:r>
      <w:r w:rsidR="004B6137">
        <w:rPr>
          <w:rFonts w:ascii="Times New Roman" w:hAnsi="Times New Roman" w:cs="Times New Roman"/>
        </w:rPr>
        <w:t>5</w:t>
      </w:r>
      <w:r w:rsidRPr="001C1E7A">
        <w:rPr>
          <w:rFonts w:ascii="Times New Roman" w:hAnsi="Times New Roman" w:cs="Times New Roman"/>
        </w:rPr>
        <w:t xml:space="preserve">. Раздел </w:t>
      </w:r>
      <w:r w:rsidRPr="001C1E7A">
        <w:rPr>
          <w:rFonts w:ascii="Times New Roman" w:eastAsia="Times New Roman" w:hAnsi="Times New Roman" w:cs="Times New Roman"/>
        </w:rPr>
        <w:t>3. «Целевые показатели (индикаторы) достижения цели и непосредственные результаты реализации Программы» изложить в следующей редакции:</w:t>
      </w:r>
    </w:p>
    <w:p w:rsidR="00067D82" w:rsidRPr="001C1E7A" w:rsidRDefault="00067D82" w:rsidP="001C1E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E7A">
        <w:rPr>
          <w:rFonts w:ascii="Times New Roman" w:eastAsia="Times New Roman" w:hAnsi="Times New Roman" w:cs="Times New Roman"/>
        </w:rPr>
        <w:t>«</w:t>
      </w:r>
      <w:r w:rsidRPr="001C1E7A">
        <w:rPr>
          <w:rFonts w:ascii="Times New Roman" w:hAnsi="Times New Roman" w:cs="Times New Roman"/>
        </w:rPr>
        <w:t xml:space="preserve">Ресурсное обеспечение реализации Программы осуществляется за счет бюджетных ассигнований, предусмотренных решением Собрания представителей </w:t>
      </w:r>
      <w:proofErr w:type="spellStart"/>
      <w:r w:rsidRPr="001C1E7A">
        <w:rPr>
          <w:rFonts w:ascii="Times New Roman" w:hAnsi="Times New Roman" w:cs="Times New Roman"/>
        </w:rPr>
        <w:t>Ягоднинского</w:t>
      </w:r>
      <w:proofErr w:type="spellEnd"/>
      <w:r w:rsidRPr="001C1E7A">
        <w:rPr>
          <w:rFonts w:ascii="Times New Roman" w:hAnsi="Times New Roman" w:cs="Times New Roman"/>
        </w:rPr>
        <w:t xml:space="preserve"> муниципального округа Магаданской области о бюджете на очередной финансовый год и плановый период.</w:t>
      </w:r>
    </w:p>
    <w:p w:rsidR="004642F5" w:rsidRPr="001C1E7A" w:rsidRDefault="00067D82" w:rsidP="001C1E7A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1C1E7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«</w:t>
      </w:r>
    </w:p>
    <w:p w:rsidR="004642F5" w:rsidRPr="001C1E7A" w:rsidRDefault="004642F5" w:rsidP="001C1E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C1E7A">
        <w:rPr>
          <w:rFonts w:ascii="Times New Roman" w:eastAsia="Times New Roman" w:hAnsi="Times New Roman" w:cs="Times New Roman"/>
        </w:rPr>
        <w:t>3. Целевые показатели (индикаторы) достижения цели и непосредственные результаты реализации Программы</w:t>
      </w:r>
    </w:p>
    <w:p w:rsidR="004642F5" w:rsidRPr="001C1E7A" w:rsidRDefault="004642F5" w:rsidP="004642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4642F5" w:rsidRPr="001C1E7A" w:rsidRDefault="004642F5" w:rsidP="0008753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1C1E7A">
        <w:rPr>
          <w:rFonts w:ascii="Times New Roman" w:hAnsi="Times New Roman" w:cs="Times New Roman"/>
        </w:rPr>
        <w:t>Для оценки эффективности Программы будут использоваться целевые показатели, состав и значение которых приведены в таблице № 1.</w:t>
      </w:r>
    </w:p>
    <w:p w:rsidR="004642F5" w:rsidRPr="001C1E7A" w:rsidRDefault="004642F5" w:rsidP="004642F5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</w:rPr>
      </w:pPr>
      <w:r w:rsidRPr="001C1E7A">
        <w:rPr>
          <w:rFonts w:ascii="Times New Roman" w:eastAsia="Times New Roman" w:hAnsi="Times New Roman" w:cs="Times New Roman"/>
        </w:rPr>
        <w:t>Таблица № 1</w:t>
      </w:r>
    </w:p>
    <w:p w:rsidR="004642F5" w:rsidRPr="001C1E7A" w:rsidRDefault="004642F5" w:rsidP="004642F5">
      <w:pPr>
        <w:pStyle w:val="a4"/>
        <w:jc w:val="center"/>
        <w:rPr>
          <w:rFonts w:ascii="Times New Roman" w:hAnsi="Times New Roman" w:cs="Times New Roman"/>
        </w:rPr>
      </w:pPr>
      <w:r w:rsidRPr="001C1E7A">
        <w:rPr>
          <w:rFonts w:ascii="Times New Roman" w:hAnsi="Times New Roman" w:cs="Times New Roman"/>
        </w:rPr>
        <w:t xml:space="preserve">Сведения </w:t>
      </w:r>
    </w:p>
    <w:p w:rsidR="004642F5" w:rsidRPr="001C1E7A" w:rsidRDefault="004642F5" w:rsidP="004642F5">
      <w:pPr>
        <w:pStyle w:val="a4"/>
        <w:jc w:val="center"/>
        <w:rPr>
          <w:rFonts w:ascii="Times New Roman" w:hAnsi="Times New Roman" w:cs="Times New Roman"/>
        </w:rPr>
      </w:pPr>
      <w:r w:rsidRPr="001C1E7A">
        <w:rPr>
          <w:rFonts w:ascii="Times New Roman" w:hAnsi="Times New Roman" w:cs="Times New Roman"/>
        </w:rPr>
        <w:t>о показателях (индикаторах) Программы, их значениях</w:t>
      </w: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566"/>
        <w:gridCol w:w="4963"/>
        <w:gridCol w:w="1418"/>
        <w:gridCol w:w="1134"/>
        <w:gridCol w:w="1275"/>
        <w:gridCol w:w="1134"/>
      </w:tblGrid>
      <w:tr w:rsidR="008A6A7C" w:rsidRPr="001C1E7A" w:rsidTr="008A6A7C">
        <w:trPr>
          <w:trHeight w:val="259"/>
        </w:trPr>
        <w:tc>
          <w:tcPr>
            <w:tcW w:w="566" w:type="dxa"/>
            <w:vMerge w:val="restart"/>
          </w:tcPr>
          <w:p w:rsidR="008A6A7C" w:rsidRPr="001C1E7A" w:rsidRDefault="008A6A7C" w:rsidP="004642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963" w:type="dxa"/>
            <w:vMerge w:val="restart"/>
          </w:tcPr>
          <w:p w:rsidR="008A6A7C" w:rsidRPr="001C1E7A" w:rsidRDefault="008A6A7C" w:rsidP="004642F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1E7A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spellEnd"/>
            <w:r w:rsidRPr="001C1E7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1C1E7A">
              <w:rPr>
                <w:rFonts w:ascii="Times New Roman" w:eastAsia="Times New Roman" w:hAnsi="Times New Roman" w:cs="Times New Roman"/>
              </w:rPr>
              <w:t>показателя</w:t>
            </w:r>
            <w:proofErr w:type="spellEnd"/>
            <w:r w:rsidRPr="001C1E7A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C1E7A">
              <w:rPr>
                <w:rFonts w:ascii="Times New Roman" w:eastAsia="Times New Roman" w:hAnsi="Times New Roman" w:cs="Times New Roman"/>
              </w:rPr>
              <w:t>индикатора</w:t>
            </w:r>
            <w:proofErr w:type="spellEnd"/>
            <w:r w:rsidRPr="001C1E7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</w:tcPr>
          <w:p w:rsidR="008A6A7C" w:rsidRPr="001C1E7A" w:rsidRDefault="008A6A7C" w:rsidP="004642F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1E7A">
              <w:rPr>
                <w:rFonts w:ascii="Times New Roman" w:eastAsia="Times New Roman" w:hAnsi="Times New Roman" w:cs="Times New Roman"/>
                <w:lang w:val="ru-RU"/>
              </w:rPr>
              <w:t>Ед. измерения</w:t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</w:tcPr>
          <w:p w:rsidR="008A6A7C" w:rsidRPr="001C1E7A" w:rsidRDefault="008A6A7C" w:rsidP="004642F5">
            <w:pPr>
              <w:rPr>
                <w:rFonts w:ascii="Times New Roman" w:eastAsia="Times New Roman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  <w:lang w:val="ru-RU"/>
              </w:rPr>
              <w:t>Значение показателя (индикатора)</w:t>
            </w:r>
          </w:p>
        </w:tc>
      </w:tr>
      <w:tr w:rsidR="008A6A7C" w:rsidRPr="001C1E7A" w:rsidTr="008A6A7C">
        <w:trPr>
          <w:trHeight w:val="294"/>
        </w:trPr>
        <w:tc>
          <w:tcPr>
            <w:tcW w:w="566" w:type="dxa"/>
            <w:vMerge/>
          </w:tcPr>
          <w:p w:rsidR="008A6A7C" w:rsidRPr="001C1E7A" w:rsidRDefault="008A6A7C" w:rsidP="004642F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3" w:type="dxa"/>
            <w:vMerge/>
          </w:tcPr>
          <w:p w:rsidR="008A6A7C" w:rsidRPr="001C1E7A" w:rsidRDefault="008A6A7C" w:rsidP="004642F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vMerge/>
          </w:tcPr>
          <w:p w:rsidR="008A6A7C" w:rsidRPr="001C1E7A" w:rsidRDefault="008A6A7C" w:rsidP="004642F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6A7C" w:rsidRPr="001C1E7A" w:rsidRDefault="008A6A7C" w:rsidP="004642F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1E7A">
              <w:rPr>
                <w:rFonts w:ascii="Times New Roman" w:eastAsia="Times New Roman" w:hAnsi="Times New Roman" w:cs="Times New Roman"/>
                <w:lang w:val="ru-RU"/>
              </w:rPr>
              <w:t>20</w:t>
            </w:r>
            <w:r w:rsidRPr="001C1E7A">
              <w:rPr>
                <w:rFonts w:ascii="Times New Roman" w:eastAsia="Times New Roman" w:hAnsi="Times New Roman" w:cs="Times New Roman"/>
              </w:rPr>
              <w:t>2</w:t>
            </w:r>
            <w:r w:rsidRPr="001C1E7A">
              <w:rPr>
                <w:rFonts w:ascii="Times New Roman" w:eastAsia="Times New Roman" w:hAnsi="Times New Roman" w:cs="Times New Roman"/>
                <w:lang w:val="ru-RU"/>
              </w:rPr>
              <w:t>3 г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6A7C" w:rsidRPr="001C1E7A" w:rsidRDefault="008A6A7C" w:rsidP="004642F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1E7A">
              <w:rPr>
                <w:rFonts w:ascii="Times New Roman" w:eastAsia="Times New Roman" w:hAnsi="Times New Roman" w:cs="Times New Roman"/>
                <w:lang w:val="ru-RU"/>
              </w:rPr>
              <w:t>20</w:t>
            </w:r>
            <w:r w:rsidRPr="001C1E7A">
              <w:rPr>
                <w:rFonts w:ascii="Times New Roman" w:eastAsia="Times New Roman" w:hAnsi="Times New Roman" w:cs="Times New Roman"/>
              </w:rPr>
              <w:t>2</w:t>
            </w:r>
            <w:r w:rsidRPr="001C1E7A">
              <w:rPr>
                <w:rFonts w:ascii="Times New Roman" w:eastAsia="Times New Roman" w:hAnsi="Times New Roman" w:cs="Times New Roman"/>
                <w:lang w:val="ru-RU"/>
              </w:rPr>
              <w:t>4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6A7C" w:rsidRPr="001C1E7A" w:rsidRDefault="008A6A7C" w:rsidP="004642F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1E7A">
              <w:rPr>
                <w:rFonts w:ascii="Times New Roman" w:eastAsia="Times New Roman" w:hAnsi="Times New Roman" w:cs="Times New Roman"/>
                <w:lang w:val="ru-RU"/>
              </w:rPr>
              <w:t>2025 г.</w:t>
            </w:r>
          </w:p>
        </w:tc>
      </w:tr>
      <w:tr w:rsidR="00067D82" w:rsidRPr="001C1E7A" w:rsidTr="008A6A7C">
        <w:trPr>
          <w:trHeight w:val="239"/>
        </w:trPr>
        <w:tc>
          <w:tcPr>
            <w:tcW w:w="566" w:type="dxa"/>
            <w:tcBorders>
              <w:bottom w:val="single" w:sz="4" w:space="0" w:color="auto"/>
            </w:tcBorders>
          </w:tcPr>
          <w:p w:rsidR="00067D82" w:rsidRPr="001C1E7A" w:rsidRDefault="00067D82" w:rsidP="004642F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1E7A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:rsidR="00067D82" w:rsidRPr="001C1E7A" w:rsidRDefault="00067D82" w:rsidP="004642F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C1E7A">
              <w:rPr>
                <w:rFonts w:ascii="Times New Roman" w:hAnsi="Times New Roman" w:cs="Times New Roman"/>
                <w:lang w:val="ru-RU"/>
              </w:rPr>
              <w:t>Количество молодых семей подавших заявление и необходимые документы для участия в Программ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7D82" w:rsidRPr="001C1E7A" w:rsidRDefault="00067D82" w:rsidP="004642F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1E7A">
              <w:rPr>
                <w:rFonts w:ascii="Times New Roman" w:eastAsia="Times New Roman" w:hAnsi="Times New Roman" w:cs="Times New Roman"/>
                <w:lang w:val="ru-RU"/>
              </w:rPr>
              <w:t>семь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67D82" w:rsidRPr="001C1E7A" w:rsidRDefault="00067D82" w:rsidP="00F265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067D82" w:rsidRPr="001C1E7A" w:rsidRDefault="00067D82" w:rsidP="00F2659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1E7A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2" w:rsidRPr="001C1E7A" w:rsidRDefault="00067D82" w:rsidP="00F2659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1E7A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067D82" w:rsidRPr="001C1E7A" w:rsidTr="008A6A7C">
        <w:trPr>
          <w:trHeight w:val="681"/>
        </w:trPr>
        <w:tc>
          <w:tcPr>
            <w:tcW w:w="566" w:type="dxa"/>
            <w:tcBorders>
              <w:top w:val="single" w:sz="4" w:space="0" w:color="auto"/>
            </w:tcBorders>
          </w:tcPr>
          <w:p w:rsidR="00067D82" w:rsidRPr="001C1E7A" w:rsidRDefault="00067D82" w:rsidP="004642F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1E7A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</w:tcBorders>
          </w:tcPr>
          <w:p w:rsidR="00067D82" w:rsidRPr="001C1E7A" w:rsidRDefault="00067D82" w:rsidP="00D55FFD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1C1E7A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Количество молодых семей, которым выданы свидетельства о праве на получение социальной выплаты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67D82" w:rsidRPr="001C1E7A" w:rsidRDefault="00067D82" w:rsidP="00086CF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1E7A">
              <w:rPr>
                <w:rFonts w:ascii="Times New Roman" w:eastAsia="Times New Roman" w:hAnsi="Times New Roman" w:cs="Times New Roman"/>
                <w:lang w:val="ru-RU"/>
              </w:rPr>
              <w:t>семь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67D82" w:rsidRPr="001C1E7A" w:rsidRDefault="00067D82" w:rsidP="00F2659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1E7A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67D82" w:rsidRPr="001C1E7A" w:rsidRDefault="00067D82" w:rsidP="00F2659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1E7A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82" w:rsidRPr="001C1E7A" w:rsidRDefault="00067D82" w:rsidP="00F2659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1E7A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067D82" w:rsidRPr="001C1E7A" w:rsidTr="008A6A7C">
        <w:trPr>
          <w:trHeight w:val="716"/>
        </w:trPr>
        <w:tc>
          <w:tcPr>
            <w:tcW w:w="566" w:type="dxa"/>
            <w:tcBorders>
              <w:bottom w:val="single" w:sz="4" w:space="0" w:color="auto"/>
            </w:tcBorders>
          </w:tcPr>
          <w:p w:rsidR="00067D82" w:rsidRPr="001C1E7A" w:rsidRDefault="00067D82" w:rsidP="004642F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1E7A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:rsidR="00067D82" w:rsidRPr="001C1E7A" w:rsidRDefault="00067D82" w:rsidP="00086CF2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1C1E7A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Количество молодых семей, которые получат </w:t>
            </w:r>
            <w:r w:rsidRPr="001C1E7A">
              <w:rPr>
                <w:rFonts w:ascii="Times New Roman" w:eastAsia="Calibri" w:hAnsi="Times New Roman" w:cs="Times New Roman"/>
                <w:lang w:val="ru-RU"/>
              </w:rPr>
              <w:t>социальные выплаты при рождении (усыновлении) ребен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7D82" w:rsidRPr="001C1E7A" w:rsidRDefault="00067D82" w:rsidP="00086CF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1E7A">
              <w:rPr>
                <w:rFonts w:ascii="Times New Roman" w:eastAsia="Times New Roman" w:hAnsi="Times New Roman" w:cs="Times New Roman"/>
                <w:lang w:val="ru-RU"/>
              </w:rPr>
              <w:t>семь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67D82" w:rsidRPr="001C1E7A" w:rsidRDefault="00067D82" w:rsidP="00F2659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1E7A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067D82" w:rsidRPr="001C1E7A" w:rsidRDefault="00067D82" w:rsidP="00F2659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1E7A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2" w:rsidRPr="001C1E7A" w:rsidRDefault="00067D82" w:rsidP="00F2659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1E7A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</w:tbl>
    <w:p w:rsidR="004642F5" w:rsidRPr="001C1E7A" w:rsidRDefault="00067D82" w:rsidP="00464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C1E7A">
        <w:rPr>
          <w:rFonts w:ascii="Times New Roman" w:hAnsi="Times New Roman" w:cs="Times New Roman"/>
          <w:bCs/>
        </w:rPr>
        <w:t>».</w:t>
      </w:r>
    </w:p>
    <w:p w:rsidR="00067D82" w:rsidRPr="001C1E7A" w:rsidRDefault="00067D82" w:rsidP="00067D8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  <w:r w:rsidRPr="001C1E7A">
        <w:rPr>
          <w:rFonts w:ascii="Times New Roman" w:hAnsi="Times New Roman" w:cs="Times New Roman"/>
        </w:rPr>
        <w:t>1.</w:t>
      </w:r>
      <w:r w:rsidR="004B6137">
        <w:rPr>
          <w:rFonts w:ascii="Times New Roman" w:hAnsi="Times New Roman" w:cs="Times New Roman"/>
        </w:rPr>
        <w:t>6</w:t>
      </w:r>
      <w:r w:rsidRPr="001C1E7A">
        <w:rPr>
          <w:rFonts w:ascii="Times New Roman" w:hAnsi="Times New Roman" w:cs="Times New Roman"/>
        </w:rPr>
        <w:t xml:space="preserve">. Раздел </w:t>
      </w:r>
      <w:r w:rsidRPr="001C1E7A">
        <w:rPr>
          <w:rFonts w:ascii="Times New Roman" w:eastAsia="Times New Roman" w:hAnsi="Times New Roman" w:cs="Times New Roman"/>
        </w:rPr>
        <w:t>5. «</w:t>
      </w:r>
      <w:r w:rsidRPr="001C1E7A">
        <w:rPr>
          <w:rFonts w:ascii="Times New Roman" w:eastAsia="Calibri" w:hAnsi="Times New Roman" w:cs="Times New Roman"/>
        </w:rPr>
        <w:t>Ресурсное обеспечение Программы</w:t>
      </w:r>
      <w:r w:rsidRPr="001C1E7A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067D82" w:rsidRPr="001C1E7A" w:rsidRDefault="00067D82" w:rsidP="00067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E7A">
        <w:rPr>
          <w:rFonts w:ascii="Times New Roman" w:eastAsia="Times New Roman" w:hAnsi="Times New Roman" w:cs="Times New Roman"/>
        </w:rPr>
        <w:t>«</w:t>
      </w:r>
      <w:r w:rsidRPr="001C1E7A">
        <w:rPr>
          <w:rFonts w:ascii="Times New Roman" w:hAnsi="Times New Roman" w:cs="Times New Roman"/>
        </w:rPr>
        <w:t xml:space="preserve">Ресурсное обеспечение реализации Программы осуществляется за счет бюджетных ассигнований, предусмотренных решением Собрания представителей </w:t>
      </w:r>
      <w:proofErr w:type="spellStart"/>
      <w:r w:rsidRPr="001C1E7A">
        <w:rPr>
          <w:rFonts w:ascii="Times New Roman" w:hAnsi="Times New Roman" w:cs="Times New Roman"/>
        </w:rPr>
        <w:t>Ягоднинского</w:t>
      </w:r>
      <w:proofErr w:type="spellEnd"/>
      <w:r w:rsidRPr="001C1E7A">
        <w:rPr>
          <w:rFonts w:ascii="Times New Roman" w:hAnsi="Times New Roman" w:cs="Times New Roman"/>
        </w:rPr>
        <w:t xml:space="preserve"> муниципального округа Магаданской области о бюджете на очередной финансовый год и плановый период.</w:t>
      </w:r>
    </w:p>
    <w:p w:rsidR="009A32B6" w:rsidRPr="001C1E7A" w:rsidRDefault="00067D82" w:rsidP="001C1E7A">
      <w:pPr>
        <w:pStyle w:val="1"/>
        <w:spacing w:before="0" w:after="200"/>
        <w:jc w:val="left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1C1E7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«</w:t>
      </w:r>
    </w:p>
    <w:p w:rsidR="009A32B6" w:rsidRPr="001C1E7A" w:rsidRDefault="00C364E4" w:rsidP="000D7259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C1E7A">
        <w:rPr>
          <w:rFonts w:ascii="Times New Roman" w:eastAsia="Calibri" w:hAnsi="Times New Roman" w:cs="Times New Roman"/>
        </w:rPr>
        <w:t>5</w:t>
      </w:r>
      <w:r w:rsidR="004642F5" w:rsidRPr="001C1E7A">
        <w:rPr>
          <w:rFonts w:ascii="Times New Roman" w:eastAsia="Calibri" w:hAnsi="Times New Roman" w:cs="Times New Roman"/>
        </w:rPr>
        <w:t>. Ресурсное обеспечение Программы</w:t>
      </w:r>
    </w:p>
    <w:p w:rsidR="000D7259" w:rsidRPr="001C1E7A" w:rsidRDefault="000D7259" w:rsidP="000D7259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642F5" w:rsidRPr="001C1E7A" w:rsidRDefault="004642F5" w:rsidP="00464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1E7A">
        <w:rPr>
          <w:rFonts w:ascii="Times New Roman" w:eastAsia="Times New Roman" w:hAnsi="Times New Roman" w:cs="Times New Roman"/>
        </w:rPr>
        <w:t xml:space="preserve">Ресурсное обеспечение реализации Программы осуществляется за счет бюджетных ассигнований, предусмотренных решением Собрания представителей </w:t>
      </w:r>
      <w:proofErr w:type="spellStart"/>
      <w:r w:rsidRPr="001C1E7A">
        <w:rPr>
          <w:rFonts w:ascii="Times New Roman" w:eastAsia="Times New Roman" w:hAnsi="Times New Roman" w:cs="Times New Roman"/>
        </w:rPr>
        <w:t>Ягоднинского</w:t>
      </w:r>
      <w:proofErr w:type="spellEnd"/>
      <w:r w:rsidRPr="001C1E7A">
        <w:rPr>
          <w:rFonts w:ascii="Times New Roman" w:eastAsia="Times New Roman" w:hAnsi="Times New Roman" w:cs="Times New Roman"/>
        </w:rPr>
        <w:t xml:space="preserve"> </w:t>
      </w:r>
      <w:r w:rsidR="00C233D7" w:rsidRPr="001C1E7A">
        <w:rPr>
          <w:rFonts w:ascii="Times New Roman" w:eastAsia="Times New Roman" w:hAnsi="Times New Roman" w:cs="Times New Roman"/>
        </w:rPr>
        <w:t>муниципального</w:t>
      </w:r>
      <w:r w:rsidRPr="001C1E7A">
        <w:rPr>
          <w:rFonts w:ascii="Times New Roman" w:eastAsia="Times New Roman" w:hAnsi="Times New Roman" w:cs="Times New Roman"/>
        </w:rPr>
        <w:t xml:space="preserve"> округа о бюджете на очередной финансовый год и плановый период.</w:t>
      </w:r>
    </w:p>
    <w:p w:rsidR="004642F5" w:rsidRPr="001C1E7A" w:rsidRDefault="004642F5" w:rsidP="00464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1E7A">
        <w:rPr>
          <w:rFonts w:ascii="Times New Roman" w:eastAsia="Times New Roman" w:hAnsi="Times New Roman" w:cs="Times New Roman"/>
        </w:rPr>
        <w:t xml:space="preserve">Общий объем финансирования составит </w:t>
      </w:r>
      <w:r w:rsidR="00A02976" w:rsidRPr="004B6137">
        <w:rPr>
          <w:rFonts w:ascii="Times New Roman" w:hAnsi="Times New Roman" w:cs="Times New Roman"/>
          <w:bCs/>
          <w:color w:val="000000"/>
        </w:rPr>
        <w:t>4535,832</w:t>
      </w:r>
      <w:r w:rsidR="00A02976">
        <w:rPr>
          <w:rFonts w:ascii="Times New Roman" w:hAnsi="Times New Roman" w:cs="Times New Roman"/>
          <w:bCs/>
          <w:color w:val="000000"/>
        </w:rPr>
        <w:t xml:space="preserve"> </w:t>
      </w:r>
      <w:r w:rsidRPr="001C1E7A">
        <w:rPr>
          <w:rFonts w:ascii="Times New Roman" w:eastAsia="Times New Roman" w:hAnsi="Times New Roman" w:cs="Times New Roman"/>
        </w:rPr>
        <w:t xml:space="preserve">тыс. рублей, представлен в таблице № 3. </w:t>
      </w:r>
    </w:p>
    <w:p w:rsidR="004642F5" w:rsidRPr="001C1E7A" w:rsidRDefault="004642F5" w:rsidP="00464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1E7A">
        <w:rPr>
          <w:rFonts w:ascii="Times New Roman" w:eastAsia="Times New Roman" w:hAnsi="Times New Roman" w:cs="Times New Roman"/>
        </w:rPr>
        <w:t>Распределение бюджетных ассигнований на Программу утверждается решением Собран</w:t>
      </w:r>
      <w:r w:rsidR="00C233D7" w:rsidRPr="001C1E7A">
        <w:rPr>
          <w:rFonts w:ascii="Times New Roman" w:eastAsia="Times New Roman" w:hAnsi="Times New Roman" w:cs="Times New Roman"/>
        </w:rPr>
        <w:t xml:space="preserve">ия представителей </w:t>
      </w:r>
      <w:proofErr w:type="spellStart"/>
      <w:r w:rsidR="00C233D7" w:rsidRPr="001C1E7A">
        <w:rPr>
          <w:rFonts w:ascii="Times New Roman" w:eastAsia="Times New Roman" w:hAnsi="Times New Roman" w:cs="Times New Roman"/>
        </w:rPr>
        <w:t>Ягоднинского</w:t>
      </w:r>
      <w:proofErr w:type="spellEnd"/>
      <w:r w:rsidR="00C233D7" w:rsidRPr="001C1E7A">
        <w:rPr>
          <w:rFonts w:ascii="Times New Roman" w:eastAsia="Times New Roman" w:hAnsi="Times New Roman" w:cs="Times New Roman"/>
        </w:rPr>
        <w:t xml:space="preserve"> муниципального</w:t>
      </w:r>
      <w:r w:rsidRPr="001C1E7A">
        <w:rPr>
          <w:rFonts w:ascii="Times New Roman" w:eastAsia="Times New Roman" w:hAnsi="Times New Roman" w:cs="Times New Roman"/>
        </w:rPr>
        <w:t xml:space="preserve"> округа </w:t>
      </w:r>
      <w:r w:rsidR="009A32B6" w:rsidRPr="001C1E7A">
        <w:rPr>
          <w:rFonts w:ascii="Times New Roman" w:eastAsia="Times New Roman" w:hAnsi="Times New Roman" w:cs="Times New Roman"/>
        </w:rPr>
        <w:t xml:space="preserve">Магаданской области </w:t>
      </w:r>
      <w:r w:rsidRPr="001C1E7A">
        <w:rPr>
          <w:rFonts w:ascii="Times New Roman" w:eastAsia="Times New Roman" w:hAnsi="Times New Roman" w:cs="Times New Roman"/>
        </w:rPr>
        <w:t>о бюджете на очередной финансовый год и плановый период.</w:t>
      </w:r>
    </w:p>
    <w:p w:rsidR="004642F5" w:rsidRPr="001C1E7A" w:rsidRDefault="004642F5" w:rsidP="004642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C1E7A">
        <w:rPr>
          <w:rFonts w:ascii="Times New Roman" w:eastAsia="Times New Roman" w:hAnsi="Times New Roman" w:cs="Times New Roman"/>
        </w:rPr>
        <w:t>Отдельные мероприятия, источники и объемы финансирования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4642F5" w:rsidRPr="001C1E7A" w:rsidRDefault="004642F5" w:rsidP="008372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C1E7A">
        <w:rPr>
          <w:rFonts w:ascii="Times New Roman" w:eastAsia="Calibri" w:hAnsi="Times New Roman" w:cs="Times New Roman"/>
        </w:rPr>
        <w:t>Субсидирование из бюджета Магаданской области производится в рамках реализации:</w:t>
      </w:r>
    </w:p>
    <w:p w:rsidR="008372E4" w:rsidRPr="001C1E7A" w:rsidRDefault="004642F5" w:rsidP="008372E4">
      <w:pPr>
        <w:autoSpaceDE w:val="0"/>
        <w:autoSpaceDN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1C1E7A">
        <w:rPr>
          <w:rFonts w:ascii="Times New Roman" w:hAnsi="Times New Roman" w:cs="Times New Roman"/>
        </w:rPr>
        <w:t xml:space="preserve">- подпрограммы «Содействие молодежи Магаданской области в приобретении жилья» </w:t>
      </w:r>
      <w:r w:rsidRPr="001C1E7A">
        <w:rPr>
          <w:rFonts w:ascii="Times New Roman" w:eastAsia="Calibri" w:hAnsi="Times New Roman" w:cs="Times New Roman"/>
        </w:rPr>
        <w:t>государственной программы Магаданской области</w:t>
      </w:r>
      <w:r w:rsidRPr="001C1E7A">
        <w:rPr>
          <w:rFonts w:ascii="Times New Roman" w:hAnsi="Times New Roman" w:cs="Times New Roman"/>
        </w:rPr>
        <w:t xml:space="preserve"> «Об утверждении государственной программы Магаданской области «Молодежь Магаданской области», утвержденной постановлением  Правительства Магаданской области от 26 ноября 2019 г. №769-пп. </w:t>
      </w:r>
    </w:p>
    <w:p w:rsidR="002E4DE8" w:rsidRPr="001C1E7A" w:rsidRDefault="004642F5" w:rsidP="008372E4">
      <w:pPr>
        <w:autoSpaceDE w:val="0"/>
        <w:autoSpaceDN w:val="0"/>
        <w:spacing w:after="100" w:afterAutospacing="1" w:line="240" w:lineRule="auto"/>
        <w:jc w:val="both"/>
        <w:rPr>
          <w:rFonts w:ascii="Times New Roman" w:hAnsi="Times New Roman" w:cs="Times New Roman"/>
        </w:rPr>
        <w:sectPr w:rsidR="002E4DE8" w:rsidRPr="001C1E7A" w:rsidSect="00F52CD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1C1E7A">
        <w:rPr>
          <w:rFonts w:ascii="Times New Roman" w:hAnsi="Times New Roman" w:cs="Times New Roman"/>
        </w:rPr>
        <w:t xml:space="preserve"> </w:t>
      </w:r>
      <w:r w:rsidR="008372E4" w:rsidRPr="001C1E7A">
        <w:rPr>
          <w:rFonts w:ascii="Times New Roman" w:hAnsi="Times New Roman" w:cs="Times New Roman"/>
        </w:rPr>
        <w:t xml:space="preserve"> </w:t>
      </w:r>
    </w:p>
    <w:p w:rsidR="004642F5" w:rsidRPr="001C1E7A" w:rsidRDefault="004642F5" w:rsidP="004642F5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1E7A">
        <w:rPr>
          <w:rFonts w:ascii="Times New Roman" w:eastAsia="Calibri" w:hAnsi="Times New Roman" w:cs="Times New Roman"/>
          <w:sz w:val="24"/>
          <w:szCs w:val="24"/>
        </w:rPr>
        <w:lastRenderedPageBreak/>
        <w:t>Таблица № 3</w:t>
      </w:r>
    </w:p>
    <w:p w:rsidR="001C1E7A" w:rsidRDefault="001C1E7A" w:rsidP="0079110C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1602" w:rsidRDefault="008E1602" w:rsidP="0079110C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1602" w:rsidRDefault="008E1602" w:rsidP="0079110C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42F5" w:rsidRPr="001C1E7A" w:rsidRDefault="004642F5" w:rsidP="0079110C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1E7A">
        <w:rPr>
          <w:rFonts w:ascii="Times New Roman" w:eastAsia="Calibri" w:hAnsi="Times New Roman" w:cs="Times New Roman"/>
          <w:sz w:val="24"/>
          <w:szCs w:val="24"/>
        </w:rPr>
        <w:t>Ресурсное обеспечение реализации Программы</w:t>
      </w:r>
    </w:p>
    <w:p w:rsidR="00873FEA" w:rsidRDefault="00873FEA" w:rsidP="008A6A7C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1602" w:rsidRDefault="008E1602" w:rsidP="008A6A7C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1602" w:rsidRPr="001C1E7A" w:rsidRDefault="008E1602" w:rsidP="008A6A7C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94"/>
        <w:gridCol w:w="3685"/>
        <w:gridCol w:w="1843"/>
        <w:gridCol w:w="1276"/>
        <w:gridCol w:w="992"/>
        <w:gridCol w:w="1418"/>
        <w:gridCol w:w="1417"/>
      </w:tblGrid>
      <w:tr w:rsidR="0079110C" w:rsidRPr="001C1E7A" w:rsidTr="004B6137">
        <w:trPr>
          <w:trHeight w:val="410"/>
        </w:trPr>
        <w:tc>
          <w:tcPr>
            <w:tcW w:w="709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1C1E7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1C1E7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C1E7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794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основного мероприятия </w:t>
            </w:r>
          </w:p>
        </w:tc>
        <w:tc>
          <w:tcPr>
            <w:tcW w:w="3685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1843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5103" w:type="dxa"/>
            <w:gridSpan w:val="4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Объем бюджетных ассигнований (тыс. руб.)</w:t>
            </w:r>
          </w:p>
        </w:tc>
      </w:tr>
      <w:tr w:rsidR="0079110C" w:rsidRPr="001C1E7A" w:rsidTr="004B6137">
        <w:trPr>
          <w:trHeight w:val="288"/>
        </w:trPr>
        <w:tc>
          <w:tcPr>
            <w:tcW w:w="709" w:type="dxa"/>
            <w:vMerge w:val="restart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794" w:type="dxa"/>
            <w:vMerge w:val="restart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униципальная программа </w:t>
            </w:r>
            <w:r w:rsidRPr="001C1E7A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Дом для молодой семьи» в </w:t>
            </w:r>
            <w:proofErr w:type="spellStart"/>
            <w:r w:rsidRPr="001C1E7A">
              <w:rPr>
                <w:rFonts w:ascii="Times New Roman" w:eastAsiaTheme="minorHAnsi" w:hAnsi="Times New Roman" w:cs="Times New Roman"/>
                <w:bCs/>
                <w:lang w:eastAsia="en-US"/>
              </w:rPr>
              <w:t>Ягоднинском</w:t>
            </w:r>
            <w:proofErr w:type="spellEnd"/>
            <w:r w:rsidRPr="001C1E7A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муниципальном округе Магаданской области</w:t>
            </w:r>
          </w:p>
        </w:tc>
        <w:tc>
          <w:tcPr>
            <w:tcW w:w="3685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bCs/>
                <w:color w:val="000000"/>
              </w:rPr>
              <w:t>Всего по программе:</w:t>
            </w:r>
          </w:p>
        </w:tc>
        <w:tc>
          <w:tcPr>
            <w:tcW w:w="1843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1C1E7A">
              <w:rPr>
                <w:rFonts w:ascii="Times New Roman" w:eastAsia="Times New Roman" w:hAnsi="Times New Roman" w:cs="Times New Roman"/>
                <w:bCs/>
                <w:color w:val="000000"/>
              </w:rPr>
              <w:t>2023г.</w:t>
            </w:r>
          </w:p>
        </w:tc>
        <w:tc>
          <w:tcPr>
            <w:tcW w:w="1418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bCs/>
                <w:color w:val="000000"/>
              </w:rPr>
              <w:t>202</w:t>
            </w:r>
            <w:r w:rsidR="00866109" w:rsidRPr="001C1E7A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Pr="001C1E7A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bCs/>
                <w:color w:val="000000"/>
              </w:rPr>
              <w:t>202</w:t>
            </w:r>
            <w:r w:rsidR="00866109" w:rsidRPr="001C1E7A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Pr="001C1E7A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</w:tc>
      </w:tr>
      <w:tr w:rsidR="004B6137" w:rsidRPr="001C1E7A" w:rsidTr="004B6137">
        <w:trPr>
          <w:trHeight w:val="181"/>
        </w:trPr>
        <w:tc>
          <w:tcPr>
            <w:tcW w:w="709" w:type="dxa"/>
            <w:vMerge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794" w:type="dxa"/>
            <w:vMerge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Ягодн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1C1E7A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го округа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дел бухгалтерского </w:t>
            </w:r>
            <w:r w:rsidRPr="001C1E7A">
              <w:rPr>
                <w:rFonts w:ascii="Times New Roman" w:eastAsia="Times New Roman" w:hAnsi="Times New Roman" w:cs="Times New Roman"/>
                <w:bCs/>
                <w:color w:val="000000"/>
              </w:rPr>
              <w:t>уч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1C1E7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отчетности)</w:t>
            </w:r>
          </w:p>
        </w:tc>
        <w:tc>
          <w:tcPr>
            <w:tcW w:w="1843" w:type="dxa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4535,8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954,4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178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</w:rPr>
              <w:t>1792</w:t>
            </w:r>
          </w:p>
        </w:tc>
      </w:tr>
      <w:tr w:rsidR="004B6137" w:rsidRPr="001C1E7A" w:rsidTr="004B6137">
        <w:trPr>
          <w:trHeight w:val="125"/>
        </w:trPr>
        <w:tc>
          <w:tcPr>
            <w:tcW w:w="709" w:type="dxa"/>
            <w:vMerge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794" w:type="dxa"/>
            <w:vMerge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685" w:type="dxa"/>
            <w:vMerge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1276" w:type="dxa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2726,28136</w:t>
            </w:r>
          </w:p>
        </w:tc>
        <w:tc>
          <w:tcPr>
            <w:tcW w:w="992" w:type="dxa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339,903</w:t>
            </w:r>
          </w:p>
        </w:tc>
        <w:tc>
          <w:tcPr>
            <w:tcW w:w="1418" w:type="dxa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1193,18918</w:t>
            </w:r>
          </w:p>
        </w:tc>
        <w:tc>
          <w:tcPr>
            <w:tcW w:w="1417" w:type="dxa"/>
            <w:vAlign w:val="center"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1193,18918</w:t>
            </w:r>
          </w:p>
        </w:tc>
      </w:tr>
      <w:tr w:rsidR="004B6137" w:rsidRPr="001C1E7A" w:rsidTr="004B6137">
        <w:trPr>
          <w:trHeight w:val="223"/>
        </w:trPr>
        <w:tc>
          <w:tcPr>
            <w:tcW w:w="709" w:type="dxa"/>
            <w:vMerge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794" w:type="dxa"/>
            <w:vMerge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685" w:type="dxa"/>
            <w:vMerge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276" w:type="dxa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1137,51864</w:t>
            </w:r>
          </w:p>
        </w:tc>
        <w:tc>
          <w:tcPr>
            <w:tcW w:w="992" w:type="dxa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480,097</w:t>
            </w:r>
          </w:p>
        </w:tc>
        <w:tc>
          <w:tcPr>
            <w:tcW w:w="1418" w:type="dxa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328,71082</w:t>
            </w:r>
          </w:p>
        </w:tc>
        <w:tc>
          <w:tcPr>
            <w:tcW w:w="1417" w:type="dxa"/>
            <w:vAlign w:val="center"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328,71082</w:t>
            </w:r>
          </w:p>
        </w:tc>
      </w:tr>
      <w:tr w:rsidR="004B6137" w:rsidRPr="001C1E7A" w:rsidTr="004B6137">
        <w:trPr>
          <w:trHeight w:val="108"/>
        </w:trPr>
        <w:tc>
          <w:tcPr>
            <w:tcW w:w="709" w:type="dxa"/>
            <w:vMerge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794" w:type="dxa"/>
            <w:vMerge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685" w:type="dxa"/>
            <w:vMerge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276" w:type="dxa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672,032</w:t>
            </w:r>
          </w:p>
        </w:tc>
        <w:tc>
          <w:tcPr>
            <w:tcW w:w="992" w:type="dxa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134,432</w:t>
            </w:r>
          </w:p>
        </w:tc>
        <w:tc>
          <w:tcPr>
            <w:tcW w:w="1418" w:type="dxa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267,5</w:t>
            </w:r>
          </w:p>
        </w:tc>
        <w:tc>
          <w:tcPr>
            <w:tcW w:w="1417" w:type="dxa"/>
            <w:vAlign w:val="center"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270,1</w:t>
            </w:r>
          </w:p>
        </w:tc>
      </w:tr>
      <w:tr w:rsidR="004B6137" w:rsidRPr="001C1E7A" w:rsidTr="004B6137">
        <w:trPr>
          <w:trHeight w:val="85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.</w:t>
            </w:r>
          </w:p>
        </w:tc>
        <w:tc>
          <w:tcPr>
            <w:tcW w:w="3794" w:type="dxa"/>
            <w:vMerge w:val="restart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сновное мероприятие «Поддержка молодых семей в решении жилищной проблемы»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сего по основному мероприятию:</w:t>
            </w:r>
          </w:p>
        </w:tc>
        <w:tc>
          <w:tcPr>
            <w:tcW w:w="1843" w:type="dxa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4535,8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954,4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78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792</w:t>
            </w:r>
          </w:p>
        </w:tc>
      </w:tr>
      <w:tr w:rsidR="004B6137" w:rsidRPr="001C1E7A" w:rsidTr="004B6137">
        <w:trPr>
          <w:trHeight w:val="158"/>
        </w:trPr>
        <w:tc>
          <w:tcPr>
            <w:tcW w:w="709" w:type="dxa"/>
            <w:vMerge/>
            <w:shd w:val="clear" w:color="auto" w:fill="auto"/>
            <w:noWrap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794" w:type="dxa"/>
            <w:vMerge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2726,281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339,9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193,189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193,18918</w:t>
            </w:r>
          </w:p>
        </w:tc>
      </w:tr>
      <w:tr w:rsidR="004B6137" w:rsidRPr="001C1E7A" w:rsidTr="004B6137">
        <w:trPr>
          <w:trHeight w:val="177"/>
        </w:trPr>
        <w:tc>
          <w:tcPr>
            <w:tcW w:w="709" w:type="dxa"/>
            <w:vMerge/>
            <w:shd w:val="clear" w:color="auto" w:fill="auto"/>
            <w:noWrap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794" w:type="dxa"/>
            <w:vMerge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1137,518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480,0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328,710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328,71082</w:t>
            </w:r>
          </w:p>
        </w:tc>
      </w:tr>
      <w:tr w:rsidR="004B6137" w:rsidRPr="001C1E7A" w:rsidTr="004B6137">
        <w:trPr>
          <w:trHeight w:val="254"/>
        </w:trPr>
        <w:tc>
          <w:tcPr>
            <w:tcW w:w="709" w:type="dxa"/>
            <w:vMerge/>
            <w:shd w:val="clear" w:color="auto" w:fill="auto"/>
            <w:noWrap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794" w:type="dxa"/>
            <w:vMerge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672,0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34,4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26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270,1</w:t>
            </w:r>
          </w:p>
        </w:tc>
      </w:tr>
      <w:tr w:rsidR="004B6137" w:rsidRPr="001C1E7A" w:rsidTr="004B6137">
        <w:trPr>
          <w:trHeight w:val="162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.1.</w:t>
            </w:r>
          </w:p>
        </w:tc>
        <w:tc>
          <w:tcPr>
            <w:tcW w:w="3794" w:type="dxa"/>
            <w:vMerge w:val="restart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ероприятие «Реализация мероприятий по обеспечению жильем молодых семей»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сего по мероприятию:</w:t>
            </w:r>
          </w:p>
        </w:tc>
        <w:tc>
          <w:tcPr>
            <w:tcW w:w="1843" w:type="dxa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4535,8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954,4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78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792</w:t>
            </w:r>
          </w:p>
        </w:tc>
      </w:tr>
      <w:tr w:rsidR="004B6137" w:rsidRPr="001C1E7A" w:rsidTr="004B6137">
        <w:trPr>
          <w:trHeight w:val="109"/>
        </w:trPr>
        <w:tc>
          <w:tcPr>
            <w:tcW w:w="709" w:type="dxa"/>
            <w:vMerge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794" w:type="dxa"/>
            <w:vMerge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2726,281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339,9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193,189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193,18918</w:t>
            </w:r>
          </w:p>
        </w:tc>
      </w:tr>
      <w:tr w:rsidR="004B6137" w:rsidRPr="001C1E7A" w:rsidTr="004B6137">
        <w:trPr>
          <w:trHeight w:val="236"/>
        </w:trPr>
        <w:tc>
          <w:tcPr>
            <w:tcW w:w="709" w:type="dxa"/>
            <w:vMerge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794" w:type="dxa"/>
            <w:vMerge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1137,518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480,0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328,710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328,71082</w:t>
            </w:r>
          </w:p>
        </w:tc>
      </w:tr>
      <w:tr w:rsidR="004B6137" w:rsidRPr="001C1E7A" w:rsidTr="004B6137">
        <w:trPr>
          <w:trHeight w:val="218"/>
        </w:trPr>
        <w:tc>
          <w:tcPr>
            <w:tcW w:w="709" w:type="dxa"/>
            <w:vMerge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794" w:type="dxa"/>
            <w:vMerge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672,0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34,4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26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270,1</w:t>
            </w:r>
          </w:p>
        </w:tc>
      </w:tr>
      <w:tr w:rsidR="0079110C" w:rsidRPr="001C1E7A" w:rsidTr="004B6137">
        <w:trPr>
          <w:trHeight w:val="280"/>
        </w:trPr>
        <w:tc>
          <w:tcPr>
            <w:tcW w:w="709" w:type="dxa"/>
            <w:shd w:val="clear" w:color="auto" w:fill="auto"/>
            <w:noWrap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1.1.1</w:t>
            </w:r>
          </w:p>
        </w:tc>
        <w:tc>
          <w:tcPr>
            <w:tcW w:w="3794" w:type="dxa"/>
            <w:shd w:val="clear" w:color="auto" w:fill="auto"/>
            <w:noWrap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Консультации молодых семей</w:t>
            </w:r>
          </w:p>
        </w:tc>
        <w:tc>
          <w:tcPr>
            <w:tcW w:w="3685" w:type="dxa"/>
            <w:shd w:val="clear" w:color="auto" w:fill="auto"/>
            <w:hideMark/>
          </w:tcPr>
          <w:p w:rsidR="0079110C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Консультант отдела по социальным вопросам и молодежной политике</w:t>
            </w:r>
            <w:r w:rsidR="0079110C" w:rsidRPr="001C1E7A">
              <w:rPr>
                <w:rFonts w:ascii="Times New Roman" w:eastAsia="Calibri" w:hAnsi="Times New Roman" w:cs="Times New Roman"/>
              </w:rPr>
              <w:t xml:space="preserve">  администрации</w:t>
            </w:r>
            <w:r w:rsidR="0079110C" w:rsidRPr="001C1E7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ЯМО</w:t>
            </w:r>
          </w:p>
        </w:tc>
        <w:tc>
          <w:tcPr>
            <w:tcW w:w="1843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276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iCs/>
                <w:color w:val="000000"/>
              </w:rPr>
              <w:t>0</w:t>
            </w:r>
          </w:p>
        </w:tc>
      </w:tr>
      <w:tr w:rsidR="0079110C" w:rsidRPr="001C1E7A" w:rsidTr="004B6137">
        <w:trPr>
          <w:trHeight w:val="620"/>
        </w:trPr>
        <w:tc>
          <w:tcPr>
            <w:tcW w:w="709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1.1.2</w:t>
            </w:r>
          </w:p>
        </w:tc>
        <w:tc>
          <w:tcPr>
            <w:tcW w:w="3794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Прием документов и формирование списков потенциальных участников Программы</w:t>
            </w:r>
          </w:p>
        </w:tc>
        <w:tc>
          <w:tcPr>
            <w:tcW w:w="3685" w:type="dxa"/>
            <w:shd w:val="clear" w:color="auto" w:fill="auto"/>
            <w:hideMark/>
          </w:tcPr>
          <w:p w:rsidR="0079110C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Консультант отдела по социальным вопросам и молодежной политике</w:t>
            </w:r>
            <w:r w:rsidRPr="001C1E7A">
              <w:rPr>
                <w:rFonts w:ascii="Times New Roman" w:eastAsia="Calibri" w:hAnsi="Times New Roman" w:cs="Times New Roman"/>
              </w:rPr>
              <w:t xml:space="preserve">  администрации</w:t>
            </w:r>
            <w:r w:rsidRPr="001C1E7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ЯМО</w:t>
            </w:r>
          </w:p>
        </w:tc>
        <w:tc>
          <w:tcPr>
            <w:tcW w:w="1843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276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9110C" w:rsidRPr="001C1E7A" w:rsidTr="004B6137">
        <w:trPr>
          <w:trHeight w:val="620"/>
        </w:trPr>
        <w:tc>
          <w:tcPr>
            <w:tcW w:w="709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1.1.3</w:t>
            </w:r>
          </w:p>
        </w:tc>
        <w:tc>
          <w:tcPr>
            <w:tcW w:w="3794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Создание комиссии по отбору молодых семей для участия в Программе</w:t>
            </w:r>
          </w:p>
        </w:tc>
        <w:tc>
          <w:tcPr>
            <w:tcW w:w="3685" w:type="dxa"/>
            <w:shd w:val="clear" w:color="auto" w:fill="auto"/>
            <w:hideMark/>
          </w:tcPr>
          <w:p w:rsidR="0079110C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Консультант отдела по социальным вопросам и молодежной политике</w:t>
            </w:r>
            <w:r w:rsidRPr="001C1E7A">
              <w:rPr>
                <w:rFonts w:ascii="Times New Roman" w:eastAsia="Calibri" w:hAnsi="Times New Roman" w:cs="Times New Roman"/>
              </w:rPr>
              <w:t xml:space="preserve">  администрации</w:t>
            </w:r>
            <w:r w:rsidRPr="001C1E7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ЯМО</w:t>
            </w:r>
          </w:p>
        </w:tc>
        <w:tc>
          <w:tcPr>
            <w:tcW w:w="1843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276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9110C" w:rsidRPr="001C1E7A" w:rsidTr="004B6137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1.1.4</w:t>
            </w:r>
          </w:p>
        </w:tc>
        <w:tc>
          <w:tcPr>
            <w:tcW w:w="3794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Рассмотрение документов и принятие решения о присвоении статуса участника Программы</w:t>
            </w:r>
          </w:p>
        </w:tc>
        <w:tc>
          <w:tcPr>
            <w:tcW w:w="3685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 xml:space="preserve">Комиссия по отбору </w:t>
            </w:r>
            <w:r w:rsidRPr="001C1E7A">
              <w:rPr>
                <w:rFonts w:ascii="Times New Roman" w:eastAsia="Calibri" w:hAnsi="Times New Roman" w:cs="Times New Roman"/>
              </w:rPr>
              <w:t xml:space="preserve"> администрации</w:t>
            </w:r>
            <w:r w:rsidRPr="001C1E7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ЯМО</w:t>
            </w:r>
          </w:p>
        </w:tc>
        <w:tc>
          <w:tcPr>
            <w:tcW w:w="1843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276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9110C" w:rsidRPr="001C1E7A" w:rsidTr="004B6137">
        <w:trPr>
          <w:trHeight w:val="620"/>
        </w:trPr>
        <w:tc>
          <w:tcPr>
            <w:tcW w:w="709" w:type="dxa"/>
            <w:shd w:val="clear" w:color="auto" w:fill="auto"/>
            <w:noWrap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1.1.5</w:t>
            </w:r>
          </w:p>
        </w:tc>
        <w:tc>
          <w:tcPr>
            <w:tcW w:w="3794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Выдача молодым семьям в установленном порядке свидетельств на приобретение жилья</w:t>
            </w:r>
          </w:p>
        </w:tc>
        <w:tc>
          <w:tcPr>
            <w:tcW w:w="3685" w:type="dxa"/>
            <w:shd w:val="clear" w:color="auto" w:fill="auto"/>
            <w:hideMark/>
          </w:tcPr>
          <w:p w:rsidR="0079110C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Консультант отдела по социальным вопросам и молодежной политике</w:t>
            </w:r>
            <w:r w:rsidRPr="001C1E7A">
              <w:rPr>
                <w:rFonts w:ascii="Times New Roman" w:eastAsia="Calibri" w:hAnsi="Times New Roman" w:cs="Times New Roman"/>
              </w:rPr>
              <w:t xml:space="preserve">  администрации</w:t>
            </w:r>
            <w:r w:rsidRPr="001C1E7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ЯМО</w:t>
            </w:r>
          </w:p>
        </w:tc>
        <w:tc>
          <w:tcPr>
            <w:tcW w:w="1843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276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E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6137" w:rsidRPr="001C1E7A" w:rsidTr="004B6137">
        <w:trPr>
          <w:trHeight w:val="410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1.6</w:t>
            </w:r>
          </w:p>
        </w:tc>
        <w:tc>
          <w:tcPr>
            <w:tcW w:w="3794" w:type="dxa"/>
            <w:vMerge w:val="restart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Предоставление социальной выплаты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дел бухгалтерского </w:t>
            </w:r>
            <w:r w:rsidRPr="001C1E7A">
              <w:rPr>
                <w:rFonts w:ascii="Times New Roman" w:eastAsia="Times New Roman" w:hAnsi="Times New Roman" w:cs="Times New Roman"/>
                <w:bCs/>
                <w:color w:val="000000"/>
              </w:rPr>
              <w:t>уч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1C1E7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отчет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1C1E7A">
              <w:rPr>
                <w:rFonts w:ascii="Times New Roman" w:eastAsia="Calibri" w:hAnsi="Times New Roman" w:cs="Times New Roman"/>
              </w:rPr>
              <w:t xml:space="preserve"> администрации</w:t>
            </w:r>
            <w:r w:rsidRPr="001C1E7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ЯМО</w:t>
            </w:r>
          </w:p>
        </w:tc>
        <w:tc>
          <w:tcPr>
            <w:tcW w:w="1843" w:type="dxa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3966,5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765,5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60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600,5</w:t>
            </w:r>
          </w:p>
        </w:tc>
      </w:tr>
      <w:tr w:rsidR="004B6137" w:rsidRPr="001C1E7A" w:rsidTr="004B6137">
        <w:trPr>
          <w:trHeight w:val="278"/>
        </w:trPr>
        <w:tc>
          <w:tcPr>
            <w:tcW w:w="709" w:type="dxa"/>
            <w:vMerge/>
            <w:shd w:val="clear" w:color="auto" w:fill="auto"/>
            <w:noWrap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4" w:type="dxa"/>
            <w:vMerge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2726,28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339,9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193,18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193,1892</w:t>
            </w:r>
          </w:p>
        </w:tc>
      </w:tr>
      <w:tr w:rsidR="004B6137" w:rsidRPr="001C1E7A" w:rsidTr="004B6137">
        <w:trPr>
          <w:trHeight w:val="226"/>
        </w:trPr>
        <w:tc>
          <w:tcPr>
            <w:tcW w:w="709" w:type="dxa"/>
            <w:vMerge/>
            <w:shd w:val="clear" w:color="auto" w:fill="auto"/>
            <w:noWrap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4" w:type="dxa"/>
            <w:vMerge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596,41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301,3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47,51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47,5108</w:t>
            </w:r>
          </w:p>
        </w:tc>
      </w:tr>
      <w:tr w:rsidR="004B6137" w:rsidRPr="001C1E7A" w:rsidTr="004B6137">
        <w:trPr>
          <w:trHeight w:val="300"/>
        </w:trPr>
        <w:tc>
          <w:tcPr>
            <w:tcW w:w="709" w:type="dxa"/>
            <w:vMerge/>
            <w:shd w:val="clear" w:color="auto" w:fill="auto"/>
            <w:noWrap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4" w:type="dxa"/>
            <w:vMerge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643,8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24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25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259,8</w:t>
            </w:r>
          </w:p>
        </w:tc>
      </w:tr>
      <w:tr w:rsidR="004B6137" w:rsidRPr="001C1E7A" w:rsidTr="004B6137">
        <w:trPr>
          <w:trHeight w:val="122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1.1.7</w:t>
            </w:r>
          </w:p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4" w:type="dxa"/>
            <w:vMerge w:val="restart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</w:t>
            </w:r>
            <w:r w:rsidRPr="001C1E7A">
              <w:rPr>
                <w:rFonts w:ascii="Times New Roman" w:eastAsia="Calibri" w:hAnsi="Times New Roman" w:cs="Times New Roman"/>
              </w:rPr>
              <w:t>дополнительной социальной выплаты при рождении (усыновлении) ребенка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дел бухгалтерского </w:t>
            </w:r>
            <w:r w:rsidRPr="001C1E7A">
              <w:rPr>
                <w:rFonts w:ascii="Times New Roman" w:eastAsia="Times New Roman" w:hAnsi="Times New Roman" w:cs="Times New Roman"/>
                <w:bCs/>
                <w:color w:val="000000"/>
              </w:rPr>
              <w:t>уч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1C1E7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отчет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1C1E7A">
              <w:rPr>
                <w:rFonts w:ascii="Times New Roman" w:eastAsia="Calibri" w:hAnsi="Times New Roman" w:cs="Times New Roman"/>
              </w:rPr>
              <w:t xml:space="preserve"> администрации</w:t>
            </w:r>
            <w:r w:rsidRPr="001C1E7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ЯМО</w:t>
            </w:r>
          </w:p>
        </w:tc>
        <w:tc>
          <w:tcPr>
            <w:tcW w:w="1843" w:type="dxa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569,2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88,8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8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91,5</w:t>
            </w:r>
          </w:p>
        </w:tc>
      </w:tr>
      <w:tr w:rsidR="004B6137" w:rsidRPr="001C1E7A" w:rsidTr="004B6137">
        <w:trPr>
          <w:trHeight w:val="230"/>
        </w:trPr>
        <w:tc>
          <w:tcPr>
            <w:tcW w:w="709" w:type="dxa"/>
            <w:vMerge/>
            <w:shd w:val="clear" w:color="auto" w:fill="auto"/>
            <w:noWrap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4" w:type="dxa"/>
            <w:vMerge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54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7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8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81,2</w:t>
            </w:r>
          </w:p>
        </w:tc>
      </w:tr>
      <w:tr w:rsidR="004B6137" w:rsidRPr="001C1E7A" w:rsidTr="004B6137">
        <w:trPr>
          <w:trHeight w:val="341"/>
        </w:trPr>
        <w:tc>
          <w:tcPr>
            <w:tcW w:w="709" w:type="dxa"/>
            <w:vMerge/>
            <w:shd w:val="clear" w:color="auto" w:fill="auto"/>
            <w:noWrap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4" w:type="dxa"/>
            <w:vMerge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B6137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E7A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Cs/>
                <w:color w:val="000000"/>
              </w:rPr>
              <w:t>28,1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0,1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137" w:rsidRPr="004B6137" w:rsidRDefault="004B6137" w:rsidP="004B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color w:val="000000"/>
              </w:rPr>
              <w:t>10,3</w:t>
            </w:r>
          </w:p>
        </w:tc>
      </w:tr>
      <w:tr w:rsidR="0079110C" w:rsidRPr="001C1E7A" w:rsidTr="004B6137">
        <w:trPr>
          <w:trHeight w:val="522"/>
        </w:trPr>
        <w:tc>
          <w:tcPr>
            <w:tcW w:w="709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1.1.8</w:t>
            </w:r>
          </w:p>
        </w:tc>
        <w:tc>
          <w:tcPr>
            <w:tcW w:w="3794" w:type="dxa"/>
            <w:shd w:val="clear" w:color="auto" w:fill="auto"/>
            <w:noWrap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Организация информационно – разъяснительной работы среди населения по освещению целей и задач Программы</w:t>
            </w:r>
          </w:p>
        </w:tc>
        <w:tc>
          <w:tcPr>
            <w:tcW w:w="3685" w:type="dxa"/>
            <w:shd w:val="clear" w:color="auto" w:fill="auto"/>
            <w:hideMark/>
          </w:tcPr>
          <w:p w:rsidR="0079110C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Консультант отдела по социальным вопросам и молодежной политике</w:t>
            </w:r>
            <w:r w:rsidRPr="001C1E7A">
              <w:rPr>
                <w:rFonts w:ascii="Times New Roman" w:eastAsia="Calibri" w:hAnsi="Times New Roman" w:cs="Times New Roman"/>
              </w:rPr>
              <w:t xml:space="preserve">  администрации</w:t>
            </w:r>
            <w:r w:rsidRPr="001C1E7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ЯМО</w:t>
            </w:r>
          </w:p>
        </w:tc>
        <w:tc>
          <w:tcPr>
            <w:tcW w:w="1843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276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9110C" w:rsidRPr="001C1E7A" w:rsidTr="004B6137">
        <w:trPr>
          <w:trHeight w:val="409"/>
        </w:trPr>
        <w:tc>
          <w:tcPr>
            <w:tcW w:w="709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1.1.9</w:t>
            </w:r>
          </w:p>
        </w:tc>
        <w:tc>
          <w:tcPr>
            <w:tcW w:w="3794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Подготовка отчетов и информационных материалов</w:t>
            </w:r>
          </w:p>
        </w:tc>
        <w:tc>
          <w:tcPr>
            <w:tcW w:w="3685" w:type="dxa"/>
            <w:shd w:val="clear" w:color="auto" w:fill="auto"/>
            <w:hideMark/>
          </w:tcPr>
          <w:p w:rsidR="0079110C" w:rsidRPr="001C1E7A" w:rsidRDefault="004B6137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Консультант отдела по социальным вопросам и молодежной политике</w:t>
            </w:r>
            <w:r w:rsidRPr="001C1E7A">
              <w:rPr>
                <w:rFonts w:ascii="Times New Roman" w:eastAsia="Calibri" w:hAnsi="Times New Roman" w:cs="Times New Roman"/>
              </w:rPr>
              <w:t xml:space="preserve">  администрации</w:t>
            </w:r>
            <w:r w:rsidRPr="001C1E7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ЯМО</w:t>
            </w:r>
            <w:r w:rsidR="0079110C" w:rsidRPr="001C1E7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тдел бухгалтерского </w:t>
            </w:r>
            <w:r w:rsidRPr="001C1E7A">
              <w:rPr>
                <w:rFonts w:ascii="Times New Roman" w:eastAsia="Times New Roman" w:hAnsi="Times New Roman" w:cs="Times New Roman"/>
                <w:bCs/>
                <w:color w:val="000000"/>
              </w:rPr>
              <w:t>уч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1C1E7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отчет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79110C" w:rsidRPr="001C1E7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79110C" w:rsidRPr="001C1E7A">
              <w:rPr>
                <w:rFonts w:ascii="Times New Roman" w:eastAsia="Calibri" w:hAnsi="Times New Roman" w:cs="Times New Roman"/>
              </w:rPr>
              <w:t xml:space="preserve"> администрации</w:t>
            </w:r>
            <w:r w:rsidR="0079110C" w:rsidRPr="001C1E7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ЯМО</w:t>
            </w:r>
          </w:p>
        </w:tc>
        <w:tc>
          <w:tcPr>
            <w:tcW w:w="1843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276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9110C" w:rsidRPr="001C1E7A" w:rsidRDefault="0079110C" w:rsidP="004B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E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1C1E7A" w:rsidRPr="001C1E7A" w:rsidRDefault="001C1E7A" w:rsidP="004B6137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1E7A" w:rsidRPr="001C1E7A" w:rsidRDefault="001C1E7A" w:rsidP="001C1E7A">
      <w:pPr>
        <w:pStyle w:val="a4"/>
        <w:ind w:firstLine="708"/>
        <w:jc w:val="both"/>
        <w:rPr>
          <w:rFonts w:ascii="Times New Roman" w:eastAsia="Calibri" w:hAnsi="Times New Roman" w:cs="Times New Roman"/>
        </w:rPr>
      </w:pPr>
      <w:r w:rsidRPr="001C1E7A">
        <w:rPr>
          <w:rFonts w:ascii="Times New Roman" w:eastAsia="Calibri" w:hAnsi="Times New Roman" w:cs="Times New Roman"/>
        </w:rPr>
        <w:t xml:space="preserve">Объемы финансирования подлежат корректировке в зависимости от сложившейся стоимости </w:t>
      </w:r>
      <w:smartTag w:uri="urn:schemas-microsoft-com:office:smarttags" w:element="metricconverter">
        <w:smartTagPr>
          <w:attr w:name="ProductID" w:val="1 кв. метра"/>
        </w:smartTagPr>
        <w:r w:rsidRPr="001C1E7A">
          <w:rPr>
            <w:rFonts w:ascii="Times New Roman" w:eastAsia="Calibri" w:hAnsi="Times New Roman" w:cs="Times New Roman"/>
          </w:rPr>
          <w:t>1 кв. метра</w:t>
        </w:r>
      </w:smartTag>
      <w:r w:rsidRPr="001C1E7A">
        <w:rPr>
          <w:rFonts w:ascii="Times New Roman" w:eastAsia="Calibri" w:hAnsi="Times New Roman" w:cs="Times New Roman"/>
        </w:rPr>
        <w:t xml:space="preserve"> общей площади жилья на 2023 - 2025 годы, количества молодых семей – потенциальных участников Программы.</w:t>
      </w:r>
    </w:p>
    <w:p w:rsidR="001C1E7A" w:rsidRPr="001C1E7A" w:rsidRDefault="001C1E7A" w:rsidP="001C1E7A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proofErr w:type="gramStart"/>
      <w:r w:rsidRPr="001C1E7A">
        <w:rPr>
          <w:rFonts w:ascii="Times New Roman" w:eastAsia="Calibri" w:hAnsi="Times New Roman" w:cs="Times New Roman"/>
        </w:rPr>
        <w:t xml:space="preserve">Реализация Программы, помимо финансовых средств, предоставляемых из областного и муниципальных бюджетов на условиях </w:t>
      </w:r>
      <w:proofErr w:type="spellStart"/>
      <w:r w:rsidRPr="001C1E7A">
        <w:rPr>
          <w:rFonts w:ascii="Times New Roman" w:eastAsia="Calibri" w:hAnsi="Times New Roman" w:cs="Times New Roman"/>
        </w:rPr>
        <w:t>софинансирования</w:t>
      </w:r>
      <w:proofErr w:type="spellEnd"/>
      <w:r w:rsidRPr="001C1E7A">
        <w:rPr>
          <w:rFonts w:ascii="Times New Roman" w:eastAsia="Calibri" w:hAnsi="Times New Roman" w:cs="Times New Roman"/>
        </w:rPr>
        <w:t>, предусматривает привлечение молодыми семьями-участниками Программы средств кредитных организаций, а также привлечение собственных средств молодой семьи, изъявившей желание участвовать в Программе, в том числе средств материнского (семейного) капитала.</w:t>
      </w:r>
      <w:proofErr w:type="gramEnd"/>
    </w:p>
    <w:p w:rsidR="004642F5" w:rsidRPr="001C1E7A" w:rsidRDefault="004642F5" w:rsidP="00873FEA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C1D" w:rsidRPr="001C1E7A" w:rsidRDefault="000D7259" w:rsidP="000D7259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E7A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A2C1D" w:rsidRPr="001C1E7A" w:rsidRDefault="00EA2C1D" w:rsidP="004642F5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C1D" w:rsidRPr="001C1E7A" w:rsidRDefault="00EA2C1D" w:rsidP="004642F5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C1D" w:rsidRPr="001C1E7A" w:rsidRDefault="00EA2C1D" w:rsidP="004642F5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C1D" w:rsidRPr="001C1E7A" w:rsidRDefault="00EA2C1D" w:rsidP="004642F5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C1D" w:rsidRPr="001C1E7A" w:rsidRDefault="00EA2C1D" w:rsidP="004642F5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C1D" w:rsidRPr="001C1E7A" w:rsidRDefault="00EA2C1D" w:rsidP="004642F5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C1D" w:rsidRPr="001C1E7A" w:rsidRDefault="00EA2C1D" w:rsidP="004642F5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C1D" w:rsidRPr="001C1E7A" w:rsidRDefault="00EA2C1D" w:rsidP="004642F5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C1D" w:rsidRPr="001C1E7A" w:rsidRDefault="00EA2C1D" w:rsidP="004642F5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C1D" w:rsidRPr="001C1E7A" w:rsidRDefault="00EA2C1D" w:rsidP="004642F5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2E4" w:rsidRPr="001C1E7A" w:rsidRDefault="008372E4" w:rsidP="004642F5">
      <w:pPr>
        <w:pStyle w:val="a4"/>
        <w:jc w:val="center"/>
        <w:rPr>
          <w:rFonts w:ascii="Times New Roman" w:hAnsi="Times New Roman" w:cs="Times New Roman"/>
        </w:rPr>
      </w:pPr>
    </w:p>
    <w:p w:rsidR="008372E4" w:rsidRPr="001C1E7A" w:rsidRDefault="008372E4" w:rsidP="00D55F5B">
      <w:pPr>
        <w:pStyle w:val="a4"/>
        <w:rPr>
          <w:rFonts w:ascii="Times New Roman" w:hAnsi="Times New Roman" w:cs="Times New Roman"/>
        </w:rPr>
      </w:pPr>
    </w:p>
    <w:p w:rsidR="00EA2C1D" w:rsidRPr="001C1E7A" w:rsidRDefault="00EA2C1D" w:rsidP="004642F5">
      <w:pPr>
        <w:pStyle w:val="a4"/>
        <w:jc w:val="center"/>
        <w:rPr>
          <w:rFonts w:ascii="Times New Roman" w:hAnsi="Times New Roman" w:cs="Times New Roman"/>
        </w:rPr>
        <w:sectPr w:rsidR="00EA2C1D" w:rsidRPr="001C1E7A" w:rsidSect="00EA2C1D">
          <w:pgSz w:w="16838" w:h="11906" w:orient="landscape"/>
          <w:pgMar w:top="1134" w:right="567" w:bottom="567" w:left="1276" w:header="709" w:footer="709" w:gutter="0"/>
          <w:cols w:space="708"/>
          <w:docGrid w:linePitch="360"/>
        </w:sectPr>
      </w:pPr>
    </w:p>
    <w:p w:rsidR="006658ED" w:rsidRPr="001C1E7A" w:rsidRDefault="006658ED" w:rsidP="004B6137">
      <w:pPr>
        <w:widowControl w:val="0"/>
        <w:autoSpaceDE w:val="0"/>
        <w:autoSpaceDN w:val="0"/>
        <w:spacing w:after="0"/>
        <w:rPr>
          <w:rFonts w:ascii="Times New Roman" w:hAnsi="Times New Roman" w:cs="Times New Roman"/>
        </w:rPr>
      </w:pPr>
    </w:p>
    <w:p w:rsidR="006658ED" w:rsidRPr="001C1E7A" w:rsidRDefault="006658ED" w:rsidP="004642F5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4642F5" w:rsidRPr="00EA2C1D" w:rsidRDefault="004642F5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A2C1D" w:rsidRPr="007E6DAB" w:rsidRDefault="00EA2C1D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A2C1D" w:rsidRPr="007E6DAB" w:rsidRDefault="00EA2C1D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A2C1D" w:rsidRPr="007E6DAB" w:rsidRDefault="00EA2C1D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A2C1D" w:rsidRPr="007E6DAB" w:rsidRDefault="00EA2C1D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A2C1D" w:rsidRPr="007E6DAB" w:rsidRDefault="00EA2C1D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A2C1D" w:rsidRPr="007E6DAB" w:rsidRDefault="00EA2C1D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A2C1D" w:rsidRPr="007E6DAB" w:rsidRDefault="00EA2C1D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A2C1D" w:rsidRPr="007E6DAB" w:rsidRDefault="00EA2C1D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A2C1D" w:rsidRPr="007E6DAB" w:rsidRDefault="00EA2C1D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A2C1D" w:rsidRPr="007E6DAB" w:rsidRDefault="00EA2C1D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A2C1D" w:rsidRPr="007E6DAB" w:rsidRDefault="00EA2C1D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A2C1D" w:rsidRPr="007E6DAB" w:rsidRDefault="00EA2C1D" w:rsidP="001C1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  <w:sectPr w:rsidR="00EA2C1D" w:rsidRPr="007E6DAB" w:rsidSect="00F52CD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A2C1D" w:rsidRPr="007E6DAB" w:rsidRDefault="00EA2C1D" w:rsidP="001C1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sectPr w:rsidR="00EA2C1D" w:rsidRPr="007E6DAB" w:rsidSect="00EA2C1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DB8" w:rsidRDefault="00B36DB8" w:rsidP="00BA7092">
      <w:pPr>
        <w:spacing w:after="0" w:line="240" w:lineRule="auto"/>
      </w:pPr>
      <w:r>
        <w:separator/>
      </w:r>
    </w:p>
  </w:endnote>
  <w:endnote w:type="continuationSeparator" w:id="0">
    <w:p w:rsidR="00B36DB8" w:rsidRDefault="00B36DB8" w:rsidP="00BA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DB8" w:rsidRDefault="00B36DB8" w:rsidP="00BA7092">
      <w:pPr>
        <w:spacing w:after="0" w:line="240" w:lineRule="auto"/>
      </w:pPr>
      <w:r>
        <w:separator/>
      </w:r>
    </w:p>
  </w:footnote>
  <w:footnote w:type="continuationSeparator" w:id="0">
    <w:p w:rsidR="00B36DB8" w:rsidRDefault="00B36DB8" w:rsidP="00BA7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">
    <w:nsid w:val="37C36797"/>
    <w:multiLevelType w:val="hybridMultilevel"/>
    <w:tmpl w:val="FA7AD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33E36"/>
    <w:multiLevelType w:val="hybridMultilevel"/>
    <w:tmpl w:val="D33ADE24"/>
    <w:lvl w:ilvl="0" w:tplc="0DB402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8263F96"/>
    <w:multiLevelType w:val="hybridMultilevel"/>
    <w:tmpl w:val="D4AC683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>
    <w:nsid w:val="7F3321A0"/>
    <w:multiLevelType w:val="hybridMultilevel"/>
    <w:tmpl w:val="0E58850A"/>
    <w:lvl w:ilvl="0" w:tplc="3EC47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7A64"/>
    <w:rsid w:val="00000600"/>
    <w:rsid w:val="0000602D"/>
    <w:rsid w:val="00031E02"/>
    <w:rsid w:val="00032557"/>
    <w:rsid w:val="00034A65"/>
    <w:rsid w:val="000542AB"/>
    <w:rsid w:val="00060A96"/>
    <w:rsid w:val="0006304A"/>
    <w:rsid w:val="000641E8"/>
    <w:rsid w:val="000648CB"/>
    <w:rsid w:val="00067D82"/>
    <w:rsid w:val="00075825"/>
    <w:rsid w:val="00086CF2"/>
    <w:rsid w:val="0008753F"/>
    <w:rsid w:val="00095809"/>
    <w:rsid w:val="0009638C"/>
    <w:rsid w:val="000A2E85"/>
    <w:rsid w:val="000A72A8"/>
    <w:rsid w:val="000C2592"/>
    <w:rsid w:val="000C560C"/>
    <w:rsid w:val="000D0BCD"/>
    <w:rsid w:val="000D7259"/>
    <w:rsid w:val="000E04DF"/>
    <w:rsid w:val="000E09B3"/>
    <w:rsid w:val="000E2046"/>
    <w:rsid w:val="001077A9"/>
    <w:rsid w:val="0011655A"/>
    <w:rsid w:val="00116823"/>
    <w:rsid w:val="00116C1C"/>
    <w:rsid w:val="001222F2"/>
    <w:rsid w:val="001230D8"/>
    <w:rsid w:val="00126B6A"/>
    <w:rsid w:val="00130DFF"/>
    <w:rsid w:val="00136A4C"/>
    <w:rsid w:val="001469D6"/>
    <w:rsid w:val="0014757B"/>
    <w:rsid w:val="00157571"/>
    <w:rsid w:val="001669DE"/>
    <w:rsid w:val="00170421"/>
    <w:rsid w:val="00183F86"/>
    <w:rsid w:val="001876AE"/>
    <w:rsid w:val="00187D6B"/>
    <w:rsid w:val="001923A9"/>
    <w:rsid w:val="00192A94"/>
    <w:rsid w:val="001A0902"/>
    <w:rsid w:val="001A0FB8"/>
    <w:rsid w:val="001A4BD7"/>
    <w:rsid w:val="001C0BCB"/>
    <w:rsid w:val="001C1E7A"/>
    <w:rsid w:val="001C4E93"/>
    <w:rsid w:val="001C5260"/>
    <w:rsid w:val="001D0DE5"/>
    <w:rsid w:val="001D2CBE"/>
    <w:rsid w:val="001D6163"/>
    <w:rsid w:val="001E6DFC"/>
    <w:rsid w:val="001F2D9E"/>
    <w:rsid w:val="001F5C60"/>
    <w:rsid w:val="00207C4C"/>
    <w:rsid w:val="00210129"/>
    <w:rsid w:val="0021012B"/>
    <w:rsid w:val="00227449"/>
    <w:rsid w:val="00234B4A"/>
    <w:rsid w:val="002355B9"/>
    <w:rsid w:val="00236744"/>
    <w:rsid w:val="00240877"/>
    <w:rsid w:val="00250B34"/>
    <w:rsid w:val="00251B36"/>
    <w:rsid w:val="00254F8D"/>
    <w:rsid w:val="002567A3"/>
    <w:rsid w:val="002612BA"/>
    <w:rsid w:val="0026470A"/>
    <w:rsid w:val="002669D9"/>
    <w:rsid w:val="00270A54"/>
    <w:rsid w:val="00283696"/>
    <w:rsid w:val="00283BFA"/>
    <w:rsid w:val="00294F6A"/>
    <w:rsid w:val="002B0C4E"/>
    <w:rsid w:val="002B486E"/>
    <w:rsid w:val="002C14C9"/>
    <w:rsid w:val="002C1636"/>
    <w:rsid w:val="002C18C1"/>
    <w:rsid w:val="002C4CDB"/>
    <w:rsid w:val="002C55EC"/>
    <w:rsid w:val="002C7E31"/>
    <w:rsid w:val="002D5758"/>
    <w:rsid w:val="002E3BB4"/>
    <w:rsid w:val="002E4DE8"/>
    <w:rsid w:val="002E7AE6"/>
    <w:rsid w:val="002F47F6"/>
    <w:rsid w:val="002F4E95"/>
    <w:rsid w:val="00302A54"/>
    <w:rsid w:val="00311608"/>
    <w:rsid w:val="00314A46"/>
    <w:rsid w:val="00315282"/>
    <w:rsid w:val="00322601"/>
    <w:rsid w:val="00324A0F"/>
    <w:rsid w:val="00330B54"/>
    <w:rsid w:val="00333119"/>
    <w:rsid w:val="003536E1"/>
    <w:rsid w:val="003647E3"/>
    <w:rsid w:val="00372A5D"/>
    <w:rsid w:val="00381C38"/>
    <w:rsid w:val="003836B2"/>
    <w:rsid w:val="003837BA"/>
    <w:rsid w:val="0039675A"/>
    <w:rsid w:val="003977EE"/>
    <w:rsid w:val="003A3B59"/>
    <w:rsid w:val="003A7D26"/>
    <w:rsid w:val="003B4C0E"/>
    <w:rsid w:val="003B63D5"/>
    <w:rsid w:val="003C483B"/>
    <w:rsid w:val="003C5E7A"/>
    <w:rsid w:val="003D6FA6"/>
    <w:rsid w:val="003E48C5"/>
    <w:rsid w:val="003E502D"/>
    <w:rsid w:val="003E5820"/>
    <w:rsid w:val="003F01B9"/>
    <w:rsid w:val="003F219F"/>
    <w:rsid w:val="003F3ACA"/>
    <w:rsid w:val="003F3EB3"/>
    <w:rsid w:val="00400807"/>
    <w:rsid w:val="004051DD"/>
    <w:rsid w:val="00420327"/>
    <w:rsid w:val="00423288"/>
    <w:rsid w:val="00430EF2"/>
    <w:rsid w:val="00447093"/>
    <w:rsid w:val="00447846"/>
    <w:rsid w:val="004525F9"/>
    <w:rsid w:val="00460328"/>
    <w:rsid w:val="004642F5"/>
    <w:rsid w:val="0046535B"/>
    <w:rsid w:val="0047431F"/>
    <w:rsid w:val="00483979"/>
    <w:rsid w:val="004B0E41"/>
    <w:rsid w:val="004B1D9D"/>
    <w:rsid w:val="004B2EEA"/>
    <w:rsid w:val="004B6137"/>
    <w:rsid w:val="004C03DE"/>
    <w:rsid w:val="004C55FB"/>
    <w:rsid w:val="004E28F1"/>
    <w:rsid w:val="004F6152"/>
    <w:rsid w:val="00500A5C"/>
    <w:rsid w:val="00505115"/>
    <w:rsid w:val="0052226B"/>
    <w:rsid w:val="00545782"/>
    <w:rsid w:val="00552DAE"/>
    <w:rsid w:val="00552DED"/>
    <w:rsid w:val="00557627"/>
    <w:rsid w:val="00566306"/>
    <w:rsid w:val="00567504"/>
    <w:rsid w:val="00570440"/>
    <w:rsid w:val="005724E7"/>
    <w:rsid w:val="00586650"/>
    <w:rsid w:val="00591FC4"/>
    <w:rsid w:val="00592B8F"/>
    <w:rsid w:val="00593C2F"/>
    <w:rsid w:val="00594BF1"/>
    <w:rsid w:val="005B0855"/>
    <w:rsid w:val="005B5D2A"/>
    <w:rsid w:val="005C66C5"/>
    <w:rsid w:val="005D4A4F"/>
    <w:rsid w:val="005E1DB6"/>
    <w:rsid w:val="005E75E0"/>
    <w:rsid w:val="005E7EB4"/>
    <w:rsid w:val="005F0178"/>
    <w:rsid w:val="005F0445"/>
    <w:rsid w:val="005F43AF"/>
    <w:rsid w:val="00601A90"/>
    <w:rsid w:val="0063276D"/>
    <w:rsid w:val="00632E4C"/>
    <w:rsid w:val="006364EE"/>
    <w:rsid w:val="00640CCB"/>
    <w:rsid w:val="00650EB6"/>
    <w:rsid w:val="006516B4"/>
    <w:rsid w:val="006525E2"/>
    <w:rsid w:val="0065560C"/>
    <w:rsid w:val="006658ED"/>
    <w:rsid w:val="006705C8"/>
    <w:rsid w:val="00677CF0"/>
    <w:rsid w:val="00697DFE"/>
    <w:rsid w:val="006A3604"/>
    <w:rsid w:val="006B0592"/>
    <w:rsid w:val="006B17C1"/>
    <w:rsid w:val="006C2A15"/>
    <w:rsid w:val="006C3FAA"/>
    <w:rsid w:val="006C5FA8"/>
    <w:rsid w:val="006D407B"/>
    <w:rsid w:val="006D7749"/>
    <w:rsid w:val="006E2D3B"/>
    <w:rsid w:val="007131EB"/>
    <w:rsid w:val="007136D4"/>
    <w:rsid w:val="00720AD2"/>
    <w:rsid w:val="00721A3D"/>
    <w:rsid w:val="007266E2"/>
    <w:rsid w:val="00733547"/>
    <w:rsid w:val="007368B4"/>
    <w:rsid w:val="00780A30"/>
    <w:rsid w:val="0078116C"/>
    <w:rsid w:val="00783EDC"/>
    <w:rsid w:val="0079110C"/>
    <w:rsid w:val="00794985"/>
    <w:rsid w:val="007A1496"/>
    <w:rsid w:val="007A24AF"/>
    <w:rsid w:val="007A3B05"/>
    <w:rsid w:val="007A492E"/>
    <w:rsid w:val="007B01AB"/>
    <w:rsid w:val="007C161B"/>
    <w:rsid w:val="007C1876"/>
    <w:rsid w:val="007C563C"/>
    <w:rsid w:val="007D61DB"/>
    <w:rsid w:val="007E53DB"/>
    <w:rsid w:val="007E6DAB"/>
    <w:rsid w:val="007E79EB"/>
    <w:rsid w:val="007F0316"/>
    <w:rsid w:val="007F1CBD"/>
    <w:rsid w:val="007F53EC"/>
    <w:rsid w:val="007F72B1"/>
    <w:rsid w:val="00812B2C"/>
    <w:rsid w:val="00814703"/>
    <w:rsid w:val="00820DC8"/>
    <w:rsid w:val="00832A2D"/>
    <w:rsid w:val="0083412A"/>
    <w:rsid w:val="008355DC"/>
    <w:rsid w:val="0083690E"/>
    <w:rsid w:val="008372E4"/>
    <w:rsid w:val="008523CA"/>
    <w:rsid w:val="00854734"/>
    <w:rsid w:val="00856865"/>
    <w:rsid w:val="00856B3D"/>
    <w:rsid w:val="00866109"/>
    <w:rsid w:val="0086689B"/>
    <w:rsid w:val="00873FEA"/>
    <w:rsid w:val="00874445"/>
    <w:rsid w:val="00876DCB"/>
    <w:rsid w:val="00880BDC"/>
    <w:rsid w:val="008A52C3"/>
    <w:rsid w:val="008A6A7C"/>
    <w:rsid w:val="008A77D8"/>
    <w:rsid w:val="008D272C"/>
    <w:rsid w:val="008D28D0"/>
    <w:rsid w:val="008D2F54"/>
    <w:rsid w:val="008D4A4C"/>
    <w:rsid w:val="008E1602"/>
    <w:rsid w:val="008E2DA4"/>
    <w:rsid w:val="008F540C"/>
    <w:rsid w:val="00902CB7"/>
    <w:rsid w:val="00911945"/>
    <w:rsid w:val="00913A6E"/>
    <w:rsid w:val="00923AA4"/>
    <w:rsid w:val="009307DA"/>
    <w:rsid w:val="00950084"/>
    <w:rsid w:val="0096528D"/>
    <w:rsid w:val="00970A38"/>
    <w:rsid w:val="00971A9E"/>
    <w:rsid w:val="00971C21"/>
    <w:rsid w:val="00972733"/>
    <w:rsid w:val="00976FD6"/>
    <w:rsid w:val="00981A6B"/>
    <w:rsid w:val="00982772"/>
    <w:rsid w:val="009851E7"/>
    <w:rsid w:val="00991237"/>
    <w:rsid w:val="009950AF"/>
    <w:rsid w:val="009A32B6"/>
    <w:rsid w:val="009A40A5"/>
    <w:rsid w:val="009A52E7"/>
    <w:rsid w:val="009A66A5"/>
    <w:rsid w:val="009C2EE9"/>
    <w:rsid w:val="009C3970"/>
    <w:rsid w:val="009C7218"/>
    <w:rsid w:val="009E7AD6"/>
    <w:rsid w:val="009F2800"/>
    <w:rsid w:val="00A02976"/>
    <w:rsid w:val="00A22EE1"/>
    <w:rsid w:val="00A2522A"/>
    <w:rsid w:val="00A463C5"/>
    <w:rsid w:val="00A609EC"/>
    <w:rsid w:val="00A63B16"/>
    <w:rsid w:val="00A71DCF"/>
    <w:rsid w:val="00A751D5"/>
    <w:rsid w:val="00A814E4"/>
    <w:rsid w:val="00A873FA"/>
    <w:rsid w:val="00AA0BAE"/>
    <w:rsid w:val="00AA2D4E"/>
    <w:rsid w:val="00AA3A59"/>
    <w:rsid w:val="00AC0A61"/>
    <w:rsid w:val="00AC0E05"/>
    <w:rsid w:val="00AE6C2D"/>
    <w:rsid w:val="00AF1BB3"/>
    <w:rsid w:val="00B135B3"/>
    <w:rsid w:val="00B1555C"/>
    <w:rsid w:val="00B1578C"/>
    <w:rsid w:val="00B16DB0"/>
    <w:rsid w:val="00B3003F"/>
    <w:rsid w:val="00B33262"/>
    <w:rsid w:val="00B3474B"/>
    <w:rsid w:val="00B36DB8"/>
    <w:rsid w:val="00B42E2D"/>
    <w:rsid w:val="00B4340B"/>
    <w:rsid w:val="00B6682E"/>
    <w:rsid w:val="00B8403E"/>
    <w:rsid w:val="00B8464C"/>
    <w:rsid w:val="00B85690"/>
    <w:rsid w:val="00B86AB3"/>
    <w:rsid w:val="00B9361B"/>
    <w:rsid w:val="00B93BE8"/>
    <w:rsid w:val="00B96A02"/>
    <w:rsid w:val="00BA7092"/>
    <w:rsid w:val="00BB1B2C"/>
    <w:rsid w:val="00BB3925"/>
    <w:rsid w:val="00BB6EB6"/>
    <w:rsid w:val="00BC04BD"/>
    <w:rsid w:val="00BC370C"/>
    <w:rsid w:val="00BC6B1D"/>
    <w:rsid w:val="00BD79B1"/>
    <w:rsid w:val="00BE25BC"/>
    <w:rsid w:val="00BF5330"/>
    <w:rsid w:val="00BF5611"/>
    <w:rsid w:val="00C058E8"/>
    <w:rsid w:val="00C05A59"/>
    <w:rsid w:val="00C073CE"/>
    <w:rsid w:val="00C10388"/>
    <w:rsid w:val="00C10578"/>
    <w:rsid w:val="00C13989"/>
    <w:rsid w:val="00C22688"/>
    <w:rsid w:val="00C22FDA"/>
    <w:rsid w:val="00C233D7"/>
    <w:rsid w:val="00C25362"/>
    <w:rsid w:val="00C34DD4"/>
    <w:rsid w:val="00C364E4"/>
    <w:rsid w:val="00C46EA8"/>
    <w:rsid w:val="00C51545"/>
    <w:rsid w:val="00C547D3"/>
    <w:rsid w:val="00C63712"/>
    <w:rsid w:val="00C72A58"/>
    <w:rsid w:val="00C74055"/>
    <w:rsid w:val="00C75907"/>
    <w:rsid w:val="00C76512"/>
    <w:rsid w:val="00C96A09"/>
    <w:rsid w:val="00CB2687"/>
    <w:rsid w:val="00CB4E01"/>
    <w:rsid w:val="00CB60C7"/>
    <w:rsid w:val="00CB7944"/>
    <w:rsid w:val="00CC4715"/>
    <w:rsid w:val="00CC71C1"/>
    <w:rsid w:val="00CC7378"/>
    <w:rsid w:val="00CD5E70"/>
    <w:rsid w:val="00CD70F3"/>
    <w:rsid w:val="00CE2049"/>
    <w:rsid w:val="00CE5BC7"/>
    <w:rsid w:val="00CF25D4"/>
    <w:rsid w:val="00CF7A64"/>
    <w:rsid w:val="00CF7BFD"/>
    <w:rsid w:val="00D00161"/>
    <w:rsid w:val="00D03599"/>
    <w:rsid w:val="00D0536D"/>
    <w:rsid w:val="00D149B5"/>
    <w:rsid w:val="00D157EE"/>
    <w:rsid w:val="00D16D60"/>
    <w:rsid w:val="00D2041E"/>
    <w:rsid w:val="00D2210B"/>
    <w:rsid w:val="00D22DB9"/>
    <w:rsid w:val="00D2409D"/>
    <w:rsid w:val="00D30A5B"/>
    <w:rsid w:val="00D34666"/>
    <w:rsid w:val="00D35DA7"/>
    <w:rsid w:val="00D42324"/>
    <w:rsid w:val="00D4575C"/>
    <w:rsid w:val="00D5027D"/>
    <w:rsid w:val="00D5042B"/>
    <w:rsid w:val="00D5079A"/>
    <w:rsid w:val="00D55F5B"/>
    <w:rsid w:val="00D55FFD"/>
    <w:rsid w:val="00D6564A"/>
    <w:rsid w:val="00D71007"/>
    <w:rsid w:val="00D75866"/>
    <w:rsid w:val="00D82E8A"/>
    <w:rsid w:val="00D973EE"/>
    <w:rsid w:val="00DA777A"/>
    <w:rsid w:val="00DB1A65"/>
    <w:rsid w:val="00DB7E25"/>
    <w:rsid w:val="00DC1454"/>
    <w:rsid w:val="00DD7A04"/>
    <w:rsid w:val="00DF11B4"/>
    <w:rsid w:val="00DF59AE"/>
    <w:rsid w:val="00E05B79"/>
    <w:rsid w:val="00E06C75"/>
    <w:rsid w:val="00E071E9"/>
    <w:rsid w:val="00E10578"/>
    <w:rsid w:val="00E143CC"/>
    <w:rsid w:val="00E171AC"/>
    <w:rsid w:val="00E210F1"/>
    <w:rsid w:val="00E240EF"/>
    <w:rsid w:val="00E4182C"/>
    <w:rsid w:val="00E433BA"/>
    <w:rsid w:val="00E50584"/>
    <w:rsid w:val="00E665AA"/>
    <w:rsid w:val="00E779F2"/>
    <w:rsid w:val="00E86F45"/>
    <w:rsid w:val="00EA2C1D"/>
    <w:rsid w:val="00EA307C"/>
    <w:rsid w:val="00EA5EC5"/>
    <w:rsid w:val="00EB2772"/>
    <w:rsid w:val="00EC1590"/>
    <w:rsid w:val="00EC2C86"/>
    <w:rsid w:val="00ED77C6"/>
    <w:rsid w:val="00EE03E1"/>
    <w:rsid w:val="00EE4761"/>
    <w:rsid w:val="00EE5925"/>
    <w:rsid w:val="00EF3F0C"/>
    <w:rsid w:val="00EF4C3F"/>
    <w:rsid w:val="00EF517E"/>
    <w:rsid w:val="00F1712A"/>
    <w:rsid w:val="00F212E6"/>
    <w:rsid w:val="00F2747B"/>
    <w:rsid w:val="00F27AA6"/>
    <w:rsid w:val="00F27DC0"/>
    <w:rsid w:val="00F4049C"/>
    <w:rsid w:val="00F445D9"/>
    <w:rsid w:val="00F51D5D"/>
    <w:rsid w:val="00F52C74"/>
    <w:rsid w:val="00F52CD5"/>
    <w:rsid w:val="00F66755"/>
    <w:rsid w:val="00F80701"/>
    <w:rsid w:val="00FA0F08"/>
    <w:rsid w:val="00FA1DFA"/>
    <w:rsid w:val="00FA7AD3"/>
    <w:rsid w:val="00FB26A8"/>
    <w:rsid w:val="00FB5979"/>
    <w:rsid w:val="00FD65BB"/>
    <w:rsid w:val="00FE552F"/>
    <w:rsid w:val="00FF285C"/>
    <w:rsid w:val="00FF3FBB"/>
    <w:rsid w:val="00FF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6B"/>
  </w:style>
  <w:style w:type="paragraph" w:styleId="1">
    <w:name w:val="heading 1"/>
    <w:basedOn w:val="a"/>
    <w:next w:val="a"/>
    <w:link w:val="10"/>
    <w:uiPriority w:val="99"/>
    <w:qFormat/>
    <w:rsid w:val="00F52CD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A64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7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CC737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433B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A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7092"/>
  </w:style>
  <w:style w:type="paragraph" w:styleId="a8">
    <w:name w:val="footer"/>
    <w:basedOn w:val="a"/>
    <w:link w:val="a9"/>
    <w:uiPriority w:val="99"/>
    <w:semiHidden/>
    <w:unhideWhenUsed/>
    <w:rsid w:val="00BA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7092"/>
  </w:style>
  <w:style w:type="character" w:styleId="aa">
    <w:name w:val="Hyperlink"/>
    <w:basedOn w:val="a0"/>
    <w:uiPriority w:val="99"/>
    <w:unhideWhenUsed/>
    <w:rsid w:val="00C515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52CD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uiPriority w:val="99"/>
    <w:rsid w:val="00087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52CD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A64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7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CC737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433B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A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7092"/>
  </w:style>
  <w:style w:type="paragraph" w:styleId="a8">
    <w:name w:val="footer"/>
    <w:basedOn w:val="a"/>
    <w:link w:val="a9"/>
    <w:uiPriority w:val="99"/>
    <w:semiHidden/>
    <w:unhideWhenUsed/>
    <w:rsid w:val="00BA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7092"/>
  </w:style>
  <w:style w:type="character" w:styleId="aa">
    <w:name w:val="Hyperlink"/>
    <w:basedOn w:val="a0"/>
    <w:uiPriority w:val="99"/>
    <w:unhideWhenUsed/>
    <w:rsid w:val="00C515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52CD5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4D6D-E04A-483A-9121-6C79209A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Старкова Е.А</cp:lastModifiedBy>
  <cp:revision>3</cp:revision>
  <cp:lastPrinted>2023-11-23T23:40:00Z</cp:lastPrinted>
  <dcterms:created xsi:type="dcterms:W3CDTF">2023-11-23T23:41:00Z</dcterms:created>
  <dcterms:modified xsi:type="dcterms:W3CDTF">2023-11-23T23:41:00Z</dcterms:modified>
</cp:coreProperties>
</file>